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163D" w14:textId="3934020C" w:rsidR="00E6502D" w:rsidRPr="00664952" w:rsidRDefault="003C24C2" w:rsidP="001369AB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16"/>
          <w:szCs w:val="16"/>
        </w:rPr>
      </w:pP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[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設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week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0" w:name="start_week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0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mon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1" w:name="start_mon"/>
      <w:bookmarkStart w:id="2" w:name="mon_1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1"/>
      <w:bookmarkEnd w:id="2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unday_1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5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3" w:name="sunday_1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5</w:t>
      </w:r>
      <w:bookmarkEnd w:id="3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1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4" w:name="mon1_days"/>
      <w:bookmarkStart w:id="5" w:name="m1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4"/>
      <w:bookmarkEnd w:id="5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2_days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28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6" w:name="mon2_days"/>
      <w:bookmarkStart w:id="7" w:name="m2_days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28</w:t>
      </w:r>
      <w:bookmarkEnd w:id="6"/>
      <w:bookmarkEnd w:id="7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3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8" w:name="mon3_days"/>
      <w:bookmarkStart w:id="9" w:name="m3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8"/>
      <w:bookmarkEnd w:id="9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定</w:t>
      </w:r>
      <w:r w:rsidRPr="00150B8F">
        <w:rPr>
          <w:rFonts w:ascii="Barlow Condensed Medium" w:eastAsia="華康儷中黑" w:hAnsi="Barlow Condensed Medium" w:cstheme="majorBidi"/>
          <w:b/>
          <w:color w:val="FFFFFF" w:themeColor="background1"/>
          <w:w w:val="90"/>
          <w:sz w:val="16"/>
          <w:szCs w:val="16"/>
        </w:rPr>
        <w:t>]</w:t>
      </w:r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C03E38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四</w:t>
      </w:r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C03E38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0</w:t>
      </w:r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C03E38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2</w:t>
      </w:r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9E772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  <w:r w:rsidR="00664952" w:rsidRPr="009E7725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 xml:space="preserve"> v.</w:t>
      </w:r>
      <w:r w:rsidR="00A457C5" w:rsidRPr="009E7725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>10</w:t>
      </w:r>
      <w:r w:rsidR="003479D1" w:rsidRPr="009E7725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>1</w:t>
      </w:r>
      <w:r w:rsidR="00AD308C" w:rsidRPr="009E7725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>5</w:t>
      </w:r>
    </w:p>
    <w:tbl>
      <w:tblPr>
        <w:tblStyle w:val="a3"/>
        <w:tblW w:w="19622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7"/>
        <w:gridCol w:w="1047"/>
        <w:gridCol w:w="1047"/>
        <w:gridCol w:w="344"/>
        <w:gridCol w:w="703"/>
        <w:gridCol w:w="1047"/>
        <w:gridCol w:w="688"/>
        <w:gridCol w:w="359"/>
        <w:gridCol w:w="1047"/>
        <w:gridCol w:w="1033"/>
        <w:gridCol w:w="14"/>
        <w:gridCol w:w="1047"/>
        <w:gridCol w:w="1047"/>
        <w:gridCol w:w="330"/>
        <w:gridCol w:w="717"/>
        <w:gridCol w:w="1047"/>
        <w:gridCol w:w="675"/>
        <w:gridCol w:w="372"/>
        <w:gridCol w:w="1047"/>
        <w:gridCol w:w="1019"/>
        <w:gridCol w:w="28"/>
        <w:gridCol w:w="2411"/>
        <w:gridCol w:w="403"/>
        <w:gridCol w:w="403"/>
        <w:gridCol w:w="407"/>
      </w:tblGrid>
      <w:tr w:rsidR="00CE41BB" w14:paraId="464A5C77" w14:textId="77777777" w:rsidTr="00612698">
        <w:trPr>
          <w:trHeight w:val="324"/>
        </w:trPr>
        <w:tc>
          <w:tcPr>
            <w:tcW w:w="13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93F1E8E" w14:textId="5C6E02E7" w:rsidR="000F6DF2" w:rsidRPr="00001AD0" w:rsidRDefault="000F6DF2" w:rsidP="000F6DF2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kern w:val="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0</w:t>
            </w:r>
            <w:r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0</w:t>
            </w: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5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001AD0" w:rsidRPr="00001AD0">
              <w:rPr>
                <w:rFonts w:ascii="華康儷中黑" w:eastAsia="華康儷中黑" w:hAnsi="華康儷中黑" w:cs="Arial"/>
                <w:szCs w:val="24"/>
              </w:rPr>
              <w:sym w:font="Wingdings 2" w:char="F0B2"/>
            </w:r>
            <w:r w:rsidRPr="004134CA">
              <w:rPr>
                <w:rFonts w:ascii="華康儷中黑" w:eastAsia="華康儷中黑" w:hAnsi="華康儷中黑" w:cs="Calibri" w:hint="eastAsia"/>
                <w:w w:val="91"/>
                <w:kern w:val="0"/>
                <w:fitText w:val="1320" w:id="-647219712"/>
              </w:rPr>
              <w:t>世界聖餐主</w:t>
            </w:r>
            <w:r w:rsidRPr="004134CA">
              <w:rPr>
                <w:rFonts w:ascii="華康儷中黑" w:eastAsia="華康儷中黑" w:hAnsi="華康儷中黑" w:cs="Calibri" w:hint="eastAsia"/>
                <w:spacing w:val="6"/>
                <w:w w:val="91"/>
                <w:kern w:val="0"/>
                <w:fitText w:val="1320" w:id="-647219712"/>
              </w:rPr>
              <w:t>日</w:t>
            </w:r>
          </w:p>
          <w:p w14:paraId="7BBAC011" w14:textId="6CB8BC9C" w:rsidR="00001AD0" w:rsidRDefault="00001AD0" w:rsidP="00001AD0">
            <w:pPr>
              <w:snapToGrid w:val="0"/>
              <w:spacing w:line="280" w:lineRule="exact"/>
              <w:rPr>
                <w:rFonts w:ascii="Barlow Condensed SemiBold" w:eastAsia="標楷體" w:hAnsi="Barlow Condensed SemiBold" w:cs="Arial"/>
                <w:w w:val="80"/>
                <w:szCs w:val="24"/>
              </w:rPr>
            </w:pPr>
            <w:r w:rsidRPr="00001AD0">
              <w:rPr>
                <w:rFonts w:ascii="華康儷中黑" w:eastAsia="華康儷中黑" w:hAnsi="華康儷中黑" w:cs="Arial"/>
                <w:szCs w:val="24"/>
              </w:rPr>
              <w:sym w:font="Wingdings 2" w:char="F0AE"/>
            </w:r>
            <w:r w:rsidRPr="00001AD0">
              <w:rPr>
                <w:rFonts w:ascii="華康儷中黑" w:eastAsia="華康儷中黑" w:hAnsi="華康儷中黑" w:cs="Arial"/>
                <w:bCs/>
                <w:w w:val="80"/>
                <w:szCs w:val="24"/>
              </w:rPr>
              <w:t>聖餐</w:t>
            </w:r>
            <w:r w:rsidRPr="00001AD0"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/松</w:t>
            </w:r>
            <w:proofErr w:type="gramStart"/>
            <w:r w:rsidRPr="00001AD0"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年事工主日</w:t>
            </w:r>
            <w:proofErr w:type="gramEnd"/>
            <w:r w:rsidR="000143F6"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  <w:p w14:paraId="4A08DDB2" w14:textId="6734FFE1" w:rsidR="00CE41BB" w:rsidRPr="00C21773" w:rsidRDefault="000F6DF2" w:rsidP="00CA678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6</w:t>
            </w:r>
            <w:r w:rsidR="00CA678E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 xml:space="preserve"> 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中秋節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  <w:r w:rsidR="00CA678E">
              <w:rPr>
                <w:rFonts w:ascii="Barlow Condensed Medium" w:eastAsia="華康中圓體" w:hAnsi="Barlow Condensed Medium" w:cs="Arial" w:hint="eastAsia"/>
                <w:w w:val="90"/>
              </w:rPr>
              <w:t xml:space="preserve"> </w:t>
            </w: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10</w:t>
            </w:r>
            <w:r w:rsidR="004C3117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 xml:space="preserve"> 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雙十節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2F1916A" w14:textId="58B4DE9D" w:rsidR="00D42543" w:rsidRPr="00CA678E" w:rsidRDefault="000F6DF2" w:rsidP="00D42543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spacing w:val="1"/>
                <w:w w:val="83"/>
                <w:kern w:val="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0</w:t>
            </w:r>
            <w:r w:rsidR="00870FB5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1</w:t>
            </w: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2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515D5892" w14:textId="2DCD0A06" w:rsidR="004C4737" w:rsidRDefault="004C4737" w:rsidP="004C4737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b/>
                <w:bCs/>
                <w:kern w:val="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1"/>
                <w:w w:val="80"/>
                <w:kern w:val="0"/>
                <w:fitText w:val="2266" w:id="-647115515"/>
              </w:rPr>
              <w:t xml:space="preserve">17 </w:t>
            </w:r>
            <w:r w:rsidRPr="004134CA">
              <w:rPr>
                <w:rFonts w:ascii="華康儷中黑" w:eastAsia="華康儷中黑" w:hAnsi="華康儷中黑" w:cs="Arial"/>
                <w:spacing w:val="11"/>
                <w:w w:val="80"/>
                <w:kern w:val="0"/>
                <w:szCs w:val="24"/>
                <w:fitText w:val="2266" w:id="-647115515"/>
              </w:rPr>
              <w:sym w:font="Wingdings" w:char="F0A4"/>
            </w:r>
            <w:r w:rsidRPr="004134CA">
              <w:rPr>
                <w:rFonts w:ascii="華康儷中黑" w:eastAsia="華康儷中黑" w:hAnsi="華康儷中黑" w:cs="Calibri" w:hint="eastAsia"/>
                <w:bCs/>
                <w:spacing w:val="11"/>
                <w:w w:val="80"/>
                <w:kern w:val="0"/>
                <w:fitText w:val="2266" w:id="-647115515"/>
              </w:rPr>
              <w:t>松:慶祝重陽節-艋</w:t>
            </w:r>
            <w:r w:rsidRPr="004134CA">
              <w:rPr>
                <w:rFonts w:ascii="華康儷中黑" w:eastAsia="華康儷中黑" w:hAnsi="華康儷中黑" w:cs="Calibri" w:hint="eastAsia"/>
                <w:bCs/>
                <w:spacing w:val="-6"/>
                <w:w w:val="80"/>
                <w:kern w:val="0"/>
                <w:fitText w:val="2266" w:id="-647115515"/>
              </w:rPr>
              <w:t>舺</w:t>
            </w:r>
          </w:p>
          <w:p w14:paraId="512DC16A" w14:textId="2B861195" w:rsidR="00CE41BB" w:rsidRPr="008B63F3" w:rsidRDefault="004C3117" w:rsidP="004C4737">
            <w:pPr>
              <w:snapToGrid w:val="0"/>
              <w:spacing w:line="280" w:lineRule="exact"/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2"/>
                <w:w w:val="70"/>
                <w:kern w:val="0"/>
                <w:fitText w:val="2335" w:id="-647115518"/>
              </w:rPr>
              <w:t xml:space="preserve">12 </w:t>
            </w:r>
            <w:r w:rsidRPr="004134CA">
              <w:rPr>
                <w:rFonts w:ascii="華康儷中黑" w:eastAsia="華康儷中黑" w:hAnsi="華康儷中黑" w:cs="華康儷楷書" w:hint="eastAsia"/>
                <w:bCs/>
                <w:spacing w:val="12"/>
                <w:w w:val="70"/>
                <w:kern w:val="0"/>
                <w:fitText w:val="2335" w:id="-647115518"/>
              </w:rPr>
              <w:t>慕道班</w:t>
            </w:r>
            <w:r w:rsidR="004C4737" w:rsidRPr="004134CA">
              <w:rPr>
                <w:rFonts w:ascii="Barlow Condensed Medium" w:eastAsia="華康中圓體" w:hAnsi="Barlow Condensed Medium" w:cs="Arial" w:hint="eastAsia"/>
                <w:spacing w:val="12"/>
                <w:w w:val="70"/>
                <w:fitText w:val="2335" w:id="-647115518"/>
              </w:rPr>
              <w:t>,</w:t>
            </w:r>
            <w:r w:rsidR="004C4737" w:rsidRPr="004134CA">
              <w:rPr>
                <w:rFonts w:ascii="華康儷中黑" w:eastAsia="華康儷中黑" w:hAnsi="華康儷中黑" w:cs="華康儷楷書" w:hint="eastAsia"/>
                <w:bCs/>
                <w:spacing w:val="12"/>
                <w:w w:val="70"/>
                <w:kern w:val="0"/>
                <w:fitText w:val="2335" w:id="-647115518"/>
              </w:rPr>
              <w:t xml:space="preserve"> </w:t>
            </w:r>
            <w:r w:rsidR="00D42543" w:rsidRPr="004134CA">
              <w:rPr>
                <w:rFonts w:ascii="Barlow Condensed Medium" w:eastAsia="華康中圓體" w:hAnsi="Barlow Condensed Medium" w:cs="Calibri" w:hint="eastAsia"/>
                <w:b/>
                <w:bCs/>
                <w:spacing w:val="12"/>
                <w:w w:val="70"/>
                <w:fitText w:val="2335" w:id="-647115518"/>
              </w:rPr>
              <w:t xml:space="preserve">18 </w:t>
            </w:r>
            <w:r w:rsidR="00D42543" w:rsidRPr="004134CA">
              <w:rPr>
                <w:rFonts w:ascii="華康儷中黑" w:eastAsia="華康儷中黑" w:hAnsi="華康儷中黑" w:cs="Arial"/>
                <w:spacing w:val="12"/>
                <w:w w:val="70"/>
                <w:szCs w:val="24"/>
                <w:fitText w:val="2335" w:id="-647115518"/>
              </w:rPr>
              <w:sym w:font="Wingdings 2" w:char="F0AE"/>
            </w:r>
            <w:r w:rsidR="00D42543" w:rsidRPr="004134CA">
              <w:rPr>
                <w:rFonts w:ascii="華康儷中黑" w:eastAsia="華康儷中黑" w:hAnsi="華康儷中黑" w:cs="Calibri" w:hint="eastAsia"/>
                <w:bCs/>
                <w:spacing w:val="12"/>
                <w:w w:val="70"/>
                <w:fitText w:val="2335" w:id="-647115518"/>
              </w:rPr>
              <w:t>小會/</w:t>
            </w:r>
            <w:proofErr w:type="gramStart"/>
            <w:r w:rsidR="00D42543" w:rsidRPr="004134CA">
              <w:rPr>
                <w:rFonts w:ascii="華康儷中黑" w:eastAsia="華康儷中黑" w:hAnsi="華康儷中黑" w:cs="Calibri" w:hint="eastAsia"/>
                <w:bCs/>
                <w:spacing w:val="12"/>
                <w:w w:val="70"/>
                <w:fitText w:val="2335" w:id="-647115518"/>
              </w:rPr>
              <w:t>長執會</w:t>
            </w:r>
            <w:proofErr w:type="gramEnd"/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456A8D" w14:textId="77777777" w:rsidR="00CE41BB" w:rsidRDefault="000F6DF2" w:rsidP="000143F6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kern w:val="0"/>
              </w:rPr>
            </w:pPr>
            <w:r w:rsidRPr="0082112A">
              <w:rPr>
                <w:rFonts w:ascii="Impact" w:hAnsi="Impact" w:hint="eastAsia"/>
                <w:color w:val="404040" w:themeColor="text1" w:themeTint="BF"/>
                <w:sz w:val="26"/>
                <w:szCs w:val="26"/>
              </w:rPr>
              <w:t>10</w:t>
            </w:r>
            <w:r w:rsidRPr="0082112A">
              <w:rPr>
                <w:rFonts w:ascii="Impact" w:hAnsi="Impact"/>
                <w:color w:val="404040" w:themeColor="text1" w:themeTint="BF"/>
                <w:sz w:val="26"/>
                <w:szCs w:val="26"/>
              </w:rPr>
              <w:t>/</w:t>
            </w:r>
            <w:r w:rsidRPr="0082112A">
              <w:rPr>
                <w:rFonts w:ascii="Impact" w:hAnsi="Impact" w:hint="eastAsia"/>
                <w:color w:val="404040" w:themeColor="text1" w:themeTint="BF"/>
                <w:sz w:val="26"/>
                <w:szCs w:val="26"/>
              </w:rPr>
              <w:t>19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="000143F6">
              <w:rPr>
                <w:rFonts w:ascii="華康儷中黑" w:eastAsia="華康儷中黑" w:hAnsi="華康儷中黑" w:cs="Arial"/>
                <w:w w:val="59"/>
                <w:kern w:val="0"/>
                <w:szCs w:val="24"/>
                <w:fitText w:val="1564" w:id="-647216125"/>
              </w:rPr>
              <w:sym w:font="Wingdings 2" w:char="F0B2"/>
            </w:r>
            <w:r w:rsidR="000143F6">
              <w:rPr>
                <w:rFonts w:ascii="華康儷中黑" w:eastAsia="華康儷中黑" w:hAnsi="華康儷中黑" w:cs="Calibri" w:hint="eastAsia"/>
                <w:w w:val="59"/>
                <w:kern w:val="0"/>
                <w:fitText w:val="1564" w:id="-647216125"/>
              </w:rPr>
              <w:t>教會教育事工奉獻主</w:t>
            </w:r>
            <w:r w:rsidR="000143F6">
              <w:rPr>
                <w:rFonts w:ascii="華康儷中黑" w:eastAsia="華康儷中黑" w:hAnsi="華康儷中黑" w:cs="Calibri" w:hint="eastAsia"/>
                <w:spacing w:val="4"/>
                <w:w w:val="59"/>
                <w:kern w:val="0"/>
                <w:fitText w:val="1564" w:id="-647216125"/>
              </w:rPr>
              <w:t>日</w:t>
            </w:r>
          </w:p>
          <w:p w14:paraId="498EE358" w14:textId="77777777" w:rsidR="000143F6" w:rsidRDefault="000143F6" w:rsidP="000143F6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kern w:val="0"/>
              </w:rPr>
            </w:pPr>
            <w:r>
              <w:rPr>
                <w:rFonts w:ascii="華康儷中黑" w:eastAsia="華康儷中黑" w:hAnsi="華康儷中黑" w:cs="Arial"/>
                <w:w w:val="84"/>
                <w:kern w:val="0"/>
                <w:szCs w:val="24"/>
                <w:fitText w:val="2268" w:id="-647215613"/>
              </w:rPr>
              <w:sym w:font="Wingdings 2" w:char="F0AE"/>
            </w:r>
            <w:r>
              <w:rPr>
                <w:rFonts w:ascii="華康儷中黑" w:eastAsia="華康儷中黑" w:hAnsi="華康儷中黑" w:cs="Calibri" w:hint="eastAsia"/>
                <w:w w:val="84"/>
                <w:kern w:val="0"/>
                <w:fitText w:val="2268" w:id="-647215613"/>
              </w:rPr>
              <w:t>野外禮拜-大溪長老教</w:t>
            </w:r>
            <w:r>
              <w:rPr>
                <w:rFonts w:ascii="華康儷中黑" w:eastAsia="華康儷中黑" w:hAnsi="華康儷中黑" w:cs="Calibri" w:hint="eastAsia"/>
                <w:spacing w:val="3"/>
                <w:w w:val="84"/>
                <w:kern w:val="0"/>
                <w:fitText w:val="2268" w:id="-647215613"/>
              </w:rPr>
              <w:t>會</w:t>
            </w:r>
          </w:p>
          <w:p w14:paraId="6361F1D9" w14:textId="0C7961D3" w:rsidR="000143F6" w:rsidRPr="000143F6" w:rsidRDefault="000143F6" w:rsidP="00AE26ED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w w:val="9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4"/>
                <w:w w:val="99"/>
                <w:kern w:val="0"/>
                <w:fitText w:val="1944" w:id="-647210751"/>
              </w:rPr>
              <w:t>25</w:t>
            </w:r>
            <w:r w:rsidR="00CA678E"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4"/>
                <w:w w:val="99"/>
                <w:kern w:val="0"/>
                <w:fitText w:val="1944" w:id="-647210751"/>
              </w:rPr>
              <w:t xml:space="preserve"> </w:t>
            </w:r>
            <w:r w:rsidR="00AE26ED" w:rsidRPr="004134CA">
              <w:rPr>
                <w:rFonts w:ascii="標楷體" w:eastAsia="標楷體" w:hAnsi="標楷體" w:cs="華康儷楷書" w:hint="eastAsia"/>
                <w:b/>
                <w:bCs/>
                <w:spacing w:val="14"/>
                <w:w w:val="99"/>
                <w:kern w:val="0"/>
                <w:fitText w:val="1944" w:id="-647210751"/>
              </w:rPr>
              <w:t>華語禮拜演</w:t>
            </w:r>
            <w:r w:rsidR="00AE26ED" w:rsidRPr="004134CA">
              <w:rPr>
                <w:rFonts w:ascii="標楷體" w:eastAsia="標楷體" w:hAnsi="標楷體" w:cs="華康儷楷書" w:hint="eastAsia"/>
                <w:b/>
                <w:bCs/>
                <w:spacing w:val="3"/>
                <w:w w:val="99"/>
                <w:kern w:val="0"/>
                <w:fitText w:val="1944" w:id="-647210751"/>
              </w:rPr>
              <w:t>練</w:t>
            </w:r>
          </w:p>
        </w:tc>
        <w:tc>
          <w:tcPr>
            <w:tcW w:w="2438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8693072" w14:textId="6FA0A365" w:rsidR="00AE26ED" w:rsidRDefault="000F6DF2" w:rsidP="000F6DF2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0</w:t>
            </w:r>
            <w:r w:rsidR="00870FB5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2</w:t>
            </w: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6</w:t>
            </w:r>
            <w:r w:rsidR="00AE26E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E26ED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AE26ED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21"/>
                <w:w w:val="69"/>
                <w:kern w:val="0"/>
                <w:fitText w:val="1549" w:id="-647193597"/>
              </w:rPr>
              <w:t>28-29</w:t>
            </w:r>
            <w:r w:rsidR="003278F9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21"/>
                <w:w w:val="69"/>
                <w:kern w:val="0"/>
                <w:fitText w:val="1549" w:id="-647193597"/>
              </w:rPr>
              <w:t xml:space="preserve"> </w:t>
            </w:r>
            <w:r w:rsidR="003278F9" w:rsidRPr="004134CA">
              <w:rPr>
                <w:rFonts w:ascii="華康儷中黑" w:eastAsia="華康儷中黑" w:hAnsi="華康儷中黑" w:cs="Arial"/>
                <w:spacing w:val="21"/>
                <w:w w:val="69"/>
                <w:kern w:val="0"/>
                <w:szCs w:val="24"/>
                <w:fitText w:val="1549" w:id="-647193597"/>
              </w:rPr>
              <w:sym w:font="Wingdings 2" w:char="F0AE"/>
            </w:r>
            <w:r w:rsidR="003278F9" w:rsidRPr="004134CA">
              <w:rPr>
                <w:rFonts w:ascii="華康儷中黑" w:eastAsia="華康儷中黑" w:hAnsi="華康儷中黑" w:cs="Calibri" w:hint="eastAsia"/>
                <w:bCs/>
                <w:spacing w:val="21"/>
                <w:w w:val="69"/>
                <w:kern w:val="0"/>
                <w:fitText w:val="1549" w:id="-647193597"/>
              </w:rPr>
              <w:t>禱告會暫</w:t>
            </w:r>
            <w:r w:rsidR="003278F9" w:rsidRPr="004134CA">
              <w:rPr>
                <w:rFonts w:ascii="華康儷中黑" w:eastAsia="華康儷中黑" w:hAnsi="華康儷中黑" w:cs="Calibri" w:hint="eastAsia"/>
                <w:bCs/>
                <w:spacing w:val="-37"/>
                <w:w w:val="69"/>
                <w:kern w:val="0"/>
                <w:fitText w:val="1549" w:id="-647193597"/>
              </w:rPr>
              <w:t>停</w:t>
            </w:r>
          </w:p>
          <w:p w14:paraId="14B87CB7" w14:textId="596637BD" w:rsidR="00AE26ED" w:rsidRDefault="00D42543" w:rsidP="00D42543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6"/>
                <w:w w:val="86"/>
                <w:kern w:val="0"/>
                <w:fitText w:val="2196" w:id="-647124476"/>
              </w:rPr>
              <w:t xml:space="preserve">26 </w:t>
            </w:r>
            <w:r w:rsidRPr="004134CA">
              <w:rPr>
                <w:rFonts w:ascii="華康儷中黑" w:eastAsia="華康儷中黑" w:hAnsi="華康儷中黑" w:cs="華康儷楷書" w:hint="eastAsia"/>
                <w:bCs/>
                <w:spacing w:val="16"/>
                <w:w w:val="86"/>
                <w:kern w:val="0"/>
                <w:fitText w:val="2196" w:id="-647124476"/>
              </w:rPr>
              <w:t>慕道班</w:t>
            </w:r>
            <w:r w:rsidRPr="004134CA">
              <w:rPr>
                <w:rFonts w:ascii="Barlow Condensed Medium" w:eastAsia="華康中圓體" w:hAnsi="Barlow Condensed Medium" w:cs="Arial" w:hint="eastAsia"/>
                <w:spacing w:val="16"/>
                <w:w w:val="86"/>
                <w:kern w:val="0"/>
                <w:fitText w:val="2196" w:id="-647124476"/>
              </w:rPr>
              <w:t xml:space="preserve">, </w:t>
            </w:r>
            <w:r w:rsidR="00AE26ED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6"/>
                <w:w w:val="86"/>
                <w:kern w:val="0"/>
                <w:fitText w:val="2196" w:id="-647124476"/>
              </w:rPr>
              <w:t xml:space="preserve">29 </w:t>
            </w:r>
            <w:r w:rsidR="00AE26ED" w:rsidRPr="004134CA">
              <w:rPr>
                <w:rFonts w:ascii="華康儷中黑" w:eastAsia="華康儷中黑" w:hAnsi="華康儷中黑" w:cs="Calibri" w:hint="eastAsia"/>
                <w:bCs/>
                <w:spacing w:val="16"/>
                <w:w w:val="86"/>
                <w:kern w:val="0"/>
                <w:fitText w:val="2196" w:id="-647124476"/>
              </w:rPr>
              <w:t>重陽</w:t>
            </w:r>
            <w:r w:rsidR="00AE0CC3" w:rsidRPr="004134CA">
              <w:rPr>
                <w:rFonts w:ascii="華康儷中黑" w:eastAsia="華康儷中黑" w:hAnsi="華康儷中黑" w:cs="Calibri" w:hint="eastAsia"/>
                <w:bCs/>
                <w:spacing w:val="4"/>
                <w:w w:val="86"/>
                <w:kern w:val="0"/>
                <w:fitText w:val="2196" w:id="-647124476"/>
              </w:rPr>
              <w:t>節</w:t>
            </w:r>
          </w:p>
          <w:p w14:paraId="3F87F2B7" w14:textId="693F2F02" w:rsidR="00AE26ED" w:rsidRPr="00037C08" w:rsidRDefault="00870FB5" w:rsidP="0097167A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8"/>
                <w:kern w:val="0"/>
                <w:fitText w:val="2040" w:id="-647115263"/>
              </w:rPr>
              <w:t>3</w:t>
            </w:r>
            <w:r w:rsidR="00AE26ED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8"/>
                <w:kern w:val="0"/>
                <w:fitText w:val="2040" w:id="-647115263"/>
              </w:rPr>
              <w:t>1</w:t>
            </w:r>
            <w:r w:rsidR="00AE0CC3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8"/>
                <w:kern w:val="0"/>
                <w:fitText w:val="2040" w:id="-647115263"/>
              </w:rPr>
              <w:t xml:space="preserve"> </w:t>
            </w:r>
            <w:r w:rsidR="00AE26ED" w:rsidRPr="004134CA">
              <w:rPr>
                <w:rFonts w:ascii="華康儷中黑" w:eastAsia="華康儷中黑" w:hAnsi="華康儷中黑" w:cs="Calibri" w:hint="eastAsia"/>
                <w:bCs/>
                <w:spacing w:val="8"/>
                <w:kern w:val="0"/>
                <w:fitText w:val="2040" w:id="-647115263"/>
              </w:rPr>
              <w:t>宗教改革紀念</w:t>
            </w:r>
            <w:r w:rsidR="00AE26ED" w:rsidRPr="004134CA">
              <w:rPr>
                <w:rFonts w:ascii="華康儷中黑" w:eastAsia="華康儷中黑" w:hAnsi="華康儷中黑" w:cs="Calibri" w:hint="eastAsia"/>
                <w:bCs/>
                <w:spacing w:val="-26"/>
                <w:kern w:val="0"/>
                <w:fitText w:val="2040" w:id="-647115263"/>
              </w:rPr>
              <w:t>日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18DDD640" w:rsidR="00870FB5" w:rsidRPr="00044385" w:rsidRDefault="000F6DF2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color w:val="FF0000"/>
                <w:w w:val="90"/>
              </w:rPr>
            </w:pPr>
            <w:r w:rsidRPr="00044385">
              <w:rPr>
                <w:rFonts w:ascii="Impact" w:hAnsi="Impact" w:hint="eastAsia"/>
                <w:bCs/>
                <w:color w:val="FF0000"/>
                <w:sz w:val="26"/>
                <w:szCs w:val="26"/>
              </w:rPr>
              <w:t>11</w:t>
            </w:r>
            <w:r w:rsidR="008A55E8" w:rsidRPr="00044385">
              <w:rPr>
                <w:rFonts w:ascii="Impact" w:hAnsi="Impact"/>
                <w:bCs/>
                <w:color w:val="FF0000"/>
                <w:sz w:val="26"/>
                <w:szCs w:val="26"/>
              </w:rPr>
              <w:t>/0</w:t>
            </w:r>
            <w:r w:rsidRPr="00044385">
              <w:rPr>
                <w:rFonts w:ascii="Impact" w:hAnsi="Impact" w:hint="eastAsia"/>
                <w:bCs/>
                <w:color w:val="FF0000"/>
                <w:sz w:val="26"/>
                <w:szCs w:val="26"/>
              </w:rPr>
              <w:t>2</w:t>
            </w:r>
            <w:r w:rsidR="00CE41BB" w:rsidRPr="00044385">
              <w:rPr>
                <w:rFonts w:ascii="Barlow Condensed Medium" w:eastAsia="華康中黑體" w:hAnsi="Barlow Condensed Medium" w:cs="Calibri"/>
                <w:color w:val="FF0000"/>
                <w:w w:val="90"/>
              </w:rPr>
              <w:t>:</w:t>
            </w:r>
            <w:r w:rsidR="00CE41BB" w:rsidRPr="00044385">
              <w:rPr>
                <w:rFonts w:ascii="華康儷中黑" w:eastAsia="華康儷中黑" w:hAnsi="Barlow Condensed Medium" w:hint="eastAsia"/>
                <w:color w:val="FF0000"/>
                <w:w w:val="90"/>
              </w:rPr>
              <w:t xml:space="preserve"> </w:t>
            </w:r>
            <w:r w:rsidR="009908DF">
              <w:rPr>
                <w:rFonts w:ascii="華康儷中黑" w:eastAsia="華康儷中黑" w:hAnsi="華康儷中黑" w:cs="Arial"/>
                <w:color w:val="FF0000"/>
                <w:w w:val="64"/>
                <w:kern w:val="0"/>
                <w:szCs w:val="24"/>
                <w:fitText w:val="1549" w:id="-647209724"/>
              </w:rPr>
              <w:sym w:font="Wingdings 2" w:char="F0B2"/>
            </w:r>
            <w:r w:rsidR="009908DF">
              <w:rPr>
                <w:rFonts w:ascii="華康儷中黑" w:eastAsia="華康儷中黑" w:hAnsi="華康儷中黑" w:cs="Arial"/>
                <w:bCs/>
                <w:color w:val="FF0000"/>
                <w:w w:val="64"/>
                <w:kern w:val="0"/>
                <w:szCs w:val="24"/>
                <w:fitText w:val="1549" w:id="-647209724"/>
              </w:rPr>
              <w:t>台灣神學院</w:t>
            </w:r>
            <w:r w:rsidR="009908DF">
              <w:rPr>
                <w:rFonts w:ascii="華康儷中黑" w:eastAsia="華康儷中黑" w:hAnsi="華康儷中黑" w:cs="Arial" w:hint="eastAsia"/>
                <w:bCs/>
                <w:color w:val="FF0000"/>
                <w:w w:val="64"/>
                <w:kern w:val="0"/>
                <w:szCs w:val="24"/>
                <w:fitText w:val="1549" w:id="-647209724"/>
              </w:rPr>
              <w:t>奉獻</w:t>
            </w:r>
            <w:r w:rsidR="009908DF">
              <w:rPr>
                <w:rFonts w:ascii="華康儷中黑" w:eastAsia="華康儷中黑" w:hAnsi="華康儷中黑" w:cs="Arial"/>
                <w:bCs/>
                <w:color w:val="FF0000"/>
                <w:w w:val="64"/>
                <w:kern w:val="0"/>
                <w:szCs w:val="24"/>
                <w:fitText w:val="1549" w:id="-647209724"/>
              </w:rPr>
              <w:t>主</w:t>
            </w:r>
            <w:r w:rsidR="009908DF">
              <w:rPr>
                <w:rFonts w:ascii="華康儷中黑" w:eastAsia="華康儷中黑" w:hAnsi="華康儷中黑" w:cs="Arial"/>
                <w:bCs/>
                <w:color w:val="FF0000"/>
                <w:spacing w:val="8"/>
                <w:w w:val="64"/>
                <w:kern w:val="0"/>
                <w:szCs w:val="24"/>
                <w:fitText w:val="1549" w:id="-647209724"/>
              </w:rPr>
              <w:t>日</w:t>
            </w:r>
          </w:p>
          <w:p w14:paraId="37F8849F" w14:textId="1A67899F" w:rsidR="00AC758B" w:rsidRPr="00044385" w:rsidRDefault="00AC758B" w:rsidP="009908DF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color w:val="FF0000"/>
                <w:kern w:val="0"/>
              </w:rPr>
            </w:pPr>
            <w:r>
              <w:rPr>
                <w:rFonts w:ascii="Barlow Condensed Medium" w:eastAsia="標楷體" w:hAnsi="Barlow Condensed Medium" w:cs="Calibri" w:hint="eastAsia"/>
                <w:color w:val="FF0000"/>
                <w:w w:val="64"/>
                <w:kern w:val="0"/>
                <w:fitText w:val="2384" w:id="-632011263"/>
              </w:rPr>
              <w:t>《民安教會交換講台</w:t>
            </w:r>
            <w:r>
              <w:rPr>
                <w:rFonts w:ascii="Barlow Condensed Medium" w:eastAsia="標楷體" w:hAnsi="Barlow Condensed Medium" w:cs="Calibri" w:hint="eastAsia"/>
                <w:color w:val="FF0000"/>
                <w:w w:val="64"/>
                <w:kern w:val="0"/>
                <w:fitText w:val="2384" w:id="-632011263"/>
              </w:rPr>
              <w:t>-</w:t>
            </w:r>
            <w:r>
              <w:rPr>
                <w:rFonts w:ascii="Barlow Condensed Medium" w:eastAsia="標楷體" w:hAnsi="Barlow Condensed Medium" w:cs="Calibri" w:hint="eastAsia"/>
                <w:color w:val="FF0000"/>
                <w:w w:val="64"/>
                <w:kern w:val="0"/>
                <w:fitText w:val="2384" w:id="-632011263"/>
              </w:rPr>
              <w:t>魏榮光牧師</w:t>
            </w:r>
            <w:r>
              <w:rPr>
                <w:rFonts w:ascii="Barlow Condensed Medium" w:eastAsia="標楷體" w:hAnsi="Barlow Condensed Medium" w:cs="Calibri" w:hint="eastAsia"/>
                <w:color w:val="FF0000"/>
                <w:spacing w:val="17"/>
                <w:w w:val="64"/>
                <w:kern w:val="0"/>
                <w:fitText w:val="2384" w:id="-632011263"/>
              </w:rPr>
              <w:t>》</w:t>
            </w:r>
          </w:p>
          <w:p w14:paraId="48BCA905" w14:textId="11176BEF" w:rsidR="009908DF" w:rsidRPr="00044385" w:rsidRDefault="00AE0CC3" w:rsidP="00150B8F">
            <w:pPr>
              <w:snapToGrid w:val="0"/>
              <w:spacing w:line="280" w:lineRule="exact"/>
              <w:rPr>
                <w:rFonts w:ascii="標楷體" w:eastAsia="標楷體" w:hAnsi="標楷體" w:cs="華康儷楷書"/>
                <w:b/>
                <w:bCs/>
                <w:color w:val="FF0000"/>
              </w:rPr>
            </w:pPr>
            <w:r w:rsidRPr="00044385">
              <w:rPr>
                <w:rFonts w:ascii="Barlow Condensed Medium" w:eastAsia="華康中黑體" w:hAnsi="Barlow Condensed Medium" w:cs="Calibri" w:hint="eastAsia"/>
                <w:b/>
                <w:bCs/>
                <w:color w:val="FF0000"/>
                <w:spacing w:val="9"/>
                <w:w w:val="62"/>
                <w:kern w:val="0"/>
                <w:fitText w:val="2337" w:id="-632025343"/>
              </w:rPr>
              <w:t xml:space="preserve">4 </w:t>
            </w:r>
            <w:r w:rsidRPr="00044385">
              <w:rPr>
                <w:rFonts w:ascii="華康儷中黑" w:eastAsia="華康儷中黑" w:hAnsi="華康儷中黑" w:cs="Arial"/>
                <w:color w:val="FF0000"/>
                <w:spacing w:val="9"/>
                <w:w w:val="62"/>
                <w:szCs w:val="24"/>
                <w:fitText w:val="2337" w:id="-632025343"/>
              </w:rPr>
              <w:sym w:font="Wingdings" w:char="F0A4"/>
            </w:r>
            <w:r w:rsidRPr="00044385">
              <w:rPr>
                <w:rFonts w:ascii="華康儷中黑" w:eastAsia="華康儷中黑" w:hAnsi="華康儷中黑" w:cs="Arial" w:hint="eastAsia"/>
                <w:bCs/>
                <w:color w:val="FF0000"/>
                <w:spacing w:val="9"/>
                <w:w w:val="62"/>
                <w:szCs w:val="24"/>
                <w:fitText w:val="2337" w:id="-632025343"/>
              </w:rPr>
              <w:t>中會</w:t>
            </w:r>
            <w:r w:rsidRPr="00044385">
              <w:rPr>
                <w:rFonts w:ascii="Barlow Condensed Medium" w:eastAsia="華康中黑體" w:hAnsi="Barlow Condensed Medium" w:cs="Calibri" w:hint="eastAsia"/>
                <w:b/>
                <w:bCs/>
                <w:color w:val="FF0000"/>
                <w:spacing w:val="9"/>
                <w:w w:val="62"/>
                <w:kern w:val="0"/>
                <w:fitText w:val="2337" w:id="-632025343"/>
              </w:rPr>
              <w:t>#3</w:t>
            </w:r>
            <w:r w:rsidRPr="00044385">
              <w:rPr>
                <w:rFonts w:ascii="Barlow Condensed SemiBold" w:eastAsia="標楷體" w:hAnsi="Barlow Condensed SemiBold" w:cs="Arial" w:hint="eastAsia"/>
                <w:b/>
                <w:bCs/>
                <w:color w:val="FF0000"/>
                <w:spacing w:val="9"/>
                <w:w w:val="62"/>
                <w:szCs w:val="24"/>
                <w:fitText w:val="2337" w:id="-632025343"/>
              </w:rPr>
              <w:t>-</w:t>
            </w:r>
            <w:r w:rsidRPr="00044385">
              <w:rPr>
                <w:rFonts w:ascii="華康儷中黑" w:eastAsia="華康儷中黑" w:hAnsi="華康儷中黑" w:cs="Arial" w:hint="eastAsia"/>
                <w:bCs/>
                <w:color w:val="FF0000"/>
                <w:spacing w:val="9"/>
                <w:w w:val="62"/>
                <w:szCs w:val="24"/>
                <w:fitText w:val="2337" w:id="-632025343"/>
              </w:rPr>
              <w:t>艋舺</w:t>
            </w:r>
            <w:r w:rsidR="009908DF" w:rsidRPr="00044385">
              <w:rPr>
                <w:rFonts w:ascii="Barlow Condensed Medium" w:eastAsia="華康中圓體" w:hAnsi="Barlow Condensed Medium" w:cs="Arial" w:hint="eastAsia"/>
                <w:color w:val="FF0000"/>
                <w:spacing w:val="9"/>
                <w:w w:val="62"/>
                <w:kern w:val="0"/>
                <w:fitText w:val="2337" w:id="-632025343"/>
              </w:rPr>
              <w:t>,</w:t>
            </w:r>
            <w:r w:rsidRPr="00044385">
              <w:rPr>
                <w:rFonts w:ascii="Barlow Condensed Medium" w:eastAsia="華康中黑體" w:hAnsi="Barlow Condensed Medium" w:cs="Calibri" w:hint="eastAsia"/>
                <w:b/>
                <w:bCs/>
                <w:color w:val="FF0000"/>
                <w:spacing w:val="9"/>
                <w:w w:val="62"/>
                <w:kern w:val="0"/>
                <w:fitText w:val="2337" w:id="-632025343"/>
              </w:rPr>
              <w:t xml:space="preserve">8 </w:t>
            </w:r>
            <w:r w:rsidRPr="00044385">
              <w:rPr>
                <w:rFonts w:ascii="標楷體" w:eastAsia="標楷體" w:hAnsi="標楷體" w:cs="華康儷楷書" w:hint="eastAsia"/>
                <w:b/>
                <w:bCs/>
                <w:color w:val="FF0000"/>
                <w:spacing w:val="9"/>
                <w:w w:val="62"/>
                <w:fitText w:val="2337" w:id="-632025343"/>
              </w:rPr>
              <w:t>華語禮拜演</w:t>
            </w:r>
            <w:r w:rsidRPr="00044385">
              <w:rPr>
                <w:rFonts w:ascii="標楷體" w:eastAsia="標楷體" w:hAnsi="標楷體" w:cs="華康儷楷書" w:hint="eastAsia"/>
                <w:b/>
                <w:bCs/>
                <w:color w:val="FF0000"/>
                <w:spacing w:val="2"/>
                <w:w w:val="62"/>
                <w:fitText w:val="2337" w:id="-632025343"/>
              </w:rPr>
              <w:t>練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9280E35" w14:textId="30917B54" w:rsidR="00734D9F" w:rsidRPr="00044385" w:rsidRDefault="000F6DF2" w:rsidP="008A55E8">
            <w:pPr>
              <w:snapToGrid w:val="0"/>
              <w:spacing w:line="280" w:lineRule="exact"/>
              <w:rPr>
                <w:rFonts w:ascii="華康儷中黑" w:eastAsia="華康儷中黑" w:hAnsi="華康儷中黑" w:cs="Arial"/>
                <w:b/>
                <w:bCs/>
                <w:color w:val="FF0000"/>
                <w:kern w:val="0"/>
                <w:szCs w:val="24"/>
              </w:rPr>
            </w:pPr>
            <w:r w:rsidRPr="00044385">
              <w:rPr>
                <w:rFonts w:ascii="Impact" w:hAnsi="Impact" w:hint="eastAsia"/>
                <w:bCs/>
                <w:color w:val="FF0000"/>
                <w:sz w:val="26"/>
                <w:szCs w:val="26"/>
              </w:rPr>
              <w:t>11</w:t>
            </w:r>
            <w:r w:rsidR="008A55E8" w:rsidRPr="00044385">
              <w:rPr>
                <w:rFonts w:ascii="Impact" w:hAnsi="Impact"/>
                <w:bCs/>
                <w:color w:val="FF0000"/>
                <w:sz w:val="26"/>
                <w:szCs w:val="26"/>
              </w:rPr>
              <w:t>/</w:t>
            </w:r>
            <w:r w:rsidR="008A55E8" w:rsidRPr="00044385">
              <w:rPr>
                <w:rFonts w:ascii="Impact" w:hAnsi="Impact" w:hint="eastAsia"/>
                <w:bCs/>
                <w:color w:val="FF0000"/>
                <w:sz w:val="26"/>
                <w:szCs w:val="26"/>
              </w:rPr>
              <w:t>0</w:t>
            </w:r>
            <w:r w:rsidR="00AE0CC3" w:rsidRPr="00044385">
              <w:rPr>
                <w:rFonts w:ascii="Impact" w:hAnsi="Impact" w:hint="eastAsia"/>
                <w:bCs/>
                <w:color w:val="FF0000"/>
                <w:sz w:val="26"/>
                <w:szCs w:val="26"/>
              </w:rPr>
              <w:t>9</w:t>
            </w:r>
            <w:r w:rsidR="00CE41BB" w:rsidRPr="00044385">
              <w:rPr>
                <w:rFonts w:ascii="Barlow Condensed Medium" w:eastAsia="華康中黑體" w:hAnsi="Barlow Condensed Medium" w:cs="Calibri"/>
                <w:color w:val="FF0000"/>
                <w:w w:val="90"/>
              </w:rPr>
              <w:t>:</w:t>
            </w:r>
            <w:r w:rsidR="00734D9F" w:rsidRPr="00044385">
              <w:rPr>
                <w:rFonts w:ascii="Barlow Condensed Medium" w:eastAsia="華康中黑體" w:hAnsi="Barlow Condensed Medium" w:cs="Calibri" w:hint="eastAsia"/>
                <w:color w:val="FF0000"/>
                <w:w w:val="90"/>
              </w:rPr>
              <w:t xml:space="preserve"> </w:t>
            </w:r>
          </w:p>
          <w:p w14:paraId="25C560B5" w14:textId="6D8C9BF4" w:rsidR="00CE41BB" w:rsidRPr="00044385" w:rsidRDefault="009908DF" w:rsidP="00515FB6">
            <w:pPr>
              <w:snapToGrid w:val="0"/>
              <w:spacing w:line="280" w:lineRule="exact"/>
              <w:rPr>
                <w:rFonts w:ascii="華康儷中黑" w:eastAsia="華康儷中黑" w:hAnsi="華康儷中黑" w:cs="Arial"/>
                <w:color w:val="FF0000"/>
                <w:w w:val="90"/>
              </w:rPr>
            </w:pPr>
            <w:r w:rsidRPr="00044385">
              <w:rPr>
                <w:rFonts w:ascii="Barlow Condensed Medium" w:eastAsia="華康中圓體" w:hAnsi="Barlow Condensed Medium" w:cs="Arial" w:hint="eastAsia"/>
                <w:b/>
                <w:bCs/>
                <w:color w:val="FF0000"/>
                <w:spacing w:val="22"/>
                <w:w w:val="79"/>
                <w:kern w:val="0"/>
                <w:fitText w:val="1869" w:id="-629467904"/>
              </w:rPr>
              <w:t xml:space="preserve">9 </w:t>
            </w:r>
            <w:r w:rsidRPr="00044385">
              <w:rPr>
                <w:rFonts w:ascii="華康儷中黑" w:eastAsia="華康儷中黑" w:hAnsi="華康儷中黑" w:cs="Arial" w:hint="eastAsia"/>
                <w:bCs/>
                <w:color w:val="FF0000"/>
                <w:spacing w:val="22"/>
                <w:w w:val="79"/>
                <w:kern w:val="0"/>
                <w:fitText w:val="1869" w:id="-629467904"/>
              </w:rPr>
              <w:t>慕道班</w:t>
            </w:r>
            <w:r w:rsidRPr="00044385">
              <w:rPr>
                <w:rFonts w:ascii="Barlow Condensed Medium" w:eastAsia="華康中圓體" w:hAnsi="Barlow Condensed Medium" w:cs="Arial" w:hint="eastAsia"/>
                <w:b/>
                <w:bCs/>
                <w:color w:val="FF0000"/>
                <w:spacing w:val="22"/>
                <w:w w:val="79"/>
                <w:kern w:val="0"/>
                <w:fitText w:val="1869" w:id="-629467904"/>
              </w:rPr>
              <w:t xml:space="preserve">, </w:t>
            </w:r>
            <w:r w:rsidR="00CE41BB" w:rsidRPr="00044385">
              <w:rPr>
                <w:rFonts w:ascii="Barlow Condensed Medium" w:eastAsia="華康中圓體" w:hAnsi="Barlow Condensed Medium" w:cs="Arial" w:hint="eastAsia"/>
                <w:b/>
                <w:bCs/>
                <w:color w:val="FF0000"/>
                <w:spacing w:val="22"/>
                <w:w w:val="79"/>
                <w:kern w:val="0"/>
                <w:fitText w:val="1869" w:id="-629467904"/>
              </w:rPr>
              <w:t>1</w:t>
            </w:r>
            <w:r w:rsidR="00515FB6" w:rsidRPr="00044385">
              <w:rPr>
                <w:rFonts w:ascii="Barlow Condensed Medium" w:eastAsia="華康中圓體" w:hAnsi="Barlow Condensed Medium" w:cs="Arial" w:hint="eastAsia"/>
                <w:b/>
                <w:bCs/>
                <w:color w:val="FF0000"/>
                <w:spacing w:val="22"/>
                <w:w w:val="79"/>
                <w:kern w:val="0"/>
                <w:fitText w:val="1869" w:id="-629467904"/>
              </w:rPr>
              <w:t xml:space="preserve">5 </w:t>
            </w:r>
            <w:r w:rsidR="00515FB6" w:rsidRPr="00044385">
              <w:rPr>
                <w:rFonts w:ascii="華康儷中黑" w:eastAsia="華康儷中黑" w:hAnsi="華康儷中黑" w:cs="Arial"/>
                <w:color w:val="FF0000"/>
                <w:spacing w:val="22"/>
                <w:w w:val="79"/>
                <w:kern w:val="0"/>
                <w:szCs w:val="24"/>
                <w:fitText w:val="1869" w:id="-629467904"/>
              </w:rPr>
              <w:sym w:font="Wingdings 2" w:char="F0AE"/>
            </w:r>
            <w:r w:rsidR="00CE41BB" w:rsidRPr="00044385">
              <w:rPr>
                <w:rFonts w:ascii="華康儷中黑" w:eastAsia="華康儷中黑" w:hAnsi="華康儷中黑" w:cs="Arial" w:hint="eastAsia"/>
                <w:color w:val="FF0000"/>
                <w:spacing w:val="22"/>
                <w:w w:val="79"/>
                <w:kern w:val="0"/>
                <w:fitText w:val="1869" w:id="-629467904"/>
              </w:rPr>
              <w:t>小</w:t>
            </w:r>
            <w:r w:rsidR="00CE41BB" w:rsidRPr="00044385">
              <w:rPr>
                <w:rFonts w:ascii="華康儷中黑" w:eastAsia="華康儷中黑" w:hAnsi="華康儷中黑" w:cs="Arial" w:hint="eastAsia"/>
                <w:color w:val="FF0000"/>
                <w:spacing w:val="-1"/>
                <w:w w:val="79"/>
                <w:kern w:val="0"/>
                <w:fitText w:val="1869" w:id="-629467904"/>
              </w:rPr>
              <w:t>會</w:t>
            </w:r>
          </w:p>
          <w:p w14:paraId="08ACFECF" w14:textId="387D68C0" w:rsidR="00B17131" w:rsidRPr="00044385" w:rsidRDefault="00B17131" w:rsidP="00B17131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  <w:color w:val="FF0000"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222310A2" w14:textId="5D587B94" w:rsidR="00515FB6" w:rsidRDefault="000F6DF2" w:rsidP="000F6DF2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1</w:t>
            </w:r>
            <w:r w:rsidR="008A55E8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1</w:t>
            </w: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6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515FB6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515FB6" w:rsidRPr="004134CA">
              <w:rPr>
                <w:rFonts w:ascii="Barlow Condensed Medium" w:eastAsia="華康中圓體" w:hAnsi="Barlow Condensed Medium" w:cs="Arial" w:hint="eastAsia"/>
                <w:b/>
                <w:bCs/>
                <w:spacing w:val="15"/>
                <w:w w:val="63"/>
                <w:kern w:val="0"/>
                <w:fitText w:val="1560" w:id="-647207674"/>
              </w:rPr>
              <w:t xml:space="preserve">15-16 </w:t>
            </w:r>
            <w:r w:rsidR="00515FB6" w:rsidRPr="004134CA">
              <w:rPr>
                <w:rFonts w:ascii="華康儷中黑" w:eastAsia="華康儷中黑" w:hAnsi="華康儷中黑" w:cs="Arial"/>
                <w:spacing w:val="15"/>
                <w:w w:val="63"/>
                <w:kern w:val="0"/>
                <w:szCs w:val="24"/>
                <w:fitText w:val="1560" w:id="-647207674"/>
              </w:rPr>
              <w:sym w:font="Wingdings 2" w:char="F0AE"/>
            </w:r>
            <w:r w:rsidR="00515FB6" w:rsidRPr="004134CA">
              <w:rPr>
                <w:rFonts w:ascii="華康儷中黑" w:eastAsia="華康儷中黑" w:hAnsi="華康儷中黑" w:cs="Calibri" w:hint="eastAsia"/>
                <w:bCs/>
                <w:spacing w:val="15"/>
                <w:w w:val="63"/>
                <w:kern w:val="0"/>
                <w:fitText w:val="1560" w:id="-647207674"/>
              </w:rPr>
              <w:t>聖歌</w:t>
            </w:r>
            <w:proofErr w:type="gramStart"/>
            <w:r w:rsidR="00515FB6" w:rsidRPr="004134CA">
              <w:rPr>
                <w:rFonts w:ascii="華康儷中黑" w:eastAsia="華康儷中黑" w:hAnsi="華康儷中黑" w:cs="Calibri" w:hint="eastAsia"/>
                <w:bCs/>
                <w:spacing w:val="15"/>
                <w:w w:val="63"/>
                <w:kern w:val="0"/>
                <w:fitText w:val="1560" w:id="-647207674"/>
              </w:rPr>
              <w:t>隊退修</w:t>
            </w:r>
            <w:r w:rsidR="00515FB6" w:rsidRPr="004134CA">
              <w:rPr>
                <w:rFonts w:ascii="華康儷中黑" w:eastAsia="華康儷中黑" w:hAnsi="華康儷中黑" w:cs="Calibri" w:hint="eastAsia"/>
                <w:bCs/>
                <w:spacing w:val="3"/>
                <w:w w:val="63"/>
                <w:kern w:val="0"/>
                <w:fitText w:val="1560" w:id="-647207674"/>
              </w:rPr>
              <w:t>會</w:t>
            </w:r>
            <w:proofErr w:type="gramEnd"/>
          </w:p>
          <w:p w14:paraId="3C7A188C" w14:textId="1B5D3FE2" w:rsidR="00CE41BB" w:rsidRDefault="004C3117" w:rsidP="00515FB6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1"/>
                <w:w w:val="71"/>
                <w:kern w:val="0"/>
                <w:fitText w:val="2324" w:id="-647122170"/>
              </w:rPr>
              <w:t xml:space="preserve">16 </w:t>
            </w:r>
            <w:r w:rsidRPr="004134CA">
              <w:rPr>
                <w:rFonts w:ascii="華康儷中黑" w:eastAsia="華康儷中黑" w:hAnsi="華康儷中黑" w:cs="Calibri" w:hint="eastAsia"/>
                <w:bCs/>
                <w:spacing w:val="11"/>
                <w:w w:val="71"/>
                <w:kern w:val="0"/>
                <w:fitText w:val="2324" w:id="-647122170"/>
              </w:rPr>
              <w:t>慕道班</w:t>
            </w:r>
            <w:r w:rsidRPr="004134CA">
              <w:rPr>
                <w:rFonts w:ascii="Barlow Condensed Medium" w:eastAsia="華康中圓體" w:hAnsi="Barlow Condensed Medium" w:cs="Arial" w:hint="eastAsia"/>
                <w:spacing w:val="11"/>
                <w:w w:val="71"/>
                <w:kern w:val="0"/>
                <w:fitText w:val="2324" w:id="-647122170"/>
              </w:rPr>
              <w:t xml:space="preserve">, </w:t>
            </w:r>
            <w:r w:rsidR="00515FB6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1"/>
                <w:w w:val="71"/>
                <w:kern w:val="0"/>
                <w:fitText w:val="2324" w:id="-647122170"/>
              </w:rPr>
              <w:t xml:space="preserve">22 </w:t>
            </w:r>
            <w:r w:rsidR="00CA678E" w:rsidRPr="004134CA">
              <w:rPr>
                <w:rFonts w:ascii="華康儷中黑" w:eastAsia="華康儷中黑" w:hAnsi="華康儷中黑" w:cs="Calibri" w:hint="eastAsia"/>
                <w:bCs/>
                <w:spacing w:val="11"/>
                <w:w w:val="71"/>
                <w:kern w:val="0"/>
                <w:fitText w:val="2324" w:id="-647122170"/>
              </w:rPr>
              <w:t>下半年</w:t>
            </w:r>
            <w:r w:rsidR="00515FB6" w:rsidRPr="004134CA">
              <w:rPr>
                <w:rFonts w:ascii="華康儷中黑" w:eastAsia="華康儷中黑" w:hAnsi="華康儷中黑" w:cs="Calibri" w:hint="eastAsia"/>
                <w:bCs/>
                <w:spacing w:val="11"/>
                <w:w w:val="71"/>
                <w:kern w:val="0"/>
                <w:fitText w:val="2324" w:id="-647122170"/>
              </w:rPr>
              <w:t>大掃</w:t>
            </w:r>
            <w:r w:rsidR="00515FB6" w:rsidRPr="004134CA">
              <w:rPr>
                <w:rFonts w:ascii="華康儷中黑" w:eastAsia="華康儷中黑" w:hAnsi="華康儷中黑" w:cs="Calibri" w:hint="eastAsia"/>
                <w:bCs/>
                <w:spacing w:val="6"/>
                <w:w w:val="71"/>
                <w:kern w:val="0"/>
                <w:fitText w:val="2324" w:id="-647122170"/>
              </w:rPr>
              <w:t>除</w:t>
            </w:r>
          </w:p>
          <w:p w14:paraId="018F5A91" w14:textId="376B52E4" w:rsidR="00CA678E" w:rsidRPr="00515FB6" w:rsidRDefault="00CA678E" w:rsidP="00CA678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0"/>
                <w:w w:val="80"/>
                <w:kern w:val="0"/>
                <w:fitText w:val="1560" w:id="-647114496"/>
              </w:rPr>
              <w:t xml:space="preserve">22 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10"/>
                <w:w w:val="80"/>
                <w:kern w:val="0"/>
                <w:fitText w:val="1560" w:id="-647114496"/>
              </w:rPr>
              <w:t>華語禮拜演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6"/>
                <w:w w:val="80"/>
                <w:kern w:val="0"/>
                <w:fitText w:val="1560" w:id="-647114496"/>
              </w:rPr>
              <w:t>練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0D427D" w14:paraId="7F338F9C" w14:textId="77777777" w:rsidTr="00DD5364">
        <w:trPr>
          <w:trHeight w:val="131"/>
        </w:trPr>
        <w:tc>
          <w:tcPr>
            <w:tcW w:w="134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0D427D" w:rsidRPr="00B7256F" w:rsidRDefault="000D427D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0D427D" w:rsidRPr="00044385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color w:val="FF0000"/>
                <w:w w:val="90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0D427D" w:rsidRPr="00044385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color w:val="FF0000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0F53BAE2" w:rsidR="000D427D" w:rsidRPr="00CC748C" w:rsidRDefault="000F6DF2" w:rsidP="00DD5364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2D09507" w:rsidR="000D427D" w:rsidRPr="00CC748C" w:rsidRDefault="000F6DF2" w:rsidP="00DD5364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49EFFED8" w:rsidR="000D427D" w:rsidRPr="00CC748C" w:rsidRDefault="000F6DF2" w:rsidP="00DD5364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12</w:t>
            </w:r>
          </w:p>
        </w:tc>
      </w:tr>
      <w:tr w:rsidR="00533067" w14:paraId="7E338BD9" w14:textId="77777777" w:rsidTr="00DD5364">
        <w:trPr>
          <w:cantSplit/>
          <w:trHeight w:val="143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533067" w:rsidRPr="00F52080" w:rsidRDefault="00533067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533067" w:rsidRPr="00B7256F" w:rsidRDefault="00533067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79D73BA5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5C56C25C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1AA428D" w14:textId="77777777" w:rsidR="000F6DF2" w:rsidRPr="00EF7079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07E6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容他們存活</w:t>
            </w:r>
          </w:p>
          <w:p w14:paraId="4BC7D7FD" w14:textId="77777777" w:rsidR="000F6DF2" w:rsidRPr="00D560B0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32"/>
                <w:w w:val="98"/>
                <w:kern w:val="0"/>
                <w:fitText w:val="2040" w:id="-647204091"/>
              </w:rPr>
              <w:t>約書亞記</w:t>
            </w:r>
            <w:r w:rsidRPr="004134CA">
              <w:rPr>
                <w:rFonts w:ascii="Barlow Condensed Medium" w:eastAsia="標楷體" w:hAnsi="Barlow Condensed Medium" w:cs="Calibri" w:hint="eastAsia"/>
                <w:spacing w:val="32"/>
                <w:w w:val="98"/>
                <w:kern w:val="0"/>
                <w:fitText w:val="2040" w:id="-647204091"/>
              </w:rPr>
              <w:t>9:14</w:t>
            </w:r>
            <w:r w:rsidRPr="004134CA">
              <w:rPr>
                <w:rFonts w:ascii="Barlow Condensed Medium" w:eastAsia="標楷體" w:hAnsi="Barlow Condensed Medium" w:cs="Calibri"/>
                <w:spacing w:val="32"/>
                <w:w w:val="98"/>
                <w:kern w:val="0"/>
                <w:fitText w:val="2040" w:id="-647204091"/>
              </w:rPr>
              <w:t>-</w:t>
            </w:r>
            <w:r w:rsidRPr="004134CA">
              <w:rPr>
                <w:rFonts w:ascii="Barlow Condensed Medium" w:eastAsia="標楷體" w:hAnsi="Barlow Condensed Medium" w:cs="Calibri" w:hint="eastAsia"/>
                <w:spacing w:val="32"/>
                <w:w w:val="98"/>
                <w:kern w:val="0"/>
                <w:fitText w:val="2040" w:id="-647204091"/>
              </w:rPr>
              <w:t>2</w:t>
            </w:r>
            <w:r w:rsidRPr="004134CA">
              <w:rPr>
                <w:rFonts w:ascii="Barlow Condensed Medium" w:eastAsia="標楷體" w:hAnsi="Barlow Condensed Medium" w:cs="Calibri" w:hint="eastAsia"/>
                <w:spacing w:val="-1"/>
                <w:w w:val="98"/>
                <w:kern w:val="0"/>
                <w:fitText w:val="2040" w:id="-647204091"/>
              </w:rPr>
              <w:t>7</w:t>
            </w:r>
          </w:p>
          <w:p w14:paraId="4CB5EAAA" w14:textId="24BF1732" w:rsidR="000F6DF2" w:rsidRPr="002E7446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/>
                <w:spacing w:val="48"/>
                <w:w w:val="76"/>
                <w:kern w:val="0"/>
                <w:fitText w:val="1980" w:id="-647203840"/>
              </w:rPr>
              <w:t>35,483,</w:t>
            </w:r>
            <w:r w:rsidR="0097167A" w:rsidRPr="004134CA">
              <w:rPr>
                <w:rFonts w:ascii="Barlow Condensed Medium" w:eastAsia="標楷體" w:hAnsi="Barlow Condensed Medium" w:cs="Calibri" w:hint="eastAsia"/>
                <w:spacing w:val="48"/>
                <w:w w:val="76"/>
                <w:kern w:val="0"/>
                <w:fitText w:val="1980" w:id="-647203840"/>
              </w:rPr>
              <w:t>219</w:t>
            </w:r>
            <w:r w:rsidRPr="004134CA">
              <w:rPr>
                <w:rFonts w:ascii="Barlow Condensed Medium" w:eastAsia="標楷體" w:hAnsi="Barlow Condensed Medium" w:cs="Calibri"/>
                <w:spacing w:val="48"/>
                <w:w w:val="76"/>
                <w:kern w:val="0"/>
                <w:fitText w:val="1980" w:id="-647203840"/>
              </w:rPr>
              <w:t>,</w:t>
            </w:r>
            <w:r w:rsidR="0097167A" w:rsidRPr="004134CA">
              <w:rPr>
                <w:rFonts w:ascii="Barlow Condensed Medium" w:eastAsia="標楷體" w:hAnsi="Barlow Condensed Medium" w:cs="Calibri"/>
                <w:spacing w:val="48"/>
                <w:w w:val="76"/>
                <w:kern w:val="0"/>
                <w:fitText w:val="1980" w:id="-647203840"/>
              </w:rPr>
              <w:t>511</w:t>
            </w:r>
            <w:r w:rsidRPr="004134CA">
              <w:rPr>
                <w:rFonts w:ascii="Barlow Condensed Medium" w:eastAsia="標楷體" w:hAnsi="Barlow Condensed Medium" w:cs="Calibri"/>
                <w:spacing w:val="48"/>
                <w:w w:val="76"/>
                <w:kern w:val="0"/>
                <w:fitText w:val="1980" w:id="-647203840"/>
              </w:rPr>
              <w:t xml:space="preserve"> #2</w:t>
            </w:r>
            <w:r w:rsidRPr="004134CA">
              <w:rPr>
                <w:rFonts w:ascii="Barlow Condensed Medium" w:eastAsia="標楷體" w:hAnsi="Barlow Condensed Medium" w:cs="Calibri"/>
                <w:spacing w:val="6"/>
                <w:w w:val="76"/>
                <w:kern w:val="0"/>
                <w:fitText w:val="1980" w:id="-647203840"/>
              </w:rPr>
              <w:t>9</w:t>
            </w:r>
          </w:p>
          <w:p w14:paraId="79F848DB" w14:textId="77777777" w:rsidR="000F6DF2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17"/>
                <w:w w:val="73"/>
                <w:kern w:val="0"/>
                <w:fitText w:val="2013" w:id="-647203839"/>
              </w:rPr>
              <w:t>新的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17"/>
                <w:w w:val="73"/>
                <w:kern w:val="0"/>
                <w:fitText w:val="2013" w:id="-647203839"/>
              </w:rPr>
              <w:t>誡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17"/>
                <w:w w:val="73"/>
                <w:kern w:val="0"/>
                <w:fitText w:val="2013" w:id="-647203839"/>
              </w:rPr>
              <w:t>命</w:t>
            </w:r>
            <w:r w:rsidRPr="004134CA">
              <w:rPr>
                <w:rFonts w:ascii="Barlow Condensed Medium" w:eastAsia="標楷體" w:hAnsi="Barlow Condensed Medium" w:cs="Calibri" w:hint="eastAsia"/>
                <w:spacing w:val="17"/>
                <w:w w:val="73"/>
                <w:kern w:val="0"/>
                <w:fitText w:val="2013" w:id="-647203839"/>
              </w:rPr>
              <w:t xml:space="preserve">, 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17"/>
                <w:w w:val="73"/>
                <w:kern w:val="0"/>
                <w:fitText w:val="2013" w:id="-647203839"/>
              </w:rPr>
              <w:t>申命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17"/>
                <w:w w:val="73"/>
                <w:kern w:val="0"/>
                <w:fitText w:val="2013" w:id="-647203839"/>
              </w:rPr>
              <w:t>15:1</w:t>
            </w:r>
            <w:r w:rsidRPr="004134CA">
              <w:rPr>
                <w:rFonts w:ascii="Barlow Condensed Medium" w:eastAsia="標楷體" w:hAnsi="Barlow Condensed Medium" w:cs="Calibri" w:hint="eastAsia"/>
                <w:spacing w:val="6"/>
                <w:w w:val="73"/>
                <w:kern w:val="0"/>
                <w:fitText w:val="2013" w:id="-647203839"/>
              </w:rPr>
              <w:t>1</w:t>
            </w:r>
          </w:p>
          <w:p w14:paraId="3DD751BE" w14:textId="5B0A3EA8" w:rsidR="00533067" w:rsidRPr="000F6DF2" w:rsidRDefault="0053306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3B4B8D07" w:rsidR="00533067" w:rsidRPr="00EF7079" w:rsidRDefault="00CA678E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A678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兩倍的祝福</w:t>
            </w:r>
          </w:p>
          <w:p w14:paraId="091296D1" w14:textId="1E56329F" w:rsidR="00533067" w:rsidRPr="00CE41BB" w:rsidRDefault="009B7769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B7769">
              <w:rPr>
                <w:rFonts w:ascii="Barlow Condensed Medium" w:eastAsia="標楷體" w:hAnsi="Barlow Condensed Medium" w:cs="Calibri" w:hint="eastAsia"/>
              </w:rPr>
              <w:t>約書亞記</w:t>
            </w:r>
            <w:r w:rsidRPr="009B7769">
              <w:rPr>
                <w:rFonts w:ascii="Barlow Condensed Medium" w:eastAsia="標楷體" w:hAnsi="Barlow Condensed Medium" w:cs="Calibri" w:hint="eastAsia"/>
              </w:rPr>
              <w:t>17:14-18</w:t>
            </w:r>
          </w:p>
          <w:p w14:paraId="19D6C7AE" w14:textId="716E78F1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3"/>
                <w:kern w:val="0"/>
              </w:rPr>
            </w:pPr>
            <w:r w:rsidRPr="004134CA">
              <w:rPr>
                <w:rFonts w:ascii="Barlow Condensed Medium" w:eastAsia="標楷體" w:hAnsi="Barlow Condensed Medium" w:cs="Calibri"/>
                <w:spacing w:val="62"/>
                <w:w w:val="99"/>
                <w:kern w:val="0"/>
                <w:fitText w:val="2007" w:id="-697996800"/>
              </w:rPr>
              <w:t>66,246,512, #</w:t>
            </w:r>
            <w:r w:rsidRPr="004134CA">
              <w:rPr>
                <w:rFonts w:ascii="Barlow Condensed Medium" w:eastAsia="標楷體" w:hAnsi="Barlow Condensed Medium" w:cs="Calibri"/>
                <w:spacing w:val="10"/>
                <w:w w:val="99"/>
                <w:kern w:val="0"/>
                <w:fitText w:val="2007" w:id="-697996800"/>
              </w:rPr>
              <w:t>4</w:t>
            </w:r>
          </w:p>
          <w:p w14:paraId="7CCE2556" w14:textId="4D5FED4A" w:rsidR="00533067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2176" w:id="-647204095"/>
              </w:rPr>
              <w:t>使徒信經</w:t>
            </w:r>
            <w:r w:rsidRPr="004134CA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2176" w:id="-647204095"/>
              </w:rPr>
              <w:t>,</w:t>
            </w:r>
            <w:r w:rsidR="00533067" w:rsidRPr="004134CA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2176" w:id="-647204095"/>
              </w:rPr>
              <w:t xml:space="preserve"> </w:t>
            </w:r>
            <w:r w:rsidR="00533067" w:rsidRPr="004134CA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2176" w:id="-647204095"/>
              </w:rPr>
              <w:t>哥林多前書</w:t>
            </w:r>
            <w:r w:rsidRPr="004134CA">
              <w:rPr>
                <w:rFonts w:ascii="Barlow Condensed Medium" w:eastAsia="標楷體" w:hAnsi="Barlow Condensed Medium" w:cs="Calibri"/>
                <w:w w:val="70"/>
                <w:kern w:val="0"/>
                <w:fitText w:val="2176" w:id="-647204095"/>
              </w:rPr>
              <w:t>12:24-2</w:t>
            </w:r>
            <w:r w:rsidRPr="004134CA">
              <w:rPr>
                <w:rFonts w:ascii="Barlow Condensed Medium" w:eastAsia="標楷體" w:hAnsi="Barlow Condensed Medium" w:cs="Calibri"/>
                <w:spacing w:val="17"/>
                <w:w w:val="70"/>
                <w:kern w:val="0"/>
                <w:fitText w:val="2176" w:id="-647204095"/>
              </w:rPr>
              <w:t>5</w:t>
            </w:r>
          </w:p>
          <w:p w14:paraId="0FC0828D" w14:textId="3312994F" w:rsidR="00533067" w:rsidRPr="00CB7F3D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4FF3B5D1" w:rsidR="00533067" w:rsidRPr="00EF7079" w:rsidRDefault="009B7769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9B7769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再續聖約</w:t>
            </w:r>
            <w:proofErr w:type="gramEnd"/>
          </w:p>
          <w:p w14:paraId="685BB5B9" w14:textId="0E252E89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35" w:id="-647203584"/>
              </w:rPr>
              <w:t>約書亞記</w:t>
            </w:r>
            <w:r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35" w:id="-647203584"/>
              </w:rPr>
              <w:t>24:12-15,</w:t>
            </w:r>
            <w:r w:rsidR="00B17131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35" w:id="-647203584"/>
              </w:rPr>
              <w:t xml:space="preserve"> </w:t>
            </w:r>
            <w:r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35" w:id="-647203584"/>
              </w:rPr>
              <w:t>25-3</w:t>
            </w:r>
            <w:r>
              <w:rPr>
                <w:rFonts w:ascii="Barlow Condensed Medium" w:eastAsia="標楷體" w:hAnsi="Barlow Condensed Medium" w:cs="Calibri" w:hint="eastAsia"/>
                <w:spacing w:val="5"/>
                <w:w w:val="96"/>
                <w:kern w:val="0"/>
                <w:fitText w:val="2135" w:id="-647203584"/>
              </w:rPr>
              <w:t>1</w:t>
            </w:r>
          </w:p>
          <w:p w14:paraId="215758B2" w14:textId="615AEDD0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4134CA">
              <w:rPr>
                <w:rFonts w:ascii="Barlow Condensed Medium" w:eastAsia="標楷體" w:hAnsi="Barlow Condensed Medium" w:cs="Calibri"/>
                <w:spacing w:val="61"/>
                <w:w w:val="88"/>
                <w:kern w:val="0"/>
                <w:fitText w:val="1981" w:id="-647203322"/>
              </w:rPr>
              <w:t>58,201,513, #3</w:t>
            </w:r>
            <w:r w:rsidRPr="004134CA">
              <w:rPr>
                <w:rFonts w:ascii="Barlow Condensed Medium" w:eastAsia="標楷體" w:hAnsi="Barlow Condensed Medium" w:cs="Calibri"/>
                <w:spacing w:val="14"/>
                <w:w w:val="88"/>
                <w:kern w:val="0"/>
                <w:fitText w:val="1981" w:id="-647203322"/>
              </w:rPr>
              <w:t>6</w:t>
            </w:r>
          </w:p>
          <w:p w14:paraId="0B7B5AF7" w14:textId="62563BB9" w:rsidR="00533067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060" w:id="-647203326"/>
              </w:rPr>
              <w:t>十誡</w:t>
            </w:r>
            <w:r w:rsidRPr="004134CA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060" w:id="-647203326"/>
              </w:rPr>
              <w:t>,</w:t>
            </w:r>
            <w:r w:rsidR="00533067" w:rsidRPr="004134CA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060" w:id="-647203326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060" w:id="-647203326"/>
              </w:rPr>
              <w:t>哥林多後書</w:t>
            </w:r>
            <w:r w:rsidRPr="004134CA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060" w:id="-647203326"/>
              </w:rPr>
              <w:t>3:</w:t>
            </w:r>
            <w:r w:rsidRPr="004134CA">
              <w:rPr>
                <w:rFonts w:ascii="Barlow Condensed Medium" w:eastAsia="標楷體" w:hAnsi="Barlow Condensed Medium" w:cs="Calibri" w:hint="eastAsia"/>
                <w:spacing w:val="7"/>
                <w:w w:val="95"/>
                <w:kern w:val="0"/>
                <w:fitText w:val="2060" w:id="-647203326"/>
              </w:rPr>
              <w:t>6</w:t>
            </w:r>
          </w:p>
          <w:p w14:paraId="1FB57D9E" w14:textId="6B904337" w:rsidR="00533067" w:rsidRPr="00CB7F3D" w:rsidRDefault="00533067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41F5E1E" w:rsidR="00533067" w:rsidRPr="00641011" w:rsidRDefault="009B7769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B7769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對的事、對的人</w:t>
            </w:r>
          </w:p>
          <w:p w14:paraId="461077EC" w14:textId="4377064D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36"/>
                <w:w w:val="76"/>
                <w:kern w:val="0"/>
                <w:fitText w:val="2151" w:id="-647202812"/>
              </w:rPr>
              <w:t>士師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36"/>
                <w:w w:val="76"/>
                <w:kern w:val="0"/>
                <w:fitText w:val="2151" w:id="-647202812"/>
              </w:rPr>
              <w:t>6:36-40,</w:t>
            </w:r>
            <w:r w:rsidR="00B17131" w:rsidRPr="004134CA">
              <w:rPr>
                <w:rFonts w:ascii="Barlow Condensed Medium" w:eastAsia="標楷體" w:hAnsi="Barlow Condensed Medium" w:cs="Calibri" w:hint="eastAsia"/>
                <w:spacing w:val="36"/>
                <w:w w:val="76"/>
                <w:kern w:val="0"/>
                <w:fitText w:val="2151" w:id="-647202812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spacing w:val="36"/>
                <w:w w:val="76"/>
                <w:kern w:val="0"/>
                <w:fitText w:val="2151" w:id="-647202812"/>
              </w:rPr>
              <w:t>7:1-</w:t>
            </w:r>
            <w:r w:rsidRPr="004134CA">
              <w:rPr>
                <w:rFonts w:ascii="Barlow Condensed Medium" w:eastAsia="標楷體" w:hAnsi="Barlow Condensed Medium" w:cs="Calibri" w:hint="eastAsia"/>
                <w:spacing w:val="1"/>
                <w:w w:val="76"/>
                <w:kern w:val="0"/>
                <w:fitText w:val="2151" w:id="-647202812"/>
              </w:rPr>
              <w:t>9</w:t>
            </w:r>
          </w:p>
          <w:p w14:paraId="00D56A8F" w14:textId="587EA8BD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/>
                <w:spacing w:val="49"/>
                <w:w w:val="77"/>
                <w:kern w:val="0"/>
                <w:fitText w:val="1665" w:id="-689960443"/>
              </w:rPr>
              <w:t>65,192,514, #3</w:t>
            </w:r>
            <w:r w:rsidRPr="004134CA">
              <w:rPr>
                <w:rFonts w:ascii="Barlow Condensed Medium" w:eastAsia="標楷體" w:hAnsi="Barlow Condensed Medium" w:cs="Calibri"/>
                <w:spacing w:val="8"/>
                <w:w w:val="77"/>
                <w:kern w:val="0"/>
                <w:fitText w:val="1665" w:id="-689960443"/>
              </w:rPr>
              <w:t>8</w:t>
            </w:r>
          </w:p>
          <w:p w14:paraId="165D7FD6" w14:textId="5B79FA57" w:rsidR="00533067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>,</w:t>
            </w:r>
            <w:r w:rsidR="00533067"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 xml:space="preserve"> </w:t>
            </w:r>
            <w:r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>馬太福音</w:t>
            </w:r>
            <w:r>
              <w:rPr>
                <w:rFonts w:ascii="Barlow Condensed Medium" w:eastAsia="標楷體" w:hAnsi="Barlow Condensed Medium" w:cs="Calibri" w:hint="eastAsia"/>
                <w:spacing w:val="13"/>
                <w:w w:val="72"/>
                <w:kern w:val="0"/>
                <w:fitText w:val="2160" w:id="-647202560"/>
              </w:rPr>
              <w:t>25:2</w:t>
            </w:r>
            <w:r>
              <w:rPr>
                <w:rFonts w:ascii="Barlow Condensed Medium" w:eastAsia="標楷體" w:hAnsi="Barlow Condensed Medium" w:cs="Calibri" w:hint="eastAsia"/>
                <w:spacing w:val="18"/>
                <w:w w:val="72"/>
                <w:kern w:val="0"/>
                <w:fitText w:val="2160" w:id="-647202560"/>
              </w:rPr>
              <w:t>1</w:t>
            </w:r>
          </w:p>
          <w:p w14:paraId="01088A29" w14:textId="08D590E2" w:rsidR="00533067" w:rsidRPr="00EF7079" w:rsidRDefault="00533067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00D091E6" w:rsidR="00533067" w:rsidRPr="00044385" w:rsidRDefault="000014F2" w:rsidP="006E6D3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color w:val="FF0000"/>
                <w:w w:val="120"/>
              </w:rPr>
            </w:pPr>
            <w:r w:rsidRPr="00044385">
              <w:rPr>
                <w:rFonts w:ascii="Barlow Condensed Medium" w:eastAsia="標楷體" w:hAnsi="Barlow Condensed Medium" w:cs="Calibri" w:hint="eastAsia"/>
                <w:b/>
                <w:bCs/>
                <w:color w:val="FF0000"/>
                <w:spacing w:val="9"/>
                <w:kern w:val="0"/>
                <w:fitText w:val="2312" w:id="-629469184"/>
              </w:rPr>
              <w:t>耶和華掌權義人喜</w:t>
            </w:r>
            <w:r w:rsidRPr="00044385">
              <w:rPr>
                <w:rFonts w:ascii="Barlow Condensed Medium" w:eastAsia="標楷體" w:hAnsi="Barlow Condensed Medium" w:cs="Calibri" w:hint="eastAsia"/>
                <w:b/>
                <w:bCs/>
                <w:color w:val="FF0000"/>
                <w:spacing w:val="3"/>
                <w:kern w:val="0"/>
                <w:fitText w:val="2312" w:id="-629469184"/>
              </w:rPr>
              <w:t>樂</w:t>
            </w:r>
          </w:p>
          <w:p w14:paraId="42ABAC77" w14:textId="755FE994" w:rsidR="00533067" w:rsidRPr="00044385" w:rsidRDefault="000014F2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color w:val="FF0000"/>
              </w:rPr>
            </w:pP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47"/>
                <w:w w:val="98"/>
                <w:kern w:val="0"/>
                <w:fitText w:val="1560" w:id="-629468928"/>
              </w:rPr>
              <w:t>詩篇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47"/>
                <w:w w:val="98"/>
                <w:kern w:val="0"/>
                <w:fitText w:val="1560" w:id="-629468928"/>
              </w:rPr>
              <w:t>97:1-1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w w:val="98"/>
                <w:kern w:val="0"/>
                <w:fitText w:val="1560" w:id="-629468928"/>
              </w:rPr>
              <w:t>2</w:t>
            </w:r>
          </w:p>
          <w:p w14:paraId="4F04376F" w14:textId="2C4A930D" w:rsidR="00533067" w:rsidRPr="00044385" w:rsidRDefault="000014F2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color w:val="FF0000"/>
              </w:rPr>
            </w:pPr>
            <w:r w:rsidRPr="00044385">
              <w:rPr>
                <w:rFonts w:ascii="Barlow Condensed Medium" w:eastAsia="標楷體" w:hAnsi="Barlow Condensed Medium" w:cs="Calibri"/>
                <w:color w:val="FF0000"/>
                <w:spacing w:val="55"/>
                <w:w w:val="88"/>
                <w:kern w:val="0"/>
                <w:fitText w:val="1920" w:id="-647200767"/>
              </w:rPr>
              <w:t>462</w:t>
            </w:r>
            <w:r w:rsidR="009B7769" w:rsidRPr="00044385">
              <w:rPr>
                <w:rFonts w:ascii="Barlow Condensed Medium" w:eastAsia="標楷體" w:hAnsi="Barlow Condensed Medium" w:cs="Calibri"/>
                <w:color w:val="FF0000"/>
                <w:spacing w:val="55"/>
                <w:w w:val="88"/>
                <w:kern w:val="0"/>
                <w:fitText w:val="1920" w:id="-647200767"/>
              </w:rPr>
              <w:t>,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55"/>
                <w:w w:val="88"/>
                <w:kern w:val="0"/>
                <w:fitText w:val="1920" w:id="-647200767"/>
              </w:rPr>
              <w:t>225</w:t>
            </w:r>
            <w:r w:rsidR="009B7769" w:rsidRPr="00044385">
              <w:rPr>
                <w:rFonts w:ascii="Barlow Condensed Medium" w:eastAsia="標楷體" w:hAnsi="Barlow Condensed Medium" w:cs="Calibri"/>
                <w:color w:val="FF0000"/>
                <w:spacing w:val="55"/>
                <w:w w:val="88"/>
                <w:kern w:val="0"/>
                <w:fitText w:val="1920" w:id="-647200767"/>
              </w:rPr>
              <w:t>,51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55"/>
                <w:w w:val="88"/>
                <w:kern w:val="0"/>
                <w:fitText w:val="1920" w:id="-647200767"/>
              </w:rPr>
              <w:t>3</w:t>
            </w:r>
            <w:r w:rsidR="009B7769" w:rsidRPr="00044385">
              <w:rPr>
                <w:rFonts w:ascii="Barlow Condensed Medium" w:eastAsia="標楷體" w:hAnsi="Barlow Condensed Medium" w:cs="Calibri"/>
                <w:color w:val="FF0000"/>
                <w:spacing w:val="55"/>
                <w:w w:val="88"/>
                <w:kern w:val="0"/>
                <w:fitText w:val="1920" w:id="-647200767"/>
              </w:rPr>
              <w:t>, #</w:t>
            </w:r>
            <w:r w:rsidR="009B7769" w:rsidRPr="00044385">
              <w:rPr>
                <w:rFonts w:ascii="Barlow Condensed Medium" w:eastAsia="標楷體" w:hAnsi="Barlow Condensed Medium" w:cs="Calibri"/>
                <w:color w:val="FF0000"/>
                <w:spacing w:val="11"/>
                <w:w w:val="88"/>
                <w:kern w:val="0"/>
                <w:fitText w:val="1920" w:id="-647200767"/>
              </w:rPr>
              <w:t>2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kern w:val="0"/>
              </w:rPr>
              <w:t>9</w:t>
            </w:r>
          </w:p>
          <w:p w14:paraId="1BFE00DF" w14:textId="53E20CA5" w:rsidR="00533067" w:rsidRPr="00044385" w:rsidRDefault="009B7769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color w:val="FF0000"/>
                <w:kern w:val="0"/>
              </w:rPr>
            </w:pP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19"/>
                <w:w w:val="93"/>
                <w:kern w:val="0"/>
                <w:fitText w:val="2178" w:id="-647202048"/>
              </w:rPr>
              <w:t>使徒信經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19"/>
                <w:w w:val="93"/>
                <w:kern w:val="0"/>
                <w:fitText w:val="2178" w:id="-647202048"/>
              </w:rPr>
              <w:t>,</w:t>
            </w:r>
            <w:r w:rsidR="00533067" w:rsidRPr="00044385">
              <w:rPr>
                <w:rFonts w:ascii="Barlow Condensed Medium" w:eastAsia="標楷體" w:hAnsi="Barlow Condensed Medium" w:cs="Calibri" w:hint="eastAsia"/>
                <w:color w:val="FF0000"/>
                <w:spacing w:val="19"/>
                <w:w w:val="93"/>
                <w:kern w:val="0"/>
                <w:fitText w:val="2178" w:id="-647202048"/>
              </w:rPr>
              <w:t xml:space="preserve"> </w:t>
            </w:r>
            <w:r w:rsidR="000014F2" w:rsidRPr="00044385">
              <w:rPr>
                <w:rFonts w:ascii="Barlow Condensed Medium" w:eastAsia="標楷體" w:hAnsi="Barlow Condensed Medium" w:cs="Calibri" w:hint="eastAsia"/>
                <w:color w:val="FF0000"/>
                <w:spacing w:val="19"/>
                <w:w w:val="93"/>
                <w:kern w:val="0"/>
                <w:fitText w:val="2178" w:id="-647202048"/>
              </w:rPr>
              <w:t>詩篇</w:t>
            </w:r>
            <w:r w:rsidR="000014F2" w:rsidRPr="00044385">
              <w:rPr>
                <w:rFonts w:ascii="Barlow Condensed Medium" w:eastAsia="標楷體" w:hAnsi="Barlow Condensed Medium" w:cs="Calibri" w:hint="eastAsia"/>
                <w:color w:val="FF0000"/>
                <w:spacing w:val="19"/>
                <w:w w:val="93"/>
                <w:kern w:val="0"/>
                <w:fitText w:val="2178" w:id="-647202048"/>
              </w:rPr>
              <w:t>97:</w:t>
            </w:r>
            <w:r w:rsidR="000014F2" w:rsidRPr="00044385">
              <w:rPr>
                <w:rFonts w:ascii="Barlow Condensed Medium" w:eastAsia="標楷體" w:hAnsi="Barlow Condensed Medium" w:cs="Calibri" w:hint="eastAsia"/>
                <w:color w:val="FF0000"/>
                <w:spacing w:val="-10"/>
                <w:w w:val="93"/>
                <w:kern w:val="0"/>
                <w:fitText w:val="2178" w:id="-647202048"/>
              </w:rPr>
              <w:t>1</w:t>
            </w:r>
          </w:p>
          <w:p w14:paraId="361F90FF" w14:textId="4A947B20" w:rsidR="00533067" w:rsidRPr="00044385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color w:val="FF0000"/>
                <w:w w:val="9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D68C693" w14:textId="190AF01D" w:rsidR="00533067" w:rsidRPr="00044385" w:rsidRDefault="009908DF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color w:val="FF0000"/>
                <w:w w:val="94"/>
                <w:kern w:val="0"/>
              </w:rPr>
            </w:pPr>
            <w:r w:rsidRPr="00044385">
              <w:rPr>
                <w:rFonts w:ascii="Barlow Condensed Medium" w:eastAsia="標楷體" w:hAnsi="Barlow Condensed Medium" w:cs="Calibri" w:hint="eastAsia"/>
                <w:b/>
                <w:bCs/>
                <w:color w:val="FF0000"/>
                <w:w w:val="120"/>
              </w:rPr>
              <w:t>我的名是奇妙</w:t>
            </w:r>
            <w:proofErr w:type="gramStart"/>
            <w:r w:rsidRPr="00044385">
              <w:rPr>
                <w:rFonts w:ascii="Barlow Condensed Medium" w:eastAsia="標楷體" w:hAnsi="Barlow Condensed Medium" w:cs="Calibri" w:hint="eastAsia"/>
                <w:b/>
                <w:bCs/>
                <w:color w:val="FF0000"/>
                <w:w w:val="120"/>
              </w:rPr>
              <w:t>的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53"/>
                <w:kern w:val="0"/>
                <w:fitText w:val="2040" w:id="-647202046"/>
              </w:rPr>
              <w:t>士師記</w:t>
            </w:r>
            <w:proofErr w:type="gramEnd"/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53"/>
                <w:kern w:val="0"/>
                <w:fitText w:val="2040" w:id="-647202046"/>
              </w:rPr>
              <w:t>13:6-2</w:t>
            </w: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-5"/>
                <w:kern w:val="0"/>
                <w:fitText w:val="2040" w:id="-647202046"/>
              </w:rPr>
              <w:t>4</w:t>
            </w:r>
          </w:p>
          <w:p w14:paraId="2796B4DE" w14:textId="1A29CF21" w:rsidR="00533067" w:rsidRPr="00044385" w:rsidRDefault="009908DF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color w:val="FF0000"/>
                <w:w w:val="94"/>
                <w:kern w:val="0"/>
              </w:rPr>
            </w:pPr>
            <w:r w:rsidRPr="00044385">
              <w:rPr>
                <w:rFonts w:ascii="Barlow Condensed Medium" w:eastAsia="標楷體" w:hAnsi="Barlow Condensed Medium" w:cs="Calibri"/>
                <w:color w:val="FF0000"/>
                <w:spacing w:val="63"/>
                <w:w w:val="95"/>
                <w:kern w:val="0"/>
                <w:fitText w:val="1920" w:id="-647200767"/>
              </w:rPr>
              <w:t>57,193,515, #</w:t>
            </w:r>
            <w:r w:rsidRPr="00044385">
              <w:rPr>
                <w:rFonts w:ascii="Barlow Condensed Medium" w:eastAsia="標楷體" w:hAnsi="Barlow Condensed Medium" w:cs="Calibri"/>
                <w:color w:val="FF0000"/>
                <w:spacing w:val="12"/>
                <w:w w:val="95"/>
                <w:kern w:val="0"/>
                <w:fitText w:val="1920" w:id="-647200767"/>
              </w:rPr>
              <w:t>2</w:t>
            </w:r>
          </w:p>
          <w:p w14:paraId="7A743377" w14:textId="174D18D5" w:rsidR="00533067" w:rsidRPr="00044385" w:rsidRDefault="004134CA" w:rsidP="00AB7F2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color w:val="FF0000"/>
                <w:kern w:val="0"/>
              </w:rPr>
            </w:pPr>
            <w:r w:rsidRPr="00044385">
              <w:rPr>
                <w:rFonts w:ascii="Barlow Condensed Medium" w:eastAsia="標楷體" w:hAnsi="Barlow Condensed Medium" w:cs="Calibri" w:hint="eastAsia"/>
                <w:color w:val="FF0000"/>
                <w:spacing w:val="36"/>
                <w:w w:val="81"/>
                <w:kern w:val="0"/>
                <w:fitText w:val="2178" w:id="-647202048"/>
              </w:rPr>
              <w:t>十誡</w:t>
            </w:r>
            <w:r w:rsidR="009908DF" w:rsidRPr="00044385">
              <w:rPr>
                <w:rFonts w:ascii="Barlow Condensed Medium" w:eastAsia="標楷體" w:hAnsi="Barlow Condensed Medium" w:cs="Calibri" w:hint="eastAsia"/>
                <w:color w:val="FF0000"/>
                <w:spacing w:val="36"/>
                <w:w w:val="81"/>
                <w:kern w:val="0"/>
                <w:fitText w:val="2178" w:id="-647202048"/>
              </w:rPr>
              <w:t xml:space="preserve">, </w:t>
            </w:r>
            <w:r w:rsidR="009908DF" w:rsidRPr="00044385">
              <w:rPr>
                <w:rFonts w:ascii="Barlow Condensed Medium" w:eastAsia="標楷體" w:hAnsi="Barlow Condensed Medium" w:cs="Calibri" w:hint="eastAsia"/>
                <w:color w:val="FF0000"/>
                <w:spacing w:val="36"/>
                <w:w w:val="81"/>
                <w:kern w:val="0"/>
                <w:fitText w:val="2178" w:id="-647202048"/>
              </w:rPr>
              <w:t>彼得前書</w:t>
            </w:r>
            <w:r w:rsidR="009908DF" w:rsidRPr="00044385">
              <w:rPr>
                <w:rFonts w:ascii="Barlow Condensed Medium" w:eastAsia="標楷體" w:hAnsi="Barlow Condensed Medium" w:cs="Calibri" w:hint="eastAsia"/>
                <w:color w:val="FF0000"/>
                <w:spacing w:val="36"/>
                <w:w w:val="81"/>
                <w:kern w:val="0"/>
                <w:fitText w:val="2178" w:id="-647202048"/>
              </w:rPr>
              <w:t>2:</w:t>
            </w:r>
            <w:r w:rsidR="009908DF" w:rsidRPr="00044385">
              <w:rPr>
                <w:rFonts w:ascii="Barlow Condensed Medium" w:eastAsia="標楷體" w:hAnsi="Barlow Condensed Medium" w:cs="Calibri" w:hint="eastAsia"/>
                <w:color w:val="FF0000"/>
                <w:spacing w:val="-5"/>
                <w:w w:val="81"/>
                <w:kern w:val="0"/>
                <w:fitText w:val="2178" w:id="-647202048"/>
              </w:rPr>
              <w:t>9</w:t>
            </w:r>
          </w:p>
          <w:p w14:paraId="40358309" w14:textId="2C9643B9" w:rsidR="00533067" w:rsidRPr="00044385" w:rsidRDefault="00533067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color w:val="FF000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73FFA1DD" w:rsidR="00533067" w:rsidRPr="00CB7F3D" w:rsidRDefault="00B1713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B17131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靠耶穌的名給你</w:t>
            </w:r>
          </w:p>
          <w:p w14:paraId="4FEA629A" w14:textId="1BB5010B" w:rsidR="00533067" w:rsidRPr="00AB7F22" w:rsidRDefault="00B17131" w:rsidP="00B1713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32"/>
                <w:kern w:val="0"/>
                <w:fitText w:val="1920" w:id="-647198975"/>
              </w:rPr>
              <w:t>使徒行傳</w:t>
            </w:r>
            <w:r w:rsidRPr="004134CA">
              <w:rPr>
                <w:rFonts w:ascii="Barlow Condensed Medium" w:eastAsia="標楷體" w:hAnsi="Barlow Condensed Medium" w:cs="Calibri" w:hint="eastAsia"/>
                <w:spacing w:val="32"/>
                <w:kern w:val="0"/>
                <w:fitText w:val="1920" w:id="-647198975"/>
              </w:rPr>
              <w:t>3:1-1</w:t>
            </w:r>
            <w:r w:rsidRPr="004134CA">
              <w:rPr>
                <w:rFonts w:ascii="Barlow Condensed Medium" w:eastAsia="標楷體" w:hAnsi="Barlow Condensed Medium" w:cs="Calibri" w:hint="eastAsia"/>
                <w:spacing w:val="7"/>
                <w:kern w:val="0"/>
                <w:fitText w:val="1920" w:id="-647198975"/>
              </w:rPr>
              <w:t>6</w:t>
            </w:r>
          </w:p>
          <w:p w14:paraId="6DD59B90" w14:textId="0C534BFD" w:rsidR="00533067" w:rsidRPr="00AB7F22" w:rsidRDefault="00B17131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4134CA">
              <w:rPr>
                <w:rFonts w:ascii="Barlow Condensed Medium" w:eastAsia="標楷體" w:hAnsi="Barlow Condensed Medium" w:cs="Calibri"/>
                <w:spacing w:val="51"/>
                <w:w w:val="84"/>
                <w:kern w:val="0"/>
                <w:fitText w:val="1947" w:id="-647199231"/>
              </w:rPr>
              <w:t>63,189A,499, #3</w:t>
            </w:r>
            <w:r w:rsidRPr="004134CA">
              <w:rPr>
                <w:rFonts w:ascii="Barlow Condensed Medium" w:eastAsia="標楷體" w:hAnsi="Barlow Condensed Medium" w:cs="Calibri"/>
                <w:spacing w:val="11"/>
                <w:w w:val="84"/>
                <w:kern w:val="0"/>
                <w:fitText w:val="1947" w:id="-647199231"/>
              </w:rPr>
              <w:t>7</w:t>
            </w:r>
          </w:p>
          <w:p w14:paraId="56E74EDF" w14:textId="6EA7FA06" w:rsidR="00533067" w:rsidRDefault="00B17131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>新的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>誡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>命</w:t>
            </w:r>
            <w:r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>,</w:t>
            </w:r>
            <w:r w:rsidR="00533067"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>使徒行傳</w:t>
            </w:r>
            <w:r w:rsidRPr="004134CA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000" w:id="-647199230"/>
              </w:rPr>
              <w:t>3:</w:t>
            </w:r>
            <w:r w:rsidRPr="004134CA">
              <w:rPr>
                <w:rFonts w:ascii="Barlow Condensed Medium" w:eastAsia="標楷體" w:hAnsi="Barlow Condensed Medium" w:cs="Calibri" w:hint="eastAsia"/>
                <w:spacing w:val="10"/>
                <w:w w:val="83"/>
                <w:kern w:val="0"/>
                <w:fitText w:val="2000" w:id="-647199230"/>
              </w:rPr>
              <w:t>6</w:t>
            </w:r>
          </w:p>
          <w:p w14:paraId="04414392" w14:textId="4A49657A" w:rsidR="00533067" w:rsidRPr="000F34FC" w:rsidRDefault="00533067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0DD28781" w:rsidR="00533067" w:rsidRPr="00E001C4" w:rsidRDefault="00664952" w:rsidP="00DD5364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張麗君、林惠娟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27C649A6" w:rsidR="00533067" w:rsidRPr="00E001C4" w:rsidRDefault="00664952" w:rsidP="00DD5364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黃阿絹、黃聖耀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2928414" w:rsidR="00533067" w:rsidRPr="00E001C4" w:rsidRDefault="00664952" w:rsidP="00DD5364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林淑雲、張昭立</w:t>
            </w:r>
          </w:p>
        </w:tc>
      </w:tr>
      <w:tr w:rsidR="00DB4AAF" w14:paraId="33D797E9" w14:textId="77777777" w:rsidTr="00150B8F">
        <w:trPr>
          <w:cantSplit/>
          <w:trHeight w:val="301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36A17FD" w:rsidR="00DB4AAF" w:rsidRPr="00576DA6" w:rsidRDefault="008C7002" w:rsidP="004B5D1F">
            <w:pPr>
              <w:snapToGrid w:val="0"/>
              <w:jc w:val="center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4C0C5388" w:rsidR="00DB4AAF" w:rsidRPr="00576DA6" w:rsidRDefault="008C7002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88" w:id="-632023550"/>
              </w:rPr>
              <w:t>分配未得的產業(書18:1-10</w:t>
            </w:r>
            <w:r>
              <w:rPr>
                <w:rFonts w:ascii="華康儷中黑" w:eastAsia="華康儷中黑" w:hAnsi="華康儷中黑" w:hint="eastAsia"/>
                <w:spacing w:val="4"/>
                <w:w w:val="85"/>
                <w:kern w:val="0"/>
                <w:sz w:val="22"/>
                <w:fitText w:val="2388" w:id="-632023550"/>
              </w:rPr>
              <w:t>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3D182969" w:rsidR="00DB4AAF" w:rsidRPr="00CE44B7" w:rsidRDefault="008C7002" w:rsidP="004B5D1F">
            <w:pPr>
              <w:snapToGrid w:val="0"/>
              <w:jc w:val="center"/>
              <w:rPr>
                <w:rFonts w:ascii="華康儷中黑" w:eastAsia="華康儷中黑" w:hAnsi="華康儷中黑"/>
                <w:w w:val="82"/>
                <w:kern w:val="0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083C0535" w:rsidR="00DB4AAF" w:rsidRPr="00576DA6" w:rsidRDefault="008C7002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4134CA">
              <w:rPr>
                <w:rFonts w:ascii="華康儷中黑" w:eastAsia="華康儷中黑" w:hAnsi="華康儷中黑" w:hint="eastAsia"/>
                <w:spacing w:val="11"/>
                <w:w w:val="93"/>
                <w:kern w:val="0"/>
                <w:sz w:val="22"/>
                <w:fitText w:val="2310" w:id="-632023549"/>
              </w:rPr>
              <w:t>王子的模樣(士8:4-21</w:t>
            </w:r>
            <w:r w:rsidRPr="004134CA">
              <w:rPr>
                <w:rFonts w:ascii="華康儷中黑" w:eastAsia="華康儷中黑" w:hAnsi="華康儷中黑" w:hint="eastAsia"/>
                <w:w w:val="93"/>
                <w:kern w:val="0"/>
                <w:sz w:val="22"/>
                <w:fitText w:val="2310" w:id="-632023549"/>
              </w:rPr>
              <w:t>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1BB0EDA5" w:rsidR="00DB4AAF" w:rsidRPr="00044385" w:rsidRDefault="009908DF" w:rsidP="009908DF">
            <w:pPr>
              <w:snapToGrid w:val="0"/>
              <w:jc w:val="center"/>
              <w:rPr>
                <w:rFonts w:ascii="華康儷中黑" w:eastAsia="華康儷中黑" w:hAnsi="華康儷中黑" w:cstheme="majorBidi"/>
                <w:b/>
                <w:bCs/>
                <w:color w:val="FF0000"/>
                <w:w w:val="60"/>
                <w:szCs w:val="24"/>
              </w:rPr>
            </w:pPr>
            <w:r w:rsidRPr="00044385">
              <w:rPr>
                <w:rFonts w:ascii="華康儷中黑" w:eastAsia="華康儷中黑" w:hAnsi="華康儷中黑" w:hint="eastAsia"/>
                <w:color w:val="FF0000"/>
                <w:sz w:val="22"/>
              </w:rPr>
              <w:t>*聯合禮拜*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E72F8BF" w:rsidR="00DB4AAF" w:rsidRPr="00044385" w:rsidRDefault="009908DF" w:rsidP="00150B8F">
            <w:pPr>
              <w:snapToGrid w:val="0"/>
              <w:jc w:val="both"/>
              <w:rPr>
                <w:rFonts w:ascii="標楷體" w:eastAsia="標楷體" w:hAnsi="標楷體" w:cstheme="majorBidi"/>
                <w:b/>
                <w:bCs/>
                <w:color w:val="FF0000"/>
                <w:w w:val="60"/>
                <w:szCs w:val="24"/>
              </w:rPr>
            </w:pPr>
            <w:r>
              <w:rPr>
                <w:rFonts w:ascii="華康儷中黑" w:eastAsia="華康儷中黑" w:hAnsi="華康儷中黑" w:hint="eastAsia"/>
                <w:color w:val="FF0000"/>
                <w:w w:val="77"/>
                <w:kern w:val="0"/>
                <w:sz w:val="22"/>
                <w:fitText w:val="2356" w:id="-632023548"/>
              </w:rPr>
              <w:t>容許便雅</w:t>
            </w:r>
            <w:proofErr w:type="gramStart"/>
            <w:r>
              <w:rPr>
                <w:rFonts w:ascii="華康儷中黑" w:eastAsia="華康儷中黑" w:hAnsi="華康儷中黑" w:hint="eastAsia"/>
                <w:color w:val="FF0000"/>
                <w:w w:val="77"/>
                <w:kern w:val="0"/>
                <w:sz w:val="22"/>
                <w:fitText w:val="2356" w:id="-632023548"/>
              </w:rPr>
              <w:t>憫人搶妻</w:t>
            </w:r>
            <w:proofErr w:type="gramEnd"/>
            <w:r>
              <w:rPr>
                <w:rFonts w:ascii="華康儷中黑" w:eastAsia="華康儷中黑" w:hAnsi="華康儷中黑" w:hint="eastAsia"/>
                <w:color w:val="FF0000"/>
                <w:w w:val="77"/>
                <w:kern w:val="0"/>
                <w:sz w:val="22"/>
                <w:fitText w:val="2356" w:id="-632023548"/>
              </w:rPr>
              <w:t>(徒4:10-22</w:t>
            </w:r>
            <w:r>
              <w:rPr>
                <w:rFonts w:ascii="華康儷中黑" w:eastAsia="華康儷中黑" w:hAnsi="華康儷中黑" w:hint="eastAsia"/>
                <w:color w:val="FF0000"/>
                <w:spacing w:val="28"/>
                <w:w w:val="77"/>
                <w:kern w:val="0"/>
                <w:sz w:val="22"/>
                <w:fitText w:val="2356" w:id="-632023548"/>
              </w:rPr>
              <w:t>)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649BAAF6" w:rsidR="00DB4AAF" w:rsidRPr="00576DA6" w:rsidRDefault="00D52D07" w:rsidP="00150B8F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4134CA">
              <w:rPr>
                <w:rFonts w:ascii="華康儷中黑" w:eastAsia="華康儷中黑" w:hAnsi="華康儷中黑" w:hint="eastAsia"/>
                <w:w w:val="84"/>
                <w:kern w:val="0"/>
                <w:sz w:val="22"/>
                <w:fitText w:val="2376" w:id="-632023296"/>
              </w:rPr>
              <w:t>沒有賜下別的名(徒4:10-22</w:t>
            </w:r>
            <w:r w:rsidRPr="004134CA">
              <w:rPr>
                <w:rFonts w:ascii="華康儷中黑" w:eastAsia="華康儷中黑" w:hAnsi="華康儷中黑" w:hint="eastAsia"/>
                <w:spacing w:val="20"/>
                <w:w w:val="84"/>
                <w:kern w:val="0"/>
                <w:sz w:val="22"/>
                <w:fitText w:val="2376" w:id="-632023296"/>
              </w:rPr>
              <w:t>)</w:t>
            </w:r>
          </w:p>
        </w:tc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12698">
        <w:trPr>
          <w:trHeight w:val="889"/>
        </w:trPr>
        <w:tc>
          <w:tcPr>
            <w:tcW w:w="1340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60C872" w14:textId="77777777" w:rsidR="003A2CF3" w:rsidRDefault="000F6DF2" w:rsidP="000F6DF2">
            <w:pPr>
              <w:snapToGrid w:val="0"/>
              <w:spacing w:line="280" w:lineRule="exact"/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1</w:t>
            </w:r>
            <w:r w:rsidR="008A55E8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2</w:t>
            </w: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3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4BDC9D36" w14:textId="57F494C4" w:rsidR="00513C18" w:rsidRDefault="004C3117" w:rsidP="003A2CF3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8"/>
                <w:w w:val="92"/>
                <w:kern w:val="0"/>
                <w:fitText w:val="2354" w:id="-647121663"/>
              </w:rPr>
              <w:t>2</w:t>
            </w:r>
            <w:r w:rsidR="008B63F3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8"/>
                <w:w w:val="92"/>
                <w:kern w:val="0"/>
                <w:fitText w:val="2354" w:id="-647121663"/>
              </w:rPr>
              <w:t>3</w:t>
            </w:r>
            <w:r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8"/>
                <w:w w:val="92"/>
                <w:kern w:val="0"/>
                <w:fitText w:val="2354" w:id="-647121663"/>
              </w:rPr>
              <w:t xml:space="preserve"> </w:t>
            </w:r>
            <w:r w:rsidRPr="004134CA">
              <w:rPr>
                <w:rFonts w:ascii="華康儷中黑" w:eastAsia="華康儷中黑" w:hAnsi="華康儷中黑" w:cs="Calibri" w:hint="eastAsia"/>
                <w:bCs/>
                <w:spacing w:val="18"/>
                <w:w w:val="92"/>
                <w:kern w:val="0"/>
                <w:fitText w:val="2354" w:id="-647121663"/>
              </w:rPr>
              <w:t>慕道班</w:t>
            </w:r>
            <w:r w:rsidRPr="004134CA">
              <w:rPr>
                <w:rFonts w:ascii="Barlow Condensed Medium" w:eastAsia="華康中黑體" w:hAnsi="Barlow Condensed Medium" w:cs="Calibri"/>
                <w:b/>
                <w:bCs/>
                <w:spacing w:val="18"/>
                <w:w w:val="92"/>
                <w:kern w:val="0"/>
                <w:fitText w:val="2354" w:id="-647121663"/>
              </w:rPr>
              <w:t>,</w:t>
            </w:r>
            <w:r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8"/>
                <w:w w:val="92"/>
                <w:kern w:val="0"/>
                <w:fitText w:val="2354" w:id="-647121663"/>
              </w:rPr>
              <w:t xml:space="preserve"> </w:t>
            </w:r>
            <w:r w:rsidR="003A2CF3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8"/>
                <w:w w:val="92"/>
                <w:kern w:val="0"/>
                <w:fitText w:val="2354" w:id="-647121663"/>
              </w:rPr>
              <w:t xml:space="preserve">27 </w:t>
            </w:r>
            <w:r w:rsidR="003A2CF3" w:rsidRPr="004134CA">
              <w:rPr>
                <w:rFonts w:ascii="華康儷中黑" w:eastAsia="華康儷中黑" w:hAnsi="華康儷中黑" w:cs="Calibri" w:hint="eastAsia"/>
                <w:bCs/>
                <w:spacing w:val="18"/>
                <w:w w:val="92"/>
                <w:kern w:val="0"/>
                <w:fitText w:val="2354" w:id="-647121663"/>
              </w:rPr>
              <w:t>感恩</w:t>
            </w:r>
            <w:r w:rsidR="003A2CF3" w:rsidRPr="004134CA">
              <w:rPr>
                <w:rFonts w:ascii="華康儷中黑" w:eastAsia="華康儷中黑" w:hAnsi="華康儷中黑" w:cs="Calibri" w:hint="eastAsia"/>
                <w:bCs/>
                <w:spacing w:val="1"/>
                <w:w w:val="92"/>
                <w:kern w:val="0"/>
                <w:fitText w:val="2354" w:id="-647121663"/>
              </w:rPr>
              <w:t>節</w:t>
            </w:r>
          </w:p>
          <w:p w14:paraId="4F2B8353" w14:textId="58520D07" w:rsidR="003A2CF3" w:rsidRPr="003E10E9" w:rsidRDefault="003A2CF3" w:rsidP="003A2CF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134CA">
              <w:rPr>
                <w:rFonts w:ascii="Barlow Condensed Medium" w:eastAsia="華康中圓體" w:hAnsi="Barlow Condensed Medium" w:cs="Calibri" w:hint="eastAsia"/>
                <w:b/>
                <w:bCs/>
                <w:w w:val="92"/>
                <w:kern w:val="0"/>
                <w:fitText w:val="1950" w:id="-647113466"/>
              </w:rPr>
              <w:t xml:space="preserve">29 </w:t>
            </w:r>
            <w:r w:rsidRPr="004134CA">
              <w:rPr>
                <w:rFonts w:ascii="華康儷中黑" w:eastAsia="華康儷中黑" w:hAnsi="華康儷中黑" w:cs="Arial"/>
                <w:w w:val="92"/>
                <w:kern w:val="0"/>
                <w:szCs w:val="24"/>
                <w:fitText w:val="1950" w:id="-647113466"/>
              </w:rPr>
              <w:sym w:font="Wingdings 2" w:char="F0AE"/>
            </w:r>
            <w:r w:rsidRPr="004134CA">
              <w:rPr>
                <w:rFonts w:ascii="華康儷中黑" w:eastAsia="華康儷中黑" w:hAnsi="華康儷中黑" w:cs="Calibri" w:hint="eastAsia"/>
                <w:bCs/>
                <w:w w:val="92"/>
                <w:kern w:val="0"/>
                <w:fitText w:val="1950" w:id="-647113466"/>
              </w:rPr>
              <w:t>年度事工研討</w:t>
            </w:r>
            <w:r w:rsidRPr="004134CA">
              <w:rPr>
                <w:rFonts w:ascii="華康儷中黑" w:eastAsia="華康儷中黑" w:hAnsi="華康儷中黑" w:cs="Calibri" w:hint="eastAsia"/>
                <w:bCs/>
                <w:spacing w:val="9"/>
                <w:w w:val="92"/>
                <w:kern w:val="0"/>
                <w:fitText w:val="1950" w:id="-647113466"/>
              </w:rPr>
              <w:t>會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0A8D851B" w:rsidR="00726A2B" w:rsidRDefault="000F6DF2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 w:rsidRPr="0082112A">
              <w:rPr>
                <w:rFonts w:ascii="Impact" w:hAnsi="Impact" w:hint="eastAsia"/>
                <w:color w:val="404040" w:themeColor="text1" w:themeTint="BF"/>
                <w:sz w:val="26"/>
                <w:szCs w:val="26"/>
              </w:rPr>
              <w:t>11</w:t>
            </w:r>
            <w:r w:rsidR="008A55E8" w:rsidRPr="0082112A">
              <w:rPr>
                <w:rFonts w:ascii="Impact" w:hAnsi="Impact"/>
                <w:color w:val="404040" w:themeColor="text1" w:themeTint="BF"/>
                <w:sz w:val="26"/>
                <w:szCs w:val="26"/>
              </w:rPr>
              <w:t>/</w:t>
            </w:r>
            <w:r w:rsidR="008A55E8" w:rsidRPr="0082112A">
              <w:rPr>
                <w:rFonts w:ascii="Impact" w:hAnsi="Impact" w:hint="eastAsia"/>
                <w:color w:val="404040" w:themeColor="text1" w:themeTint="BF"/>
                <w:sz w:val="26"/>
                <w:szCs w:val="26"/>
              </w:rPr>
              <w:t>3</w:t>
            </w:r>
            <w:r w:rsidRPr="0082112A">
              <w:rPr>
                <w:rFonts w:ascii="Impact" w:hAnsi="Impact" w:hint="eastAsia"/>
                <w:color w:val="404040" w:themeColor="text1" w:themeTint="BF"/>
                <w:sz w:val="26"/>
                <w:szCs w:val="26"/>
              </w:rPr>
              <w:t>0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A2CF3">
              <w:rPr>
                <w:rFonts w:hint="eastAsia"/>
              </w:rPr>
              <w:t xml:space="preserve"> </w:t>
            </w:r>
            <w:proofErr w:type="gramStart"/>
            <w:r w:rsidR="003A2CF3" w:rsidRPr="004134CA">
              <w:rPr>
                <w:rFonts w:ascii="華康儷中黑" w:eastAsia="華康儷中黑" w:hAnsi="Barlow Condensed Medium" w:hint="eastAsia"/>
                <w:w w:val="91"/>
                <w:kern w:val="0"/>
                <w:fitText w:val="1530" w:id="-647196668"/>
              </w:rPr>
              <w:t>待降節</w:t>
            </w:r>
            <w:proofErr w:type="gramEnd"/>
            <w:r w:rsidR="003A2CF3" w:rsidRPr="004134CA">
              <w:rPr>
                <w:rFonts w:ascii="華康儷中黑" w:eastAsia="華康儷中黑" w:hAnsi="Barlow Condensed Medium" w:hint="eastAsia"/>
                <w:w w:val="91"/>
                <w:kern w:val="0"/>
                <w:fitText w:val="1530" w:id="-647196668"/>
              </w:rPr>
              <w:t>第一主</w:t>
            </w:r>
            <w:r w:rsidR="003A2CF3" w:rsidRPr="004134CA">
              <w:rPr>
                <w:rFonts w:ascii="華康儷中黑" w:eastAsia="華康儷中黑" w:hAnsi="Barlow Condensed Medium" w:hint="eastAsia"/>
                <w:spacing w:val="2"/>
                <w:w w:val="91"/>
                <w:kern w:val="0"/>
                <w:fitText w:val="1530" w:id="-647196668"/>
              </w:rPr>
              <w:t>日</w:t>
            </w:r>
          </w:p>
          <w:p w14:paraId="3D803AC3" w14:textId="300A45BE" w:rsidR="00B7256F" w:rsidRPr="00E55ADC" w:rsidRDefault="008B63F3" w:rsidP="008B63F3">
            <w:pPr>
              <w:snapToGrid w:val="0"/>
              <w:spacing w:line="280" w:lineRule="exact"/>
            </w:pPr>
            <w:r w:rsidRPr="008B63F3">
              <w:rPr>
                <w:rFonts w:ascii="Barlow Condensed Medium" w:eastAsia="華康中黑體" w:hAnsi="Barlow Condensed Medium" w:cs="Calibri" w:hint="eastAsia"/>
                <w:b/>
                <w:bCs/>
                <w:kern w:val="0"/>
              </w:rPr>
              <w:t xml:space="preserve">30 </w:t>
            </w:r>
            <w:r w:rsidRPr="008B63F3">
              <w:rPr>
                <w:rFonts w:ascii="華康儷中黑" w:eastAsia="華康儷中黑" w:hAnsi="華康儷中黑" w:cs="Calibri" w:hint="eastAsia"/>
                <w:bCs/>
                <w:kern w:val="0"/>
              </w:rPr>
              <w:t>慕道班</w:t>
            </w:r>
            <w:r w:rsidR="003278F9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24"/>
                <w:w w:val="91"/>
                <w:kern w:val="0"/>
                <w:fitText w:val="2167" w:id="-647113215"/>
              </w:rPr>
              <w:t xml:space="preserve">12/2-3 </w:t>
            </w:r>
            <w:r w:rsidR="003278F9" w:rsidRPr="004134CA">
              <w:rPr>
                <w:rFonts w:ascii="華康儷中黑" w:eastAsia="華康儷中黑" w:hAnsi="華康儷中黑" w:cs="Arial"/>
                <w:spacing w:val="24"/>
                <w:w w:val="91"/>
                <w:kern w:val="0"/>
                <w:szCs w:val="24"/>
                <w:fitText w:val="2167" w:id="-647113215"/>
              </w:rPr>
              <w:sym w:font="Wingdings 2" w:char="F0AE"/>
            </w:r>
            <w:r w:rsidR="003278F9" w:rsidRPr="004134CA">
              <w:rPr>
                <w:rFonts w:ascii="華康儷中黑" w:eastAsia="華康儷中黑" w:hAnsi="華康儷中黑" w:cs="Calibri" w:hint="eastAsia"/>
                <w:bCs/>
                <w:spacing w:val="24"/>
                <w:w w:val="91"/>
                <w:kern w:val="0"/>
                <w:fitText w:val="2167" w:id="-647113215"/>
              </w:rPr>
              <w:t>禱告會暫</w:t>
            </w:r>
            <w:r w:rsidR="003278F9" w:rsidRPr="004134CA">
              <w:rPr>
                <w:rFonts w:ascii="華康儷中黑" w:eastAsia="華康儷中黑" w:hAnsi="華康儷中黑" w:cs="Calibri" w:hint="eastAsia"/>
                <w:bCs/>
                <w:spacing w:val="6"/>
                <w:w w:val="91"/>
                <w:kern w:val="0"/>
                <w:fitText w:val="2167" w:id="-647113215"/>
              </w:rPr>
              <w:t>停</w:t>
            </w:r>
          </w:p>
        </w:tc>
        <w:tc>
          <w:tcPr>
            <w:tcW w:w="243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362A5305" w:rsidR="005B52AF" w:rsidRDefault="000F6DF2" w:rsidP="005B52AF">
            <w:pPr>
              <w:snapToGrid w:val="0"/>
              <w:spacing w:line="280" w:lineRule="exact"/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2</w:t>
            </w:r>
            <w:r w:rsidR="008A55E8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0</w:t>
            </w:r>
            <w:r w:rsidR="008A55E8"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proofErr w:type="gramStart"/>
            <w:r w:rsidR="0082112A" w:rsidRPr="004134CA">
              <w:rPr>
                <w:rFonts w:ascii="華康儷中黑" w:eastAsia="華康儷中黑" w:hAnsi="Barlow Condensed Medium" w:hint="eastAsia"/>
                <w:w w:val="91"/>
                <w:kern w:val="0"/>
                <w:fitText w:val="1530" w:id="-647196668"/>
              </w:rPr>
              <w:t>待降節</w:t>
            </w:r>
            <w:proofErr w:type="gramEnd"/>
            <w:r w:rsidR="0082112A" w:rsidRPr="004134CA">
              <w:rPr>
                <w:rFonts w:ascii="華康儷中黑" w:eastAsia="華康儷中黑" w:hAnsi="Barlow Condensed Medium" w:hint="eastAsia"/>
                <w:w w:val="91"/>
                <w:kern w:val="0"/>
                <w:fitText w:val="1530" w:id="-647196668"/>
              </w:rPr>
              <w:t>第二主</w:t>
            </w:r>
            <w:r w:rsidR="0082112A" w:rsidRPr="004134CA">
              <w:rPr>
                <w:rFonts w:ascii="華康儷中黑" w:eastAsia="華康儷中黑" w:hAnsi="Barlow Condensed Medium" w:hint="eastAsia"/>
                <w:spacing w:val="2"/>
                <w:w w:val="91"/>
                <w:kern w:val="0"/>
                <w:fitText w:val="1530" w:id="-647196668"/>
              </w:rPr>
              <w:t>日</w:t>
            </w:r>
          </w:p>
          <w:p w14:paraId="4DF21C6D" w14:textId="77777777" w:rsidR="00DB4AAF" w:rsidRDefault="008A55E8" w:rsidP="003278F9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4134CA">
              <w:rPr>
                <w:rFonts w:ascii="Barlow Condensed Medium" w:eastAsia="華康中圓體" w:hAnsi="Barlow Condensed Medium" w:cs="Calibri" w:hint="eastAsia"/>
                <w:b/>
                <w:bCs/>
                <w:w w:val="95"/>
                <w:kern w:val="0"/>
                <w:fitText w:val="2081" w:id="-647193083"/>
              </w:rPr>
              <w:t xml:space="preserve">13 </w:t>
            </w:r>
            <w:r w:rsidR="00F23570" w:rsidRPr="004134CA">
              <w:rPr>
                <w:rFonts w:ascii="華康儷中黑" w:eastAsia="華康儷中黑" w:hAnsi="華康儷中黑" w:cs="Arial"/>
                <w:w w:val="95"/>
                <w:kern w:val="0"/>
                <w:szCs w:val="24"/>
                <w:fitText w:val="2081" w:id="-647193083"/>
              </w:rPr>
              <w:sym w:font="Wingdings 2" w:char="F0AE"/>
            </w:r>
            <w:r w:rsidR="003278F9" w:rsidRPr="004134CA">
              <w:rPr>
                <w:rFonts w:ascii="華康儷中黑" w:eastAsia="華康儷中黑" w:hAnsi="華康儷中黑" w:cs="Calibri" w:hint="eastAsia"/>
                <w:bCs/>
                <w:w w:val="95"/>
                <w:kern w:val="0"/>
                <w:fitText w:val="2081" w:id="-647193083"/>
              </w:rPr>
              <w:t>小會/任職同工</w:t>
            </w:r>
            <w:r w:rsidR="003278F9" w:rsidRPr="004134CA">
              <w:rPr>
                <w:rFonts w:ascii="華康儷中黑" w:eastAsia="華康儷中黑" w:hAnsi="華康儷中黑" w:cs="Calibri" w:hint="eastAsia"/>
                <w:bCs/>
                <w:spacing w:val="3"/>
                <w:w w:val="95"/>
                <w:kern w:val="0"/>
                <w:fitText w:val="2081" w:id="-647193083"/>
              </w:rPr>
              <w:t>會</w:t>
            </w:r>
          </w:p>
          <w:p w14:paraId="1D5A18F3" w14:textId="0D3433D5" w:rsidR="00F23570" w:rsidRPr="003E10E9" w:rsidRDefault="00F23570" w:rsidP="003278F9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4"/>
                <w:w w:val="82"/>
                <w:kern w:val="0"/>
                <w:fitText w:val="1616" w:id="-647191804"/>
              </w:rPr>
              <w:t xml:space="preserve">13 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14"/>
                <w:w w:val="82"/>
                <w:kern w:val="0"/>
                <w:fitText w:val="1616" w:id="-647191804"/>
              </w:rPr>
              <w:t>華語禮拜演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3"/>
                <w:w w:val="82"/>
                <w:kern w:val="0"/>
                <w:fitText w:val="1616" w:id="-647191804"/>
              </w:rPr>
              <w:t>練</w:t>
            </w:r>
          </w:p>
        </w:tc>
        <w:tc>
          <w:tcPr>
            <w:tcW w:w="2438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49C85847" w:rsidR="00E55ADC" w:rsidRDefault="000F6DF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2</w:t>
            </w:r>
            <w:r w:rsidR="008A55E8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1</w:t>
            </w:r>
            <w:r w:rsidR="008A55E8"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C914E2" w:rsidRPr="004134CA">
              <w:rPr>
                <w:rFonts w:ascii="華康儷中黑" w:eastAsia="華康儷中黑" w:hAnsi="華康儷中黑" w:cs="Arial"/>
                <w:w w:val="72"/>
                <w:kern w:val="0"/>
                <w:szCs w:val="24"/>
                <w:fitText w:val="1573" w:id="-647192319"/>
              </w:rPr>
              <w:sym w:font="Wingdings 2" w:char="F0B2"/>
            </w:r>
            <w:r w:rsidR="00C914E2" w:rsidRPr="004134CA">
              <w:rPr>
                <w:rFonts w:ascii="華康儷中黑" w:eastAsia="華康儷中黑" w:hAnsi="華康儷中黑" w:cs="Arial"/>
                <w:bCs/>
                <w:w w:val="72"/>
                <w:kern w:val="0"/>
                <w:szCs w:val="24"/>
                <w:fitText w:val="1573" w:id="-647192319"/>
              </w:rPr>
              <w:t>普</w:t>
            </w:r>
            <w:proofErr w:type="gramStart"/>
            <w:r w:rsidR="00C914E2" w:rsidRPr="004134CA">
              <w:rPr>
                <w:rFonts w:ascii="華康儷中黑" w:eastAsia="華康儷中黑" w:hAnsi="華康儷中黑" w:cs="Arial"/>
                <w:bCs/>
                <w:w w:val="72"/>
                <w:kern w:val="0"/>
                <w:szCs w:val="24"/>
                <w:fitText w:val="1573" w:id="-647192319"/>
              </w:rPr>
              <w:t>世</w:t>
            </w:r>
            <w:proofErr w:type="gramEnd"/>
            <w:r w:rsidR="00C914E2" w:rsidRPr="004134CA">
              <w:rPr>
                <w:rFonts w:ascii="華康儷中黑" w:eastAsia="華康儷中黑" w:hAnsi="華康儷中黑" w:cs="Arial"/>
                <w:bCs/>
                <w:w w:val="72"/>
                <w:kern w:val="0"/>
                <w:szCs w:val="24"/>
                <w:fitText w:val="1573" w:id="-647192319"/>
              </w:rPr>
              <w:t>聖經紀念主</w:t>
            </w:r>
            <w:r w:rsidR="00C914E2" w:rsidRPr="004134CA">
              <w:rPr>
                <w:rFonts w:ascii="華康儷中黑" w:eastAsia="華康儷中黑" w:hAnsi="華康儷中黑" w:cs="Arial"/>
                <w:bCs/>
                <w:spacing w:val="11"/>
                <w:w w:val="72"/>
                <w:kern w:val="0"/>
                <w:szCs w:val="24"/>
                <w:fitText w:val="1573" w:id="-647192319"/>
              </w:rPr>
              <w:t>日</w:t>
            </w:r>
          </w:p>
          <w:p w14:paraId="6491C29F" w14:textId="5C9A5B56" w:rsidR="00E001C4" w:rsidRDefault="00C914E2" w:rsidP="008A55E8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01AD0">
              <w:rPr>
                <w:rFonts w:ascii="華康儷中黑" w:eastAsia="華康儷中黑" w:hAnsi="華康儷中黑" w:cs="Arial"/>
                <w:szCs w:val="24"/>
              </w:rPr>
              <w:sym w:font="Wingdings 2" w:char="F0AE"/>
            </w:r>
            <w:r w:rsidRPr="00001AD0">
              <w:rPr>
                <w:rFonts w:ascii="華康儷中黑" w:eastAsia="華康儷中黑" w:hAnsi="華康儷中黑" w:cs="Arial"/>
                <w:bCs/>
                <w:w w:val="80"/>
                <w:szCs w:val="24"/>
              </w:rPr>
              <w:t>聖餐</w:t>
            </w:r>
            <w:r w:rsidRPr="00001AD0"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/</w:t>
            </w:r>
            <w:r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洗禮</w:t>
            </w:r>
          </w:p>
          <w:p w14:paraId="247BD8C1" w14:textId="51E9B10E" w:rsidR="00607E64" w:rsidRPr="00404F13" w:rsidRDefault="008A55E8" w:rsidP="00E001C4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0</w:t>
            </w:r>
            <w:r w:rsidR="0097167A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 xml:space="preserve"> </w:t>
            </w:r>
            <w:r w:rsidR="00C914E2" w:rsidRPr="00C914E2">
              <w:rPr>
                <w:rFonts w:ascii="華康儷中黑" w:eastAsia="華康儷中黑" w:hAnsi="華康儷中黑" w:cs="華康儷楷書" w:hint="eastAsia"/>
                <w:bCs/>
                <w:w w:val="90"/>
              </w:rPr>
              <w:t>聖誕福音晚會</w:t>
            </w:r>
          </w:p>
        </w:tc>
        <w:tc>
          <w:tcPr>
            <w:tcW w:w="243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41CAC8FD" w:rsidR="00726A2B" w:rsidRDefault="000F6DF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2</w:t>
            </w:r>
            <w:r w:rsidR="008A55E8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2</w:t>
            </w:r>
            <w:r w:rsidR="008A55E8"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F5396" w:rsidRPr="00BF5396">
              <w:rPr>
                <w:rFonts w:ascii="Barlow Condensed SemiBold" w:eastAsia="標楷體" w:hAnsi="Barlow Condensed SemiBold" w:cs="Arial"/>
                <w:szCs w:val="24"/>
              </w:rPr>
              <w:t xml:space="preserve"> </w:t>
            </w:r>
            <w:r w:rsidR="00BF5396" w:rsidRPr="004134CA">
              <w:rPr>
                <w:rFonts w:ascii="華康儷中黑" w:eastAsia="華康儷中黑" w:hAnsi="華康儷中黑" w:cs="Arial"/>
                <w:w w:val="66"/>
                <w:kern w:val="0"/>
                <w:szCs w:val="24"/>
                <w:fitText w:val="1586" w:id="-647191806"/>
              </w:rPr>
              <w:sym w:font="Wingdings 2" w:char="F0B2"/>
            </w:r>
            <w:r w:rsidR="00BF5396" w:rsidRPr="004134CA">
              <w:rPr>
                <w:rFonts w:ascii="華康儷中黑" w:eastAsia="華康儷中黑" w:hAnsi="華康儷中黑" w:cs="Arial"/>
                <w:bCs/>
                <w:w w:val="66"/>
                <w:kern w:val="0"/>
                <w:szCs w:val="24"/>
                <w:fitText w:val="1586" w:id="-647191806"/>
              </w:rPr>
              <w:t>退休傳教師奉獻主</w:t>
            </w:r>
            <w:r w:rsidR="00BF5396" w:rsidRPr="004134CA">
              <w:rPr>
                <w:rFonts w:ascii="華康儷中黑" w:eastAsia="華康儷中黑" w:hAnsi="華康儷中黑" w:cs="Arial"/>
                <w:bCs/>
                <w:spacing w:val="4"/>
                <w:w w:val="66"/>
                <w:kern w:val="0"/>
                <w:szCs w:val="24"/>
                <w:fitText w:val="1586" w:id="-647191806"/>
              </w:rPr>
              <w:t>日</w:t>
            </w:r>
          </w:p>
          <w:p w14:paraId="3DDB65D6" w14:textId="170548A4" w:rsidR="00B7256F" w:rsidRDefault="00BF5396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6"/>
                <w:kern w:val="0"/>
                <w:fitText w:val="1440" w:id="-647191285"/>
              </w:rPr>
              <w:t xml:space="preserve">25 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16"/>
                <w:kern w:val="0"/>
                <w:fitText w:val="1440" w:id="-647191285"/>
              </w:rPr>
              <w:t>救主聖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kern w:val="0"/>
                <w:fitText w:val="1440" w:id="-647191285"/>
              </w:rPr>
              <w:t>誕</w:t>
            </w:r>
          </w:p>
          <w:p w14:paraId="0996B87C" w14:textId="602A45D1" w:rsidR="00BF5396" w:rsidRPr="003E10E9" w:rsidRDefault="00BF5396" w:rsidP="00BF5396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134CA">
              <w:rPr>
                <w:rFonts w:ascii="Barlow Condensed Medium" w:eastAsia="華康中圓體" w:hAnsi="Barlow Condensed Medium" w:cs="華康儷楷書" w:hint="eastAsia"/>
                <w:b/>
                <w:bCs/>
                <w:spacing w:val="14"/>
                <w:w w:val="95"/>
                <w:kern w:val="0"/>
                <w:fitText w:val="1864" w:id="-647191289"/>
              </w:rPr>
              <w:t xml:space="preserve">27 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14"/>
                <w:w w:val="95"/>
                <w:kern w:val="0"/>
                <w:fitText w:val="1864" w:id="-647191289"/>
              </w:rPr>
              <w:t>華語禮拜演</w:t>
            </w:r>
            <w:r w:rsidRPr="004134CA">
              <w:rPr>
                <w:rFonts w:ascii="標楷體" w:eastAsia="標楷體" w:hAnsi="標楷體" w:cs="華康儷楷書" w:hint="eastAsia"/>
                <w:b/>
                <w:bCs/>
                <w:spacing w:val="2"/>
                <w:w w:val="95"/>
                <w:kern w:val="0"/>
                <w:fitText w:val="1864" w:id="-647191289"/>
              </w:rPr>
              <w:t>練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647E2D05" w:rsidR="00B7256F" w:rsidRDefault="000F6DF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2</w:t>
            </w:r>
            <w:r w:rsidR="008A55E8"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2</w:t>
            </w:r>
            <w:r w:rsidR="008A55E8"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8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BF5396" w:rsidRPr="004134CA">
              <w:rPr>
                <w:rFonts w:ascii="Barlow Condensed Medium" w:eastAsia="華康中黑體" w:hAnsi="Barlow Condensed Medium" w:cs="Calibri" w:hint="eastAsia"/>
                <w:b/>
                <w:bCs/>
                <w:spacing w:val="17"/>
                <w:w w:val="69"/>
                <w:kern w:val="0"/>
                <w:fitText w:val="1549" w:id="-647193597"/>
              </w:rPr>
              <w:t xml:space="preserve">30-31 </w:t>
            </w:r>
            <w:r w:rsidR="00BF5396" w:rsidRPr="004134CA">
              <w:rPr>
                <w:rFonts w:ascii="華康儷中黑" w:eastAsia="華康儷中黑" w:hAnsi="華康儷中黑" w:cs="Arial"/>
                <w:spacing w:val="17"/>
                <w:w w:val="69"/>
                <w:kern w:val="0"/>
                <w:szCs w:val="24"/>
                <w:fitText w:val="1549" w:id="-647193597"/>
              </w:rPr>
              <w:sym w:font="Wingdings 2" w:char="F0AE"/>
            </w:r>
            <w:r w:rsidR="00BF5396" w:rsidRPr="004134CA">
              <w:rPr>
                <w:rFonts w:ascii="華康儷中黑" w:eastAsia="華康儷中黑" w:hAnsi="華康儷中黑" w:cs="Calibri" w:hint="eastAsia"/>
                <w:bCs/>
                <w:spacing w:val="17"/>
                <w:w w:val="69"/>
                <w:kern w:val="0"/>
                <w:fitText w:val="1549" w:id="-647193597"/>
              </w:rPr>
              <w:t>禱告會暫</w:t>
            </w:r>
            <w:r w:rsidR="00BF5396" w:rsidRPr="004134CA">
              <w:rPr>
                <w:rFonts w:ascii="華康儷中黑" w:eastAsia="華康儷中黑" w:hAnsi="華康儷中黑" w:cs="Calibri" w:hint="eastAsia"/>
                <w:bCs/>
                <w:spacing w:val="3"/>
                <w:w w:val="69"/>
                <w:kern w:val="0"/>
                <w:fitText w:val="1549" w:id="-647193597"/>
              </w:rPr>
              <w:t>停</w:t>
            </w:r>
          </w:p>
          <w:p w14:paraId="76301F05" w14:textId="64E431C2" w:rsidR="00620330" w:rsidRPr="00404F13" w:rsidRDefault="00BF5396" w:rsidP="00BF5396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b/>
                <w:bCs/>
                <w:kern w:val="0"/>
              </w:rPr>
              <w:t xml:space="preserve">2026/1/1 </w:t>
            </w:r>
            <w:r w:rsidRPr="00BF5396">
              <w:rPr>
                <w:rFonts w:ascii="華康儷中黑" w:eastAsia="華康儷中黑" w:hAnsi="華康儷中黑" w:cs="Calibri" w:hint="eastAsia"/>
                <w:bCs/>
                <w:kern w:val="0"/>
              </w:rPr>
              <w:t>元旦</w:t>
            </w:r>
          </w:p>
        </w:tc>
        <w:tc>
          <w:tcPr>
            <w:tcW w:w="2439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A1C6C9" w14:textId="539C9E20" w:rsidR="009A5F35" w:rsidRPr="00A16C6F" w:rsidRDefault="008A55E8" w:rsidP="009A5F3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0</w:t>
            </w:r>
            <w:r w:rsidR="000F6DF2"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1</w:t>
            </w:r>
            <w:r w:rsidRPr="0082112A">
              <w:rPr>
                <w:rFonts w:ascii="Impact" w:hAnsi="Impact"/>
                <w:bCs/>
                <w:color w:val="404040" w:themeColor="text1" w:themeTint="BF"/>
                <w:sz w:val="26"/>
                <w:szCs w:val="26"/>
              </w:rPr>
              <w:t>/0</w:t>
            </w:r>
            <w:r w:rsidR="000F6DF2" w:rsidRPr="0082112A">
              <w:rPr>
                <w:rFonts w:ascii="Impact" w:hAnsi="Impact" w:hint="eastAsia"/>
                <w:bCs/>
                <w:color w:val="404040" w:themeColor="text1" w:themeTint="BF"/>
                <w:sz w:val="26"/>
                <w:szCs w:val="26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D560B0">
              <w:rPr>
                <w:rFonts w:hint="eastAsia"/>
              </w:rPr>
              <w:t xml:space="preserve"> </w:t>
            </w:r>
          </w:p>
          <w:p w14:paraId="6E1ABE6B" w14:textId="48AED861" w:rsidR="00A55C9A" w:rsidRPr="00A16C6F" w:rsidRDefault="00A55C9A" w:rsidP="00A55C9A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</w:p>
        </w:tc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612698">
        <w:trPr>
          <w:cantSplit/>
          <w:trHeight w:val="43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6FB47AC8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4284C82C" w14:textId="77777777" w:rsidR="00283BA9" w:rsidRPr="00B7256F" w:rsidRDefault="00283BA9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30C4122C" w:rsidR="000E7254" w:rsidRPr="00B26AF9" w:rsidRDefault="00B26AF9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Cs w:val="24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b/>
                <w:bCs/>
                <w:spacing w:val="9"/>
                <w:w w:val="99"/>
                <w:kern w:val="0"/>
                <w:szCs w:val="24"/>
                <w:fitText w:val="2280" w:id="-647189760"/>
              </w:rPr>
              <w:t>尋找敬畏神的外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b/>
                <w:bCs/>
                <w:spacing w:val="9"/>
                <w:w w:val="99"/>
                <w:kern w:val="0"/>
                <w:szCs w:val="24"/>
                <w:fitText w:val="2280" w:id="-647189760"/>
              </w:rPr>
              <w:t>邦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b/>
                <w:bCs/>
                <w:w w:val="99"/>
                <w:kern w:val="0"/>
                <w:szCs w:val="24"/>
                <w:fitText w:val="2280" w:id="-647189760"/>
              </w:rPr>
              <w:t>人</w:t>
            </w:r>
          </w:p>
          <w:p w14:paraId="1EB120E6" w14:textId="6BCE8876" w:rsidR="00870FB5" w:rsidRPr="00870FB5" w:rsidRDefault="00B26AF9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30"/>
                <w:w w:val="72"/>
                <w:kern w:val="0"/>
                <w:fitText w:val="2212" w:id="-647120892"/>
              </w:rPr>
              <w:t>使徒行傳</w:t>
            </w:r>
            <w:r w:rsidRPr="004134CA">
              <w:rPr>
                <w:rFonts w:ascii="Barlow Condensed Medium" w:eastAsia="標楷體" w:hAnsi="Barlow Condensed Medium" w:cs="Calibri" w:hint="eastAsia"/>
                <w:spacing w:val="30"/>
                <w:w w:val="72"/>
                <w:kern w:val="0"/>
                <w:fitText w:val="2212" w:id="-647120892"/>
              </w:rPr>
              <w:t>10:1-23, 44-4</w:t>
            </w:r>
            <w:r w:rsidRPr="004134CA">
              <w:rPr>
                <w:rFonts w:ascii="Barlow Condensed Medium" w:eastAsia="標楷體" w:hAnsi="Barlow Condensed Medium" w:cs="Calibri" w:hint="eastAsia"/>
                <w:spacing w:val="3"/>
                <w:w w:val="72"/>
                <w:kern w:val="0"/>
                <w:fitText w:val="2212" w:id="-647120892"/>
              </w:rPr>
              <w:t>8</w:t>
            </w:r>
          </w:p>
          <w:p w14:paraId="0C47DE37" w14:textId="276744A8" w:rsidR="00870FB5" w:rsidRPr="00870FB5" w:rsidRDefault="00B26AF9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/>
                <w:spacing w:val="52"/>
                <w:w w:val="88"/>
                <w:kern w:val="0"/>
                <w:fitText w:val="1920" w:id="-647120640"/>
              </w:rPr>
              <w:t>54,494,507, #3</w:t>
            </w:r>
            <w:r w:rsidRPr="004134CA">
              <w:rPr>
                <w:rFonts w:ascii="Barlow Condensed Medium" w:eastAsia="標楷體" w:hAnsi="Barlow Condensed Medium" w:cs="Calibri"/>
                <w:spacing w:val="13"/>
                <w:w w:val="88"/>
                <w:kern w:val="0"/>
                <w:fitText w:val="1920" w:id="-647120640"/>
              </w:rPr>
              <w:t>9</w:t>
            </w:r>
          </w:p>
          <w:p w14:paraId="6C8E8D14" w14:textId="763A3DEC" w:rsidR="003D635E" w:rsidRDefault="00B26AF9" w:rsidP="0064304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14"/>
                <w:w w:val="71"/>
                <w:kern w:val="0"/>
                <w:fitText w:val="2133" w:id="-647120383"/>
              </w:rPr>
              <w:t>使徒信經</w:t>
            </w:r>
            <w:r w:rsidRPr="004134CA">
              <w:rPr>
                <w:rFonts w:ascii="Barlow Condensed Medium" w:eastAsia="標楷體" w:hAnsi="Barlow Condensed Medium" w:cs="Calibri" w:hint="eastAsia"/>
                <w:spacing w:val="14"/>
                <w:w w:val="71"/>
                <w:kern w:val="0"/>
                <w:fitText w:val="2133" w:id="-647120383"/>
              </w:rPr>
              <w:t>,</w:t>
            </w:r>
            <w:r w:rsidR="00643047" w:rsidRPr="004134CA">
              <w:rPr>
                <w:rFonts w:ascii="Barlow Condensed Medium" w:eastAsia="標楷體" w:hAnsi="Barlow Condensed Medium" w:cs="Calibri" w:hint="eastAsia"/>
                <w:spacing w:val="14"/>
                <w:w w:val="71"/>
                <w:kern w:val="0"/>
                <w:fitText w:val="2133" w:id="-647120383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spacing w:val="14"/>
                <w:w w:val="71"/>
                <w:kern w:val="0"/>
                <w:fitText w:val="2133" w:id="-647120383"/>
              </w:rPr>
              <w:t>使徒行傳</w:t>
            </w:r>
            <w:r w:rsidRPr="004134CA">
              <w:rPr>
                <w:rFonts w:ascii="Barlow Condensed Medium" w:eastAsia="標楷體" w:hAnsi="Barlow Condensed Medium" w:cs="Calibri"/>
                <w:spacing w:val="14"/>
                <w:w w:val="71"/>
                <w:kern w:val="0"/>
                <w:fitText w:val="2133" w:id="-647120383"/>
              </w:rPr>
              <w:t>10:1</w:t>
            </w:r>
            <w:r w:rsidRPr="004134CA">
              <w:rPr>
                <w:rFonts w:ascii="Barlow Condensed Medium" w:eastAsia="標楷體" w:hAnsi="Barlow Condensed Medium" w:cs="Calibri"/>
                <w:spacing w:val="5"/>
                <w:w w:val="71"/>
                <w:kern w:val="0"/>
                <w:fitText w:val="2133" w:id="-647120383"/>
              </w:rPr>
              <w:t>5</w:t>
            </w:r>
          </w:p>
          <w:p w14:paraId="1004756D" w14:textId="0F7CCD53" w:rsidR="001F2077" w:rsidRPr="00EF707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1DF477D9" w:rsidR="00870FB5" w:rsidRDefault="00B26AF9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B26AF9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成為得救的家人</w:t>
            </w:r>
          </w:p>
          <w:p w14:paraId="543AD05C" w14:textId="7A8F7A5F" w:rsidR="00870FB5" w:rsidRPr="00870FB5" w:rsidRDefault="00B26AF9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  <w:w w:val="99"/>
                <w:kern w:val="0"/>
                <w:fitText w:val="2119" w:id="-647120128"/>
              </w:rPr>
              <w:t>使徒行傳</w:t>
            </w:r>
            <w:r>
              <w:rPr>
                <w:rFonts w:ascii="Barlow Condensed Medium" w:eastAsia="標楷體" w:hAnsi="Barlow Condensed Medium" w:cs="Calibri" w:hint="eastAsia"/>
                <w:w w:val="99"/>
                <w:kern w:val="0"/>
                <w:fitText w:val="2119" w:id="-647120128"/>
              </w:rPr>
              <w:t>16:9-10, 16-3</w:t>
            </w:r>
            <w:r>
              <w:rPr>
                <w:rFonts w:ascii="Barlow Condensed Medium" w:eastAsia="標楷體" w:hAnsi="Barlow Condensed Medium" w:cs="Calibri" w:hint="eastAsia"/>
                <w:spacing w:val="15"/>
                <w:w w:val="99"/>
                <w:kern w:val="0"/>
                <w:fitText w:val="2119" w:id="-647120128"/>
              </w:rPr>
              <w:t>4</w:t>
            </w:r>
          </w:p>
          <w:p w14:paraId="6F582E63" w14:textId="63D2E1E0" w:rsidR="00870FB5" w:rsidRPr="00870FB5" w:rsidRDefault="00B26AF9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/>
                <w:spacing w:val="61"/>
                <w:w w:val="95"/>
                <w:kern w:val="0"/>
                <w:fitText w:val="2070" w:id="-647120126"/>
              </w:rPr>
              <w:t>91,164,508, #3</w:t>
            </w:r>
            <w:r w:rsidRPr="004134CA">
              <w:rPr>
                <w:rFonts w:ascii="Barlow Condensed Medium" w:eastAsia="標楷體" w:hAnsi="Barlow Condensed Medium" w:cs="Calibri"/>
                <w:spacing w:val="10"/>
                <w:w w:val="95"/>
                <w:kern w:val="0"/>
                <w:fitText w:val="2070" w:id="-647120126"/>
              </w:rPr>
              <w:t>2</w:t>
            </w:r>
          </w:p>
          <w:p w14:paraId="33C73878" w14:textId="71FFF1FB" w:rsidR="003D635E" w:rsidRDefault="00B26AF9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18"/>
                <w:w w:val="82"/>
                <w:kern w:val="0"/>
                <w:fitText w:val="2040" w:id="-647120124"/>
              </w:rPr>
              <w:t>十誡</w:t>
            </w:r>
            <w:r w:rsidRPr="004134CA">
              <w:rPr>
                <w:rFonts w:ascii="Barlow Condensed Medium" w:eastAsia="標楷體" w:hAnsi="Barlow Condensed Medium" w:cs="Calibri" w:hint="eastAsia"/>
                <w:spacing w:val="18"/>
                <w:w w:val="82"/>
                <w:kern w:val="0"/>
                <w:fitText w:val="2040" w:id="-647120124"/>
              </w:rPr>
              <w:t>,</w:t>
            </w:r>
            <w:r w:rsidR="00643047" w:rsidRPr="004134CA">
              <w:rPr>
                <w:rFonts w:ascii="Barlow Condensed Medium" w:eastAsia="標楷體" w:hAnsi="Barlow Condensed Medium" w:cs="Calibri" w:hint="eastAsia"/>
                <w:spacing w:val="18"/>
                <w:w w:val="82"/>
                <w:kern w:val="0"/>
                <w:fitText w:val="2040" w:id="-647120124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spacing w:val="18"/>
                <w:w w:val="82"/>
                <w:kern w:val="0"/>
                <w:fitText w:val="2040" w:id="-647120124"/>
              </w:rPr>
              <w:t>使徒行傳</w:t>
            </w:r>
            <w:r w:rsidRPr="004134CA">
              <w:rPr>
                <w:rFonts w:ascii="Barlow Condensed Medium" w:eastAsia="標楷體" w:hAnsi="Barlow Condensed Medium" w:cs="Calibri"/>
                <w:spacing w:val="18"/>
                <w:w w:val="82"/>
                <w:kern w:val="0"/>
                <w:fitText w:val="2040" w:id="-647120124"/>
              </w:rPr>
              <w:t>16:3</w:t>
            </w:r>
            <w:r w:rsidRPr="004134CA">
              <w:rPr>
                <w:rFonts w:ascii="Barlow Condensed Medium" w:eastAsia="標楷體" w:hAnsi="Barlow Condensed Medium" w:cs="Calibri"/>
                <w:spacing w:val="11"/>
                <w:w w:val="82"/>
                <w:kern w:val="0"/>
                <w:fitText w:val="2040" w:id="-647120124"/>
              </w:rPr>
              <w:t>1</w:t>
            </w:r>
          </w:p>
          <w:p w14:paraId="4BE5BC50" w14:textId="2FE0A30A" w:rsidR="001F2077" w:rsidRPr="00D543B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3"/>
            <w:vMerge w:val="restart"/>
            <w:tcMar>
              <w:left w:w="28" w:type="dxa"/>
              <w:right w:w="0" w:type="dxa"/>
            </w:tcMar>
          </w:tcPr>
          <w:p w14:paraId="435C0B56" w14:textId="48237593" w:rsidR="00935177" w:rsidRDefault="00B26AF9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26AF9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壯膽見證</w:t>
            </w:r>
          </w:p>
          <w:p w14:paraId="7D26DF82" w14:textId="36F50237" w:rsidR="00D560B0" w:rsidRPr="00D560B0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29"/>
                <w:w w:val="87"/>
                <w:kern w:val="0"/>
                <w:fitText w:val="1957" w:id="-647118848"/>
              </w:rPr>
              <w:t>使徒行傳</w:t>
            </w:r>
            <w:r w:rsidRPr="004134CA">
              <w:rPr>
                <w:rFonts w:ascii="Barlow Condensed Medium" w:eastAsia="標楷體" w:hAnsi="Barlow Condensed Medium" w:cs="Calibri"/>
                <w:spacing w:val="29"/>
                <w:w w:val="87"/>
                <w:kern w:val="0"/>
                <w:fitText w:val="1957" w:id="-647118848"/>
              </w:rPr>
              <w:t>23:10-2</w:t>
            </w:r>
            <w:r w:rsidRPr="004134CA">
              <w:rPr>
                <w:rFonts w:ascii="Barlow Condensed Medium" w:eastAsia="標楷體" w:hAnsi="Barlow Condensed Medium" w:cs="Calibri"/>
                <w:spacing w:val="6"/>
                <w:w w:val="87"/>
                <w:kern w:val="0"/>
                <w:fitText w:val="1957" w:id="-647118848"/>
              </w:rPr>
              <w:t>4</w:t>
            </w:r>
          </w:p>
          <w:p w14:paraId="3D47B3A5" w14:textId="6E76278D" w:rsidR="003D635E" w:rsidRPr="00935177" w:rsidRDefault="002C52B8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8</w:t>
            </w:r>
            <w:r w:rsidR="00B26AF9" w:rsidRPr="004134CA">
              <w:rPr>
                <w:rFonts w:ascii="Barlow Condensed Medium" w:eastAsia="標楷體" w:hAnsi="Barlow Condensed Medium" w:cs="Calibri"/>
                <w:spacing w:val="62"/>
                <w:w w:val="87"/>
                <w:kern w:val="0"/>
                <w:fitText w:val="1891" w:id="-647118847"/>
              </w:rPr>
              <w:t>2,204,509, #3</w:t>
            </w:r>
            <w:r w:rsidR="00B26AF9" w:rsidRPr="004134CA">
              <w:rPr>
                <w:rFonts w:ascii="Barlow Condensed Medium" w:eastAsia="標楷體" w:hAnsi="Barlow Condensed Medium" w:cs="Calibri"/>
                <w:spacing w:val="2"/>
                <w:w w:val="87"/>
                <w:kern w:val="0"/>
                <w:fitText w:val="1891" w:id="-647118847"/>
              </w:rPr>
              <w:t>5</w:t>
            </w:r>
          </w:p>
          <w:p w14:paraId="02C99768" w14:textId="13D12A31" w:rsidR="00935177" w:rsidRDefault="00B26AF9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>新的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>誡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>命</w:t>
            </w:r>
            <w:r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>,</w:t>
            </w:r>
            <w:r w:rsidR="0050102D"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>希伯來書</w:t>
            </w:r>
            <w:r w:rsidRPr="004134CA">
              <w:rPr>
                <w:rFonts w:ascii="Barlow Condensed Medium" w:eastAsia="標楷體" w:hAnsi="Barlow Condensed Medium" w:cs="Calibri" w:hint="eastAsia"/>
                <w:spacing w:val="9"/>
                <w:w w:val="70"/>
                <w:kern w:val="0"/>
                <w:fitText w:val="1891" w:id="-647118846"/>
              </w:rPr>
              <w:t>2:</w:t>
            </w:r>
            <w:r w:rsidRPr="004134CA">
              <w:rPr>
                <w:rFonts w:ascii="Barlow Condensed Medium" w:eastAsia="標楷體" w:hAnsi="Barlow Condensed Medium" w:cs="Calibri" w:hint="eastAsia"/>
                <w:spacing w:val="14"/>
                <w:w w:val="70"/>
                <w:kern w:val="0"/>
                <w:fitText w:val="1891" w:id="-647118846"/>
              </w:rPr>
              <w:t>4</w:t>
            </w:r>
          </w:p>
          <w:p w14:paraId="13D4C907" w14:textId="2888A08F" w:rsidR="001F2077" w:rsidRPr="00D543B9" w:rsidRDefault="001F207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4"/>
            <w:vMerge w:val="restart"/>
            <w:tcMar>
              <w:left w:w="28" w:type="dxa"/>
              <w:right w:w="0" w:type="dxa"/>
            </w:tcMar>
          </w:tcPr>
          <w:p w14:paraId="669FE766" w14:textId="035372D9" w:rsidR="00CB732A" w:rsidRDefault="00B26AF9" w:rsidP="00A017B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B26AF9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請說，僕人靜聽</w:t>
            </w:r>
          </w:p>
          <w:p w14:paraId="18210632" w14:textId="2A3AB865" w:rsidR="0050102D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24"/>
                <w:w w:val="84"/>
                <w:kern w:val="0"/>
                <w:fitText w:val="2151" w:id="-647118843"/>
              </w:rPr>
              <w:t>撒母耳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24"/>
                <w:w w:val="84"/>
                <w:kern w:val="0"/>
                <w:fitText w:val="2151" w:id="-647118843"/>
              </w:rPr>
              <w:t>上</w:t>
            </w:r>
            <w:r w:rsidRPr="004134CA">
              <w:rPr>
                <w:rFonts w:ascii="Barlow Condensed Medium" w:eastAsia="標楷體" w:hAnsi="Barlow Condensed Medium" w:cs="Calibri" w:hint="eastAsia"/>
                <w:spacing w:val="24"/>
                <w:w w:val="84"/>
                <w:kern w:val="0"/>
                <w:fitText w:val="2151" w:id="-647118843"/>
              </w:rPr>
              <w:t>2:33-3:1</w:t>
            </w:r>
            <w:r w:rsidRPr="004134CA">
              <w:rPr>
                <w:rFonts w:ascii="Barlow Condensed Medium" w:eastAsia="標楷體" w:hAnsi="Barlow Condensed Medium" w:cs="Calibri" w:hint="eastAsia"/>
                <w:spacing w:val="13"/>
                <w:w w:val="84"/>
                <w:kern w:val="0"/>
                <w:fitText w:val="2151" w:id="-647118843"/>
              </w:rPr>
              <w:t>4</w:t>
            </w:r>
          </w:p>
          <w:p w14:paraId="45F779DD" w14:textId="0EB8614A" w:rsidR="0050102D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/>
                <w:spacing w:val="52"/>
                <w:w w:val="79"/>
                <w:kern w:val="0"/>
                <w:fitText w:val="2184" w:id="-647118592"/>
              </w:rPr>
              <w:t>83,173,215,510, #3</w:t>
            </w:r>
            <w:r w:rsidRPr="004134CA">
              <w:rPr>
                <w:rFonts w:ascii="Barlow Condensed Medium" w:eastAsia="標楷體" w:hAnsi="Barlow Condensed Medium" w:cs="Calibri"/>
                <w:spacing w:val="6"/>
                <w:w w:val="79"/>
                <w:kern w:val="0"/>
                <w:fitText w:val="2184" w:id="-647118592"/>
              </w:rPr>
              <w:t>4</w:t>
            </w:r>
          </w:p>
          <w:p w14:paraId="0AC234D2" w14:textId="7F8E412E" w:rsidR="00AC2CA3" w:rsidRDefault="00B26AF9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20"/>
                <w:w w:val="87"/>
                <w:kern w:val="0"/>
                <w:fitText w:val="2174" w:id="-647118591"/>
              </w:rPr>
              <w:t>使徒信經</w:t>
            </w:r>
            <w:r w:rsidRPr="004134CA">
              <w:rPr>
                <w:rFonts w:ascii="Barlow Condensed Medium" w:eastAsia="標楷體" w:hAnsi="Barlow Condensed Medium" w:cs="Calibri" w:hint="eastAsia"/>
                <w:spacing w:val="20"/>
                <w:w w:val="87"/>
                <w:kern w:val="0"/>
                <w:fitText w:val="2174" w:id="-647118591"/>
              </w:rPr>
              <w:t>,</w:t>
            </w:r>
            <w:r w:rsidR="00A017B2" w:rsidRPr="004134CA">
              <w:rPr>
                <w:rFonts w:ascii="Barlow Condensed Medium" w:eastAsia="標楷體" w:hAnsi="Barlow Condensed Medium" w:cs="Calibri" w:hint="eastAsia"/>
                <w:spacing w:val="20"/>
                <w:w w:val="87"/>
                <w:kern w:val="0"/>
                <w:fitText w:val="2174" w:id="-647118591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spacing w:val="20"/>
                <w:w w:val="87"/>
                <w:kern w:val="0"/>
                <w:fitText w:val="2174" w:id="-647118591"/>
              </w:rPr>
              <w:t>箴言</w:t>
            </w:r>
            <w:r w:rsidRPr="004134CA">
              <w:rPr>
                <w:rFonts w:ascii="Barlow Condensed Medium" w:eastAsia="標楷體" w:hAnsi="Barlow Condensed Medium" w:cs="Calibri" w:hint="eastAsia"/>
                <w:spacing w:val="20"/>
                <w:w w:val="87"/>
                <w:kern w:val="0"/>
                <w:fitText w:val="2174" w:id="-647118591"/>
              </w:rPr>
              <w:t>15:3</w:t>
            </w:r>
            <w:r w:rsidRPr="004134CA">
              <w:rPr>
                <w:rFonts w:ascii="Barlow Condensed Medium" w:eastAsia="標楷體" w:hAnsi="Barlow Condensed Medium" w:cs="Calibri" w:hint="eastAsia"/>
                <w:spacing w:val="3"/>
                <w:w w:val="87"/>
                <w:kern w:val="0"/>
                <w:fitText w:val="2174" w:id="-647118591"/>
              </w:rPr>
              <w:t>1</w:t>
            </w:r>
          </w:p>
          <w:p w14:paraId="3FD1A7AB" w14:textId="66AE91B9" w:rsidR="001F2077" w:rsidRPr="00EF7079" w:rsidRDefault="001F2077" w:rsidP="0050102D">
            <w:pPr>
              <w:snapToGrid w:val="0"/>
              <w:spacing w:line="260" w:lineRule="exact"/>
              <w:jc w:val="center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032EE1BB" w:rsidR="00D560B0" w:rsidRDefault="00B26AF9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b/>
                <w:bCs/>
                <w:spacing w:val="9"/>
                <w:kern w:val="0"/>
                <w:fitText w:val="2312" w:id="-647188224"/>
              </w:rPr>
              <w:t>絕不停止為你們禱</w:t>
            </w:r>
            <w:r w:rsidRPr="004134CA">
              <w:rPr>
                <w:rFonts w:ascii="Barlow Condensed Medium" w:eastAsia="標楷體" w:hAnsi="Barlow Condensed Medium" w:cs="Calibri" w:hint="eastAsia"/>
                <w:b/>
                <w:bCs/>
                <w:spacing w:val="3"/>
                <w:kern w:val="0"/>
                <w:fitText w:val="2312" w:id="-647188224"/>
              </w:rPr>
              <w:t>告</w:t>
            </w:r>
          </w:p>
          <w:p w14:paraId="3C3FE7DB" w14:textId="2270E0C3" w:rsidR="00D560B0" w:rsidRPr="00D560B0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190" w:id="-647118590"/>
              </w:rPr>
              <w:t>撒母耳記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190" w:id="-647118590"/>
              </w:rPr>
              <w:t>上</w:t>
            </w:r>
            <w:r>
              <w:rPr>
                <w:rFonts w:ascii="Barlow Condensed Medium" w:eastAsia="標楷體" w:hAnsi="Barlow Condensed Medium" w:cs="Calibri"/>
                <w:w w:val="93"/>
                <w:kern w:val="0"/>
                <w:fitText w:val="2190" w:id="-647118590"/>
              </w:rPr>
              <w:t>12:5,</w:t>
            </w:r>
            <w:r w:rsidR="0009681D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190" w:id="-647118590"/>
              </w:rPr>
              <w:t xml:space="preserve"> </w:t>
            </w:r>
            <w:r>
              <w:rPr>
                <w:rFonts w:ascii="Barlow Condensed Medium" w:eastAsia="標楷體" w:hAnsi="Barlow Condensed Medium" w:cs="Calibri"/>
                <w:w w:val="93"/>
                <w:kern w:val="0"/>
                <w:fitText w:val="2190" w:id="-647118590"/>
              </w:rPr>
              <w:t>11-18,</w:t>
            </w:r>
            <w:r w:rsidR="0009681D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190" w:id="-647118590"/>
              </w:rPr>
              <w:t xml:space="preserve"> </w:t>
            </w:r>
            <w:r>
              <w:rPr>
                <w:rFonts w:ascii="Barlow Condensed Medium" w:eastAsia="標楷體" w:hAnsi="Barlow Condensed Medium" w:cs="Calibri"/>
                <w:w w:val="93"/>
                <w:kern w:val="0"/>
                <w:fitText w:val="2190" w:id="-647118590"/>
              </w:rPr>
              <w:t>2</w:t>
            </w:r>
            <w:r>
              <w:rPr>
                <w:rFonts w:ascii="Barlow Condensed Medium" w:eastAsia="標楷體" w:hAnsi="Barlow Condensed Medium" w:cs="Calibri"/>
                <w:spacing w:val="16"/>
                <w:w w:val="93"/>
                <w:kern w:val="0"/>
                <w:fitText w:val="2190" w:id="-647118590"/>
              </w:rPr>
              <w:t>3</w:t>
            </w:r>
          </w:p>
          <w:p w14:paraId="770B2A46" w14:textId="14E4CFC3" w:rsidR="003D635E" w:rsidRPr="002E7446" w:rsidRDefault="002C52B8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  <w:r w:rsidR="00B26AF9" w:rsidRPr="004134CA">
              <w:rPr>
                <w:rFonts w:ascii="Barlow Condensed Medium" w:eastAsia="標楷體" w:hAnsi="Barlow Condensed Medium" w:cs="Calibri"/>
                <w:spacing w:val="84"/>
                <w:kern w:val="0"/>
                <w:fitText w:val="2040" w:id="-647118334"/>
              </w:rPr>
              <w:t>2,94,511, #3</w:t>
            </w:r>
            <w:r w:rsidR="00B26AF9" w:rsidRPr="004134CA">
              <w:rPr>
                <w:rFonts w:ascii="Barlow Condensed Medium" w:eastAsia="標楷體" w:hAnsi="Barlow Condensed Medium" w:cs="Calibri"/>
                <w:spacing w:val="8"/>
                <w:kern w:val="0"/>
                <w:fitText w:val="2040" w:id="-647118334"/>
              </w:rPr>
              <w:t>1</w:t>
            </w:r>
          </w:p>
          <w:p w14:paraId="57710D12" w14:textId="3B62438E" w:rsidR="003D635E" w:rsidRDefault="00B26AF9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>十誡</w:t>
            </w:r>
            <w:r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>,</w:t>
            </w:r>
            <w:r w:rsidR="0050102D"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 xml:space="preserve"> 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>撒母耳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>上</w:t>
            </w:r>
            <w:r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>12:</w:t>
            </w:r>
            <w:r w:rsidR="0009681D" w:rsidRPr="004134CA">
              <w:rPr>
                <w:rFonts w:ascii="Barlow Condensed Medium" w:eastAsia="標楷體" w:hAnsi="Barlow Condensed Medium" w:cs="Calibri" w:hint="eastAsia"/>
                <w:spacing w:val="15"/>
                <w:w w:val="75"/>
                <w:kern w:val="0"/>
                <w:fitText w:val="2064" w:id="-647118333"/>
              </w:rPr>
              <w:t>2</w:t>
            </w:r>
            <w:r w:rsidRPr="004134CA">
              <w:rPr>
                <w:rFonts w:ascii="Barlow Condensed Medium" w:eastAsia="標楷體" w:hAnsi="Barlow Condensed Medium" w:cs="Calibri" w:hint="eastAsia"/>
                <w:spacing w:val="-1"/>
                <w:w w:val="75"/>
                <w:kern w:val="0"/>
                <w:fitText w:val="2064" w:id="-647118333"/>
              </w:rPr>
              <w:t>3</w:t>
            </w:r>
          </w:p>
          <w:p w14:paraId="0261B898" w14:textId="0A94B9BA" w:rsidR="001F2077" w:rsidRPr="00D543B9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68FB599B" w14:textId="6CE42FA7" w:rsidR="00D560B0" w:rsidRPr="00D560B0" w:rsidRDefault="0009681D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9681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勝敗在於耶和華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24"/>
                <w:w w:val="88"/>
                <w:kern w:val="0"/>
                <w:fitText w:val="2124" w:id="-647118332"/>
              </w:rPr>
              <w:t>撒母耳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24"/>
                <w:w w:val="88"/>
                <w:kern w:val="0"/>
                <w:fitText w:val="2124" w:id="-647118332"/>
              </w:rPr>
              <w:t>上</w:t>
            </w:r>
            <w:r w:rsidRPr="004134CA">
              <w:rPr>
                <w:rFonts w:ascii="Barlow Condensed Medium" w:eastAsia="標楷體" w:hAnsi="Barlow Condensed Medium" w:cs="Calibri"/>
                <w:spacing w:val="24"/>
                <w:w w:val="88"/>
                <w:kern w:val="0"/>
                <w:fitText w:val="2124" w:id="-647118332"/>
              </w:rPr>
              <w:t>17:37-4</w:t>
            </w:r>
            <w:r w:rsidRPr="004134CA">
              <w:rPr>
                <w:rFonts w:ascii="Barlow Condensed Medium" w:eastAsia="標楷體" w:hAnsi="Barlow Condensed Medium" w:cs="Calibri"/>
                <w:spacing w:val="-4"/>
                <w:w w:val="88"/>
                <w:kern w:val="0"/>
                <w:fitText w:val="2124" w:id="-647118332"/>
              </w:rPr>
              <w:t>9</w:t>
            </w:r>
          </w:p>
          <w:p w14:paraId="270F3F87" w14:textId="45DF3B6F" w:rsidR="002E7446" w:rsidRDefault="0009681D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/>
                <w:spacing w:val="63"/>
                <w:w w:val="88"/>
                <w:kern w:val="0"/>
                <w:fitText w:val="2119" w:id="-647118330"/>
              </w:rPr>
              <w:t>55,161A,512, #3</w:t>
            </w:r>
            <w:r w:rsidRPr="004134CA">
              <w:rPr>
                <w:rFonts w:ascii="Barlow Condensed Medium" w:eastAsia="標楷體" w:hAnsi="Barlow Condensed Medium" w:cs="Calibri"/>
                <w:spacing w:val="9"/>
                <w:w w:val="88"/>
                <w:kern w:val="0"/>
                <w:fitText w:val="2119" w:id="-647118330"/>
              </w:rPr>
              <w:t>3</w:t>
            </w:r>
            <w:r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>新的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>誡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>命</w:t>
            </w:r>
            <w:r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>,</w:t>
            </w:r>
            <w:r w:rsidR="0050102D"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 xml:space="preserve"> </w:t>
            </w: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>撒母耳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11"/>
                <w:w w:val="66"/>
                <w:kern w:val="0"/>
                <w:fitText w:val="2129" w:id="-647118080"/>
              </w:rPr>
              <w:t>上</w:t>
            </w:r>
            <w:r w:rsidRPr="004134CA">
              <w:rPr>
                <w:rFonts w:ascii="Barlow Condensed Medium" w:eastAsia="標楷體" w:hAnsi="Barlow Condensed Medium" w:cs="Calibri"/>
                <w:spacing w:val="11"/>
                <w:w w:val="66"/>
                <w:kern w:val="0"/>
                <w:fitText w:val="2129" w:id="-647118080"/>
              </w:rPr>
              <w:t>17:4</w:t>
            </w:r>
            <w:r w:rsidRPr="004134CA">
              <w:rPr>
                <w:rFonts w:ascii="Barlow Condensed Medium" w:eastAsia="標楷體" w:hAnsi="Barlow Condensed Medium" w:cs="Calibri"/>
                <w:spacing w:val="10"/>
                <w:w w:val="66"/>
                <w:kern w:val="0"/>
                <w:fitText w:val="2129" w:id="-647118080"/>
              </w:rPr>
              <w:t>7</w:t>
            </w:r>
          </w:p>
          <w:p w14:paraId="732E83A3" w14:textId="135E6F44" w:rsidR="001F2077" w:rsidRPr="00EF7079" w:rsidRDefault="001F2077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2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AE3B4E3" w:rsidR="003D635E" w:rsidRPr="00EF7079" w:rsidRDefault="0009681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09681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你比我公義</w:t>
            </w:r>
          </w:p>
          <w:p w14:paraId="5607A0C1" w14:textId="3BF92327" w:rsidR="00D560B0" w:rsidRPr="00D560B0" w:rsidRDefault="0009681D" w:rsidP="00607E6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4134CA">
              <w:rPr>
                <w:rFonts w:ascii="Barlow Condensed Medium" w:eastAsia="標楷體" w:hAnsi="Barlow Condensed Medium" w:cs="Calibri" w:hint="eastAsia"/>
                <w:spacing w:val="25"/>
                <w:w w:val="88"/>
                <w:kern w:val="0"/>
                <w:fitText w:val="2052" w:id="-647118078"/>
              </w:rPr>
              <w:t>撒母耳記</w:t>
            </w:r>
            <w:proofErr w:type="gramEnd"/>
            <w:r w:rsidRPr="004134CA">
              <w:rPr>
                <w:rFonts w:ascii="Barlow Condensed Medium" w:eastAsia="標楷體" w:hAnsi="Barlow Condensed Medium" w:cs="Calibri" w:hint="eastAsia"/>
                <w:spacing w:val="25"/>
                <w:w w:val="88"/>
                <w:kern w:val="0"/>
                <w:fitText w:val="2052" w:id="-647118078"/>
              </w:rPr>
              <w:t>上</w:t>
            </w:r>
            <w:r w:rsidRPr="004134CA">
              <w:rPr>
                <w:rFonts w:ascii="Barlow Condensed Medium" w:eastAsia="標楷體" w:hAnsi="Barlow Condensed Medium" w:cs="Calibri"/>
                <w:spacing w:val="25"/>
                <w:w w:val="88"/>
                <w:kern w:val="0"/>
                <w:fitText w:val="2052" w:id="-647118078"/>
              </w:rPr>
              <w:t>24:1-2</w:t>
            </w:r>
            <w:r w:rsidRPr="004134CA">
              <w:rPr>
                <w:rFonts w:ascii="Barlow Condensed Medium" w:eastAsia="標楷體" w:hAnsi="Barlow Condensed Medium" w:cs="Calibri"/>
                <w:spacing w:val="5"/>
                <w:w w:val="88"/>
                <w:kern w:val="0"/>
                <w:fitText w:val="2052" w:id="-647118078"/>
              </w:rPr>
              <w:t>2</w:t>
            </w:r>
          </w:p>
          <w:p w14:paraId="6160BB06" w14:textId="7F595642" w:rsidR="003D635E" w:rsidRPr="002E7446" w:rsidRDefault="0009681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134CA">
              <w:rPr>
                <w:rFonts w:ascii="Barlow Condensed Medium" w:eastAsia="標楷體" w:hAnsi="Barlow Condensed Medium" w:cs="Calibri"/>
                <w:spacing w:val="73"/>
                <w:w w:val="97"/>
                <w:kern w:val="0"/>
                <w:fitText w:val="2040" w:id="-647118076"/>
              </w:rPr>
              <w:t>59,183,513, #</w:t>
            </w:r>
            <w:r w:rsidRPr="004134CA">
              <w:rPr>
                <w:rFonts w:ascii="Barlow Condensed Medium" w:eastAsia="標楷體" w:hAnsi="Barlow Condensed Medium" w:cs="Calibri"/>
                <w:spacing w:val="3"/>
                <w:w w:val="97"/>
                <w:kern w:val="0"/>
                <w:fitText w:val="2040" w:id="-647118076"/>
              </w:rPr>
              <w:t>1</w:t>
            </w:r>
          </w:p>
          <w:p w14:paraId="0F04D9FD" w14:textId="4B636470" w:rsidR="003D635E" w:rsidRDefault="0009681D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134CA">
              <w:rPr>
                <w:rFonts w:ascii="Barlow Condensed Medium" w:eastAsia="標楷體" w:hAnsi="Barlow Condensed Medium" w:cs="Calibri" w:hint="eastAsia"/>
                <w:spacing w:val="16"/>
                <w:w w:val="76"/>
                <w:kern w:val="0"/>
                <w:fitText w:val="2086" w:id="-647118075"/>
              </w:rPr>
              <w:t>使徒信經</w:t>
            </w:r>
            <w:r w:rsidRPr="004134CA">
              <w:rPr>
                <w:rFonts w:ascii="Barlow Condensed Medium" w:eastAsia="標楷體" w:hAnsi="Barlow Condensed Medium" w:cs="Calibri" w:hint="eastAsia"/>
                <w:spacing w:val="16"/>
                <w:w w:val="76"/>
                <w:kern w:val="0"/>
                <w:fitText w:val="2086" w:id="-647118075"/>
              </w:rPr>
              <w:t>,</w:t>
            </w:r>
            <w:r w:rsidR="00607E64" w:rsidRPr="004134CA">
              <w:rPr>
                <w:rFonts w:ascii="Barlow Condensed Medium" w:eastAsia="標楷體" w:hAnsi="Barlow Condensed Medium" w:cs="Calibri" w:hint="eastAsia"/>
                <w:spacing w:val="16"/>
                <w:w w:val="76"/>
                <w:kern w:val="0"/>
                <w:fitText w:val="2086" w:id="-647118075"/>
              </w:rPr>
              <w:t xml:space="preserve"> </w:t>
            </w:r>
            <w:r w:rsidRPr="004134CA">
              <w:rPr>
                <w:rFonts w:ascii="Barlow Condensed Medium" w:eastAsia="標楷體" w:hAnsi="Barlow Condensed Medium" w:cs="Calibri" w:hint="eastAsia"/>
                <w:spacing w:val="16"/>
                <w:w w:val="76"/>
                <w:kern w:val="0"/>
                <w:fitText w:val="2086" w:id="-647118075"/>
              </w:rPr>
              <w:t>羅馬書</w:t>
            </w:r>
            <w:r w:rsidRPr="004134CA">
              <w:rPr>
                <w:rFonts w:ascii="Barlow Condensed Medium" w:eastAsia="標楷體" w:hAnsi="Barlow Condensed Medium" w:cs="Calibri" w:hint="eastAsia"/>
                <w:spacing w:val="16"/>
                <w:w w:val="76"/>
                <w:kern w:val="0"/>
                <w:fitText w:val="2086" w:id="-647118075"/>
              </w:rPr>
              <w:t>12:2</w:t>
            </w:r>
            <w:r w:rsidRPr="004134CA">
              <w:rPr>
                <w:rFonts w:ascii="Barlow Condensed Medium" w:eastAsia="標楷體" w:hAnsi="Barlow Condensed Medium" w:cs="Calibri" w:hint="eastAsia"/>
                <w:spacing w:val="4"/>
                <w:w w:val="76"/>
                <w:kern w:val="0"/>
                <w:fitText w:val="2086" w:id="-647118075"/>
              </w:rPr>
              <w:t>1</w:t>
            </w:r>
          </w:p>
          <w:p w14:paraId="56F3C0DA" w14:textId="03F4A491" w:rsidR="001F2077" w:rsidRPr="00607E64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612698">
        <w:trPr>
          <w:trHeight w:val="13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612698">
        <w:trPr>
          <w:trHeight w:val="622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150B8F">
        <w:trPr>
          <w:trHeight w:val="301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150B8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2EB46FC1" w:rsidR="00D560B0" w:rsidRPr="00576DA6" w:rsidRDefault="009A5F35" w:rsidP="00150B8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4134CA">
              <w:rPr>
                <w:rFonts w:ascii="華康儷中黑" w:eastAsia="華康儷中黑" w:hAnsi="華康儷中黑" w:hint="eastAsia"/>
                <w:w w:val="74"/>
                <w:kern w:val="0"/>
                <w:sz w:val="22"/>
                <w:fitText w:val="2325" w:id="-697989631"/>
              </w:rPr>
              <w:t>援助住猶太的弟兄(徒11:17-30</w:t>
            </w:r>
            <w:r w:rsidRPr="004134CA">
              <w:rPr>
                <w:rFonts w:ascii="華康儷中黑" w:eastAsia="華康儷中黑" w:hAnsi="華康儷中黑" w:hint="eastAsia"/>
                <w:spacing w:val="10"/>
                <w:w w:val="74"/>
                <w:kern w:val="0"/>
                <w:sz w:val="22"/>
                <w:fitText w:val="2325" w:id="-697989631"/>
              </w:rPr>
              <w:t>)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4988262A" w:rsidR="00D560B0" w:rsidRPr="00576DA6" w:rsidRDefault="009A5F35" w:rsidP="00150B8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10" w:id="-697989630"/>
              </w:rPr>
              <w:t>尋求　神的心(徒17:19-31</w:t>
            </w:r>
            <w:r>
              <w:rPr>
                <w:rFonts w:ascii="華康儷中黑" w:eastAsia="華康儷中黑" w:hAnsi="華康儷中黑" w:hint="eastAsia"/>
                <w:spacing w:val="20"/>
                <w:w w:val="85"/>
                <w:kern w:val="0"/>
                <w:sz w:val="22"/>
                <w:fitText w:val="2310" w:id="-697989630"/>
              </w:rPr>
              <w:t>)</w:t>
            </w:r>
          </w:p>
        </w:tc>
        <w:tc>
          <w:tcPr>
            <w:tcW w:w="243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6D204B45" w:rsidR="00D560B0" w:rsidRPr="00576DA6" w:rsidRDefault="009A5F35" w:rsidP="00150B8F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4134CA">
              <w:rPr>
                <w:rFonts w:ascii="華康儷中黑" w:eastAsia="華康儷中黑" w:hAnsi="華康儷中黑" w:hint="eastAsia"/>
                <w:w w:val="93"/>
                <w:kern w:val="0"/>
                <w:sz w:val="22"/>
                <w:fitText w:val="2310" w:id="-697988605"/>
              </w:rPr>
              <w:t>無虧的良心(徒24:10-26</w:t>
            </w:r>
            <w:r w:rsidRPr="004134CA">
              <w:rPr>
                <w:rFonts w:ascii="華康儷中黑" w:eastAsia="華康儷中黑" w:hAnsi="華康儷中黑" w:hint="eastAsia"/>
                <w:spacing w:val="9"/>
                <w:w w:val="93"/>
                <w:kern w:val="0"/>
                <w:sz w:val="22"/>
                <w:fitText w:val="2310" w:id="-697988605"/>
              </w:rPr>
              <w:t>)</w:t>
            </w:r>
          </w:p>
        </w:tc>
        <w:tc>
          <w:tcPr>
            <w:tcW w:w="2438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5EF8EF93" w:rsidR="00D560B0" w:rsidRPr="002A2837" w:rsidRDefault="0050102D" w:rsidP="00150B8F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070BC220" w:rsidR="00D560B0" w:rsidRPr="00576DA6" w:rsidRDefault="00B26AF9" w:rsidP="00150B8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4134CA">
              <w:rPr>
                <w:rFonts w:ascii="華康儷中黑" w:eastAsia="華康儷中黑" w:hAnsi="華康儷中黑" w:hint="eastAsia"/>
                <w:w w:val="84"/>
                <w:kern w:val="0"/>
                <w:sz w:val="22"/>
                <w:fitText w:val="2363" w:id="-632023037"/>
              </w:rPr>
              <w:t>等不住的糊塗(撒上13:5-14</w:t>
            </w:r>
            <w:r w:rsidRPr="004134CA">
              <w:rPr>
                <w:rFonts w:ascii="華康儷中黑" w:eastAsia="華康儷中黑" w:hAnsi="華康儷中黑" w:hint="eastAsia"/>
                <w:spacing w:val="7"/>
                <w:w w:val="84"/>
                <w:kern w:val="0"/>
                <w:sz w:val="22"/>
                <w:fitText w:val="2363" w:id="-632023037"/>
              </w:rPr>
              <w:t>)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20203A4C" w:rsidR="00D560B0" w:rsidRPr="00576DA6" w:rsidRDefault="00B26AF9" w:rsidP="00150B8F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>
              <w:rPr>
                <w:rFonts w:ascii="華康儷中黑" w:eastAsia="華康儷中黑" w:hAnsi="華康儷中黑" w:hint="eastAsia"/>
                <w:w w:val="79"/>
                <w:kern w:val="0"/>
                <w:sz w:val="22"/>
                <w:fitText w:val="2403" w:id="-632023038"/>
              </w:rPr>
              <w:t>愛、害怕到忌妒(撒上18:1-21</w:t>
            </w:r>
            <w:r>
              <w:rPr>
                <w:rFonts w:ascii="華康儷中黑" w:eastAsia="華康儷中黑" w:hAnsi="華康儷中黑" w:hint="eastAsia"/>
                <w:spacing w:val="16"/>
                <w:w w:val="79"/>
                <w:kern w:val="0"/>
                <w:sz w:val="22"/>
                <w:fitText w:val="2403" w:id="-632023038"/>
              </w:rPr>
              <w:t>)</w:t>
            </w:r>
          </w:p>
        </w:tc>
        <w:tc>
          <w:tcPr>
            <w:tcW w:w="2439" w:type="dxa"/>
            <w:gridSpan w:val="2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15E7F2E5" w:rsidR="00D560B0" w:rsidRPr="00576DA6" w:rsidRDefault="00B26AF9" w:rsidP="00150B8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>
              <w:rPr>
                <w:rFonts w:ascii="華康儷中黑" w:eastAsia="華康儷中黑" w:hAnsi="華康儷中黑" w:hint="eastAsia"/>
                <w:w w:val="79"/>
                <w:kern w:val="0"/>
                <w:sz w:val="22"/>
                <w:fitText w:val="2309" w:id="-632023036"/>
              </w:rPr>
              <w:t>耶和華攔阻我(撒上25:20-38</w:t>
            </w:r>
            <w:r>
              <w:rPr>
                <w:rFonts w:ascii="華康儷中黑" w:eastAsia="華康儷中黑" w:hAnsi="華康儷中黑" w:hint="eastAsia"/>
                <w:spacing w:val="8"/>
                <w:w w:val="79"/>
                <w:kern w:val="0"/>
                <w:sz w:val="22"/>
                <w:fitText w:val="2309" w:id="-632023036"/>
              </w:rPr>
              <w:t>)</w:t>
            </w: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07E64" w14:paraId="6DC74C33" w14:textId="77777777" w:rsidTr="0082112A">
        <w:trPr>
          <w:trHeight w:val="296"/>
        </w:trPr>
        <w:tc>
          <w:tcPr>
            <w:tcW w:w="1340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607E64" w:rsidRPr="00FA5544" w:rsidRDefault="00607E64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D35D312" w:rsidR="00607E64" w:rsidRPr="00FA5544" w:rsidRDefault="000F6DF2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0F6DF2">
              <w:rPr>
                <w:rFonts w:ascii="Impact" w:hAnsi="Impact"/>
                <w:sz w:val="22"/>
              </w:rPr>
              <w:t>#40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3D18EFB2" w:rsidR="00607E64" w:rsidRPr="00FA5544" w:rsidRDefault="000F6DF2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0F6DF2">
              <w:rPr>
                <w:rFonts w:ascii="Impact" w:hAnsi="Impact"/>
                <w:sz w:val="22"/>
              </w:rPr>
              <w:t>#41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58CA46DC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2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6313AE5E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0F6DF2">
              <w:rPr>
                <w:rFonts w:ascii="Impact" w:hAnsi="Impact" w:hint="eastAsia"/>
                <w:noProof/>
                <w:sz w:val="22"/>
              </w:rPr>
              <w:t>4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56E2A162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0F6DF2">
              <w:rPr>
                <w:rFonts w:ascii="Impact" w:hAnsi="Impact" w:hint="eastAsia"/>
                <w:noProof/>
                <w:sz w:val="22"/>
              </w:rPr>
              <w:t>4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30C8CD84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5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1D073422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6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69354BA9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7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0410D197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8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2CE4E08B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9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268301F5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50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32D6FA39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51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12FA0995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52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37A48471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01</w:t>
            </w:r>
          </w:p>
        </w:tc>
        <w:tc>
          <w:tcPr>
            <w:tcW w:w="3624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607E64" w:rsidRPr="007B581C" w:rsidRDefault="00607E64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607E64" w14:paraId="186286C2" w14:textId="77777777" w:rsidTr="005D3F07">
        <w:trPr>
          <w:trHeight w:val="229"/>
        </w:trPr>
        <w:tc>
          <w:tcPr>
            <w:tcW w:w="134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607E64" w:rsidRPr="00FA5544" w:rsidRDefault="00607E64" w:rsidP="005D3F07">
            <w:pPr>
              <w:snapToGrid w:val="0"/>
              <w:spacing w:line="240" w:lineRule="exact"/>
              <w:jc w:val="center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9D8577" w14:textId="503A86DB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 w:hint="eastAsia"/>
                <w:bCs/>
                <w:color w:val="404040" w:themeColor="text1" w:themeTint="BF"/>
                <w:w w:val="150"/>
                <w:sz w:val="26"/>
                <w:szCs w:val="26"/>
              </w:rPr>
              <w:t>10</w:t>
            </w:r>
            <w:r w:rsidR="00607E64"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/</w:t>
            </w:r>
            <w:r w:rsidR="00607E64"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fldChar w:fldCharType="begin"/>
            </w:r>
            <w:r w:rsidR="00607E64"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instrText xml:space="preserve"> =sunday_1 \# "00" </w:instrText>
            </w:r>
            <w:r w:rsidR="00607E64"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fldChar w:fldCharType="separate"/>
            </w:r>
            <w:r w:rsidR="00607E64" w:rsidRPr="0082112A">
              <w:rPr>
                <w:rFonts w:ascii="Impact" w:hAnsi="Impact"/>
                <w:bCs/>
                <w:noProof/>
                <w:color w:val="404040" w:themeColor="text1" w:themeTint="BF"/>
                <w:w w:val="150"/>
                <w:sz w:val="26"/>
                <w:szCs w:val="26"/>
              </w:rPr>
              <w:t>0</w:t>
            </w:r>
            <w:r w:rsidR="00607E64"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fldChar w:fldCharType="end"/>
            </w:r>
            <w:r w:rsidRPr="0082112A">
              <w:rPr>
                <w:rFonts w:ascii="Impact" w:hAnsi="Impact" w:hint="eastAsia"/>
                <w:bCs/>
                <w:color w:val="404040" w:themeColor="text1" w:themeTint="BF"/>
                <w:w w:val="150"/>
                <w:sz w:val="26"/>
                <w:szCs w:val="26"/>
              </w:rPr>
              <w:t>5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5E146" w14:textId="5F0AD2EA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0/12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0195D" w14:textId="6576BE36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0/19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9E3F3" w14:textId="5514083F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0/26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A889E" w14:textId="1AE2BA2E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1/0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57D6BC" w14:textId="041BC1EF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1/09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5D320" w14:textId="54B05A99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1/16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12A86" w14:textId="499BA499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1/23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91D7D" w14:textId="6D8FF444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1/30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D10D7" w14:textId="252D1396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2/0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BC613" w14:textId="1E6C8AB4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2/14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A82B2" w14:textId="5058592B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2/21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4BE8E" w14:textId="63AB6950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2/28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F29E5" w14:textId="4F36D3FD" w:rsidR="00607E64" w:rsidRPr="0082112A" w:rsidRDefault="000F6DF2" w:rsidP="005D3F07">
            <w:pPr>
              <w:snapToGrid w:val="0"/>
              <w:spacing w:before="100" w:beforeAutospacing="1"/>
              <w:jc w:val="center"/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</w:pPr>
            <w:r w:rsidRPr="0082112A">
              <w:rPr>
                <w:rFonts w:ascii="Impact" w:hAnsi="Impact"/>
                <w:bCs/>
                <w:color w:val="404040" w:themeColor="text1" w:themeTint="BF"/>
                <w:w w:val="150"/>
                <w:sz w:val="26"/>
                <w:szCs w:val="26"/>
              </w:rPr>
              <w:t>1/04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E80E6BF" w14:textId="77777777" w:rsidR="002C52B8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</w:t>
            </w:r>
            <w:r w:rsidR="002C52B8">
              <w:rPr>
                <w:rFonts w:ascii="新細明體" w:eastAsia="新細明體" w:hAnsi="新細明體" w:cs="Calibri" w:hint="eastAsia"/>
                <w:w w:val="90"/>
              </w:rPr>
              <w:t>：</w:t>
            </w:r>
          </w:p>
          <w:p w14:paraId="409084C7" w14:textId="2FA6EE47" w:rsidR="002C52B8" w:rsidRDefault="00607E64" w:rsidP="002C52B8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</w:p>
          <w:p w14:paraId="1B556447" w14:textId="0342AB01" w:rsidR="00607E64" w:rsidRPr="009F28DB" w:rsidRDefault="00607E64" w:rsidP="002C52B8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4F103D1F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2C52B8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</w:t>
            </w:r>
            <w:proofErr w:type="gramEnd"/>
            <w:r w:rsidR="002C52B8">
              <w:rPr>
                <w:rFonts w:ascii="Calibri" w:eastAsia="標楷體" w:hAnsi="Calibri" w:cs="Calibri" w:hint="eastAsia"/>
                <w:b/>
                <w:w w:val="90"/>
                <w:u w:val="single"/>
              </w:rPr>
              <w:t>服事</w:t>
            </w:r>
            <w:r w:rsidR="002C52B8" w:rsidRPr="002C52B8">
              <w:rPr>
                <w:rFonts w:ascii="Calibri" w:eastAsia="標楷體" w:hAnsi="Calibri" w:cs="Calibri" w:hint="eastAsia"/>
                <w:b/>
                <w:w w:val="90"/>
                <w:u w:val="single"/>
              </w:rPr>
              <w:t>前</w:t>
            </w:r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408524BB" w14:textId="1FC37FF4" w:rsidR="00797016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</w:t>
            </w:r>
            <w:r w:rsidR="002C52B8">
              <w:rPr>
                <w:rFonts w:ascii="新細明體" w:eastAsia="新細明體" w:hAnsi="新細明體" w:cs="Calibri" w:hint="eastAsia"/>
                <w:w w:val="90"/>
              </w:rPr>
              <w:t>：</w:t>
            </w:r>
          </w:p>
          <w:p w14:paraId="5BF570AF" w14:textId="77777777" w:rsidR="00797016" w:rsidRDefault="00607E64" w:rsidP="00797016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>
              <w:rPr>
                <w:rFonts w:ascii="Calibri" w:eastAsia="標楷體" w:hAnsi="Calibri" w:cs="Calibri"/>
                <w:w w:val="87"/>
                <w:kern w:val="0"/>
                <w:fitText w:val="3376" w:id="-685942782"/>
              </w:rPr>
              <w:t>請</w:t>
            </w:r>
            <w:r>
              <w:rPr>
                <w:rFonts w:ascii="Calibri" w:eastAsia="標楷體" w:hAnsi="Calibri" w:cs="Calibri"/>
                <w:b/>
                <w:w w:val="87"/>
                <w:kern w:val="0"/>
                <w:u w:val="single"/>
                <w:fitText w:val="3376" w:id="-685942782"/>
              </w:rPr>
              <w:t>自行</w:t>
            </w:r>
            <w:r>
              <w:rPr>
                <w:rFonts w:ascii="Calibri" w:eastAsia="標楷體" w:hAnsi="Calibri" w:cs="Calibri"/>
                <w:w w:val="87"/>
                <w:kern w:val="0"/>
                <w:fitText w:val="3376" w:id="-685942782"/>
              </w:rPr>
              <w:t>與</w:t>
            </w:r>
            <w:r>
              <w:rPr>
                <w:rFonts w:ascii="Calibri" w:eastAsia="標楷體" w:hAnsi="Calibri" w:cs="Calibri"/>
                <w:b/>
                <w:w w:val="87"/>
                <w:kern w:val="0"/>
                <w:u w:val="single"/>
                <w:fitText w:val="3376" w:id="-685942782"/>
              </w:rPr>
              <w:t>事工安排長執</w:t>
            </w:r>
            <w:r w:rsidR="00D37AE2">
              <w:rPr>
                <w:rFonts w:ascii="標楷體" w:eastAsia="標楷體" w:hAnsi="標楷體" w:cs="Calibri" w:hint="eastAsia"/>
                <w:b/>
                <w:w w:val="87"/>
                <w:kern w:val="0"/>
                <w:u w:val="single"/>
                <w:fitText w:val="3376" w:id="-685942782"/>
              </w:rPr>
              <w:t>、</w:t>
            </w:r>
            <w:r>
              <w:rPr>
                <w:rFonts w:ascii="Calibri" w:eastAsia="標楷體" w:hAnsi="Calibri" w:cs="Calibri"/>
                <w:b/>
                <w:w w:val="87"/>
                <w:kern w:val="0"/>
                <w:u w:val="single"/>
                <w:fitText w:val="3376" w:id="-685942782"/>
              </w:rPr>
              <w:t>同工</w:t>
            </w:r>
            <w:r>
              <w:rPr>
                <w:rFonts w:ascii="Calibri" w:eastAsia="標楷體" w:hAnsi="Calibri" w:cs="Calibri"/>
                <w:w w:val="87"/>
                <w:kern w:val="0"/>
                <w:fitText w:val="3376" w:id="-685942782"/>
              </w:rPr>
              <w:t>協調</w:t>
            </w:r>
            <w:r w:rsidR="00D20F09">
              <w:rPr>
                <w:rFonts w:ascii="新細明體" w:eastAsia="新細明體" w:hAnsi="新細明體" w:cs="Calibri" w:hint="eastAsia"/>
                <w:spacing w:val="17"/>
                <w:w w:val="87"/>
                <w:kern w:val="0"/>
                <w:fitText w:val="3376" w:id="-685942782"/>
              </w:rPr>
              <w:t>，</w:t>
            </w:r>
            <w:r w:rsidR="00D20F09"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</w:p>
          <w:p w14:paraId="58B14FBF" w14:textId="71F0D47F" w:rsidR="00607E64" w:rsidRPr="009F28DB" w:rsidRDefault="00D20F09" w:rsidP="00797016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再告知司會、配搭同工及國鎮。</w:t>
            </w:r>
          </w:p>
          <w:p w14:paraId="33B5CB16" w14:textId="2BD7F3CC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014F1138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607E64" w:rsidRPr="009F28DB" w:rsidRDefault="00607E6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6455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</w:p>
          <w:p w14:paraId="5E665F4A" w14:textId="7AC862A5" w:rsidR="00607E64" w:rsidRPr="006B0025" w:rsidRDefault="00607E64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150B8F" w14:paraId="654FF95B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949D60F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17534EEF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4B5D1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479E775" w14:textId="77F2B9D9" w:rsidR="00150B8F" w:rsidRPr="006B55F0" w:rsidRDefault="00150B8F" w:rsidP="000D03FB">
            <w:pPr>
              <w:snapToGrid w:val="0"/>
              <w:ind w:left="113" w:right="113"/>
              <w:jc w:val="center"/>
              <w:rPr>
                <w:rFonts w:ascii="標楷體" w:eastAsia="標楷體" w:hAnsi="標楷體" w:cstheme="majorBidi"/>
                <w:b/>
                <w:sz w:val="48"/>
                <w:szCs w:val="48"/>
              </w:rPr>
            </w:pPr>
            <w:r w:rsidRPr="006B55F0">
              <w:rPr>
                <w:rFonts w:ascii="標楷體" w:eastAsia="標楷體" w:hAnsi="標楷體" w:cstheme="majorBidi" w:hint="eastAsia"/>
                <w:b/>
                <w:sz w:val="48"/>
                <w:szCs w:val="48"/>
              </w:rPr>
              <w:t>野外禮拜</w:t>
            </w:r>
            <w:r w:rsidR="000D03FB">
              <w:rPr>
                <w:rFonts w:ascii="標楷體" w:eastAsia="標楷體" w:hAnsi="標楷體" w:cstheme="majorBidi" w:hint="eastAsia"/>
                <w:b/>
                <w:sz w:val="48"/>
                <w:szCs w:val="48"/>
              </w:rPr>
              <w:t>《</w:t>
            </w:r>
            <w:r w:rsidR="000D03FB" w:rsidRPr="006B55F0">
              <w:rPr>
                <w:rFonts w:ascii="標楷體" w:eastAsia="標楷體" w:hAnsi="標楷體" w:cstheme="majorBidi" w:hint="eastAsia"/>
                <w:b/>
                <w:sz w:val="48"/>
                <w:szCs w:val="48"/>
              </w:rPr>
              <w:t>大溪長老教會</w:t>
            </w:r>
            <w:r w:rsidR="000D03FB">
              <w:rPr>
                <w:rFonts w:ascii="標楷體" w:eastAsia="標楷體" w:hAnsi="標楷體" w:cstheme="majorBidi" w:hint="eastAsia"/>
                <w:b/>
                <w:sz w:val="48"/>
                <w:szCs w:val="48"/>
              </w:rPr>
              <w:t>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BEC59B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B101A8E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2039BDC7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cstheme="majorBidi" w:hint="eastAsia"/>
                <w:color w:val="FF0000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144730E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王新依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459DC76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53066D3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64D6DFB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A46A1D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0E0550A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26B1B3A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72EAF27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王新依</w:t>
            </w:r>
            <w:proofErr w:type="gramEnd"/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44927F1E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4574C13A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133AD1B4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044E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6109027D" w:rsidR="00150B8F" w:rsidRPr="00533067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77485F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33D7BDFC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39CBD227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cstheme="majorBidi" w:hint="eastAsia"/>
                <w:color w:val="FF0000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36FBF49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195ED17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29AA4C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3FA2306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15634AE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532DF47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385F77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0E1663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元貞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7819804F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0265E7C5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0B46889A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025808A" w14:textId="01DC76CF" w:rsidR="00150B8F" w:rsidRPr="00533067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7A5A321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76A044E2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40BD25BE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55EFF73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13E3438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ABFB28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622084B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5E92419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722479E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CDECF0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725ECFB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590AC7A9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467B50D4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1FDF2938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30FB501D" w:rsidR="00150B8F" w:rsidRPr="00533067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D80B2D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234D9C02" w:rsidR="00150B8F" w:rsidRPr="00044385" w:rsidRDefault="0082112A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cstheme="majorBidi" w:hint="eastAsia"/>
                <w:color w:val="FF0000"/>
                <w:szCs w:val="24"/>
              </w:rPr>
              <w:t>魏榮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335DC882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22A3E1E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E600ED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4BC44A8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0BB7A35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15639F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1454894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6CB5F2E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5DAF74A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29AAED78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03D8B142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BA43CDB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A23594E" w14:textId="67B51869" w:rsidR="00150B8F" w:rsidRPr="00533067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19B7B84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646F5022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6CC3DAAD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044385">
              <w:rPr>
                <w:rFonts w:ascii="標楷體" w:eastAsia="標楷體" w:hAnsi="標楷體" w:cstheme="majorBidi" w:hint="eastAsia"/>
                <w:color w:val="FF0000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1278FA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55C856F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0554654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2CF6DA7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30EF741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3F5D099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47E24FB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7F85029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18CDBD6A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93FC253" w:rsidR="00150B8F" w:rsidRPr="00563D91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162580BB" w:rsidR="00150B8F" w:rsidRPr="00563D91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33C56B3A" w:rsidR="00150B8F" w:rsidRPr="00563D91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0A3B38A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716FFC9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13155F3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14603F5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130A3A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284110B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4197EFA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614743C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297420F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B2A66B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414BE5A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2638C374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150B8F" w:rsidRPr="00C60192" w:rsidRDefault="00150B8F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1790184D" w:rsidR="00150B8F" w:rsidRPr="00563D91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7A50ECE2" w:rsidR="00150B8F" w:rsidRPr="00563D91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6683D79" w14:textId="0BCFFD3E" w:rsidR="00150B8F" w:rsidRPr="00563D91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4676D94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8720D87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6DA7B69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66BB39F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63A130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4F86D40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76F71AD5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38C37C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6F114FF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32EA3F5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6204E6E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33AF4BC4" w14:textId="77777777" w:rsidTr="00AC758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292B336B" w:rsidR="00150B8F" w:rsidRPr="00533067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0F042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5EBB2570" w:rsidR="00150B8F" w:rsidRPr="00612698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6D793529" w:rsidR="00150B8F" w:rsidRPr="00612698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6796DB3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50EBA1F4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6644390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1B4BCE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187FEB6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4B35963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14902589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36B7D94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6A69B19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59520B2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154BE86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1986C456" w14:textId="77777777" w:rsidTr="00AC758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150B8F" w:rsidRPr="00E6502D" w:rsidRDefault="00150B8F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86FF072" w:rsidR="00150B8F" w:rsidRPr="00533067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470C9503" w:rsidR="00150B8F" w:rsidRPr="00612698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41157B7E" w:rsidR="00150B8F" w:rsidRPr="00612698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7BBF67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1AA162BC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3A75725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4CF7911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7641842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2427590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6FB2FE4E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5024BDD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35E95C8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7814F49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1B6F0AC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150B8F" w:rsidRPr="00E6502D" w:rsidRDefault="00150B8F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23F54AD1" w14:textId="77777777" w:rsidTr="00AC758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0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596821CD" w:rsidR="00150B8F" w:rsidRPr="00533067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02B684AE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9F437AA" w14:textId="0AC366FB" w:rsidR="00150B8F" w:rsidRPr="00533067" w:rsidRDefault="00150B8F" w:rsidP="00050F0D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65F44EE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8836E99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1536C16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70A6030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2BCFEEE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630BE99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</w:t>
            </w:r>
            <w:r w:rsidRPr="006E6412">
              <w:rPr>
                <w:rFonts w:ascii="標楷體" w:eastAsia="標楷體" w:hAnsi="標楷體" w:cs="標楷體" w:hint="eastAsia"/>
                <w:szCs w:val="24"/>
              </w:rPr>
              <w:t>滿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5B0DBE2B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39454FD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3313B06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156286E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7FDF1E7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150B8F" w:rsidRPr="00E6502D" w:rsidRDefault="00150B8F" w:rsidP="00050F0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683BEBEB" w14:textId="77777777" w:rsidTr="00AC758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150B8F" w:rsidRPr="00E6502D" w:rsidRDefault="00150B8F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1" w:name="_Hlk178661642"/>
            <w:bookmarkEnd w:id="1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0AE58DE4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2F0CBE23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E6F3D84" w14:textId="74D152CA" w:rsidR="00150B8F" w:rsidRPr="00533067" w:rsidRDefault="00150B8F" w:rsidP="00050F0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2D9FC7E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65C54761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5C50393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0CB0D3A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76B5204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1DA4703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淑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48715315" w:rsidR="00150B8F" w:rsidRPr="006E6412" w:rsidRDefault="00150B8F" w:rsidP="00AC7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3E8D1E7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46D6091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1C2816C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48FF363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150B8F" w:rsidRPr="00E6502D" w:rsidRDefault="00150B8F" w:rsidP="00050F0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1"/>
      <w:tr w:rsidR="00150B8F" w14:paraId="16181BA6" w14:textId="77777777" w:rsidTr="00AC758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150B8F" w:rsidRPr="00E6502D" w:rsidRDefault="00150B8F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23812432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16E70C0A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A4FCA14" w14:textId="433A932A" w:rsidR="00150B8F" w:rsidRPr="00533067" w:rsidRDefault="00150B8F" w:rsidP="00050F0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01D0FA3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491ABB1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2188F97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1ED62D7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199BA1D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029BE2D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盧輝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3159F4A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630B540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44A38B9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512E69F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7CA4AB6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150B8F" w:rsidRPr="00E6502D" w:rsidRDefault="00150B8F" w:rsidP="00050F0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7AE37D65" w14:textId="77777777" w:rsidTr="00AC758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898C0A2" w14:textId="2C5646C4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306D04D2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7" w:type="dxa"/>
            <w:gridSpan w:val="2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06E179" w14:textId="38CD52A4" w:rsidR="00150B8F" w:rsidRPr="00533067" w:rsidRDefault="00150B8F" w:rsidP="006B4EA8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D049DD3" w14:textId="33306F1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5276A57" w14:textId="6421C32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F131F80" w14:textId="7E47AEA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4776E97" w14:textId="7C0CA0E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暫停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4DA6469" w14:textId="0EEB440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4AC38C" w14:textId="729E89C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43C9C90" w14:textId="4718761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44F1DD4" w14:textId="1076AE9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A37F580" w14:textId="3413A73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FD22522" w14:textId="7103188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BE7904C" w14:textId="1ED1300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150B8F" w:rsidRPr="00E6502D" w:rsidRDefault="00150B8F" w:rsidP="006B4EA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5578A02F" w14:textId="77777777" w:rsidTr="00AC758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150B8F" w:rsidRPr="00E6502D" w:rsidRDefault="00150B8F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14BC51D" w14:textId="04E59450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615ECA8C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7" w:type="dxa"/>
            <w:gridSpan w:val="2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FF111D0" w14:textId="2322F8A5" w:rsidR="00150B8F" w:rsidRPr="00533067" w:rsidRDefault="00150B8F" w:rsidP="006B4EA8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E45237E" w14:textId="5A2BC0D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D6F64D3" w14:textId="5B91416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9AA05B8" w14:textId="6E871C0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B7A5743" w14:textId="27978D1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F727B5C" w14:textId="14790E3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5F33FFA" w14:textId="03223C7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FEA4591" w14:textId="5376E38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97BAD29" w14:textId="13033EF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8AEBD82" w14:textId="7E922A9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A9063C" w14:textId="4878E5E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60F5BF" w14:textId="6118C34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150B8F" w:rsidRPr="00E6502D" w:rsidRDefault="00150B8F" w:rsidP="006B4EA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344E29D8" w14:textId="77777777" w:rsidTr="00AC758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61E96AD8" w:rsidR="00150B8F" w:rsidRPr="00533067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A544A8E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CA29328" w14:textId="630FADBD" w:rsidR="00150B8F" w:rsidRPr="00533067" w:rsidRDefault="00150B8F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3E9A844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2F731C5B" w:rsidR="00150B8F" w:rsidRPr="00044385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w w:val="66"/>
                <w:szCs w:val="24"/>
              </w:rPr>
            </w:pPr>
            <w:r w:rsidRPr="00044385">
              <w:rPr>
                <w:rFonts w:ascii="標楷體" w:eastAsia="標楷體" w:hAnsi="標楷體" w:cstheme="majorBidi" w:hint="eastAsia"/>
                <w:color w:val="FF0000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50A858FC" w:rsidR="00150B8F" w:rsidRPr="00044385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b/>
                <w:color w:val="FF0000"/>
                <w:w w:val="55"/>
                <w:szCs w:val="24"/>
              </w:rPr>
            </w:pPr>
            <w:r w:rsidRPr="00044385">
              <w:rPr>
                <w:rFonts w:ascii="標楷體" w:eastAsia="標楷體" w:hAnsi="標楷體" w:hint="eastAsia"/>
                <w:color w:val="FF0000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33BEA36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698975B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7C84DB5C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326296B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3BDE302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52CB229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4C9D2F9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71BEA5E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150B8F" w:rsidRPr="00E6502D" w:rsidRDefault="00150B8F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50B8F" w14:paraId="6D4BF7F4" w14:textId="77777777" w:rsidTr="00AC7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51"/>
        </w:trPr>
        <w:tc>
          <w:tcPr>
            <w:tcW w:w="1340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52B4C433" w:rsidR="00150B8F" w:rsidRPr="00533067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104AC551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603DD17D" w:rsidR="00150B8F" w:rsidRPr="00533067" w:rsidRDefault="00150B8F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1445DE5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71AC72C9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  <w:lang w:val="en-GB"/>
              </w:rPr>
            </w:pPr>
            <w:r w:rsidRPr="006E6412">
              <w:rPr>
                <w:rFonts w:ascii="標楷體" w:eastAsia="標楷體" w:hAnsi="標楷體" w:hint="eastAsia"/>
                <w:szCs w:val="24"/>
                <w:lang w:val="en-GB"/>
              </w:rPr>
              <w:t>蕭文志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5A63D13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258D17C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23C7037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69C07062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文婷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62928BC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3C4DDD8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74914B28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陳澄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5553950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59A2F4E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362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150B8F" w:rsidRPr="00E6502D" w:rsidRDefault="00150B8F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150B8F" w14:paraId="32A83BEB" w14:textId="77777777" w:rsidTr="00AC758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10169" w14:textId="7BD7A94C" w:rsidR="00150B8F" w:rsidRPr="00533067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CC8C" w14:textId="136DC4AA" w:rsidR="00150B8F" w:rsidRPr="006B55F0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686E190" w14:textId="5579E443" w:rsidR="00150B8F" w:rsidRPr="00533067" w:rsidRDefault="00150B8F" w:rsidP="00A65CA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82ED2" w14:textId="420C935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1ADBD10A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7E23" w14:textId="598D256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CE54D" w14:textId="3C74B97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73B1" w14:textId="1DC23C6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3A65" w14:textId="4B2F520A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2084" w14:textId="384D92D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2A0A" w14:textId="49DC751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A36A" w14:textId="7D3BF679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F4EC" w14:textId="2F8B28E7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CC4A" w14:textId="0FFDB68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B68E5" w14:textId="77777777" w:rsidR="00150B8F" w:rsidRPr="00C40A71" w:rsidRDefault="00150B8F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30E3CD6B" w14:textId="77777777" w:rsidR="00150B8F" w:rsidRPr="00C40A71" w:rsidRDefault="00150B8F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2E4C4C80" w14:textId="77777777" w:rsidR="00150B8F" w:rsidRPr="00C40A71" w:rsidRDefault="00150B8F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401FA10B" w14:textId="77777777" w:rsidR="00150B8F" w:rsidRPr="00C40A71" w:rsidRDefault="00150B8F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871F4F8" w:rsidR="00150B8F" w:rsidRPr="00C40A71" w:rsidRDefault="00150B8F" w:rsidP="002C52B8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150B8F" w14:paraId="619F9446" w14:textId="77777777" w:rsidTr="00AC758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150B8F" w:rsidRPr="00E6502D" w:rsidRDefault="00150B8F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1B86C179" w:rsidR="00150B8F" w:rsidRPr="00533067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7ADCD" w14:textId="2A11E622" w:rsidR="00150B8F" w:rsidRPr="006B55F0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B935090" w14:textId="313D4802" w:rsidR="00150B8F" w:rsidRPr="00533067" w:rsidRDefault="00150B8F" w:rsidP="00A65CA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22BB934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33B8" w14:textId="2026BC75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FBC7" w14:textId="0F86DE7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FC447" w14:textId="40F7667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0895DA0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8BFE" w14:textId="70EF5F36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654A" w14:textId="593D3D1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B5CD" w14:textId="6B8AE3F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385128EF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CF6D4" w14:textId="08ACE4F0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E28D" w14:textId="36917DDD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22291F88" w:rsidR="00150B8F" w:rsidRPr="00C40A71" w:rsidRDefault="00150B8F" w:rsidP="00A65CAD">
            <w:pPr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</w:p>
        </w:tc>
      </w:tr>
      <w:tr w:rsidR="00150B8F" w14:paraId="0B4EF940" w14:textId="77777777" w:rsidTr="00AC758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150B8F" w:rsidRPr="00F0263C" w:rsidRDefault="00150B8F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EA2F9DD" w14:textId="1BB8F1FC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D5873CB" w14:textId="7F5E513E" w:rsidR="00150B8F" w:rsidRPr="006B55F0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55F0ACA" w14:textId="0D80FDDC" w:rsidR="00150B8F" w:rsidRPr="00533067" w:rsidRDefault="00150B8F" w:rsidP="00E867A6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2DAB44" w14:textId="420BFFB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103F45" w14:textId="7702A431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5825A9" w14:textId="3DE0758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FA9BE4E" w14:textId="46CBFA4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7E32" w14:textId="005E744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53FF10" w14:textId="766C3D40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6CB372" w14:textId="132316E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2D03D0" w14:textId="5D6DDDDE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7F835E0" w14:textId="0A0A4BD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837C11F" w14:textId="46A84C0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DF88792" w14:textId="28FE29AC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287D7F8E" w:rsidR="00150B8F" w:rsidRPr="00C40A71" w:rsidRDefault="00150B8F" w:rsidP="00E867A6">
            <w:pPr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</w:p>
        </w:tc>
      </w:tr>
      <w:tr w:rsidR="00150B8F" w14:paraId="5CD90805" w14:textId="77777777" w:rsidTr="00AC758B">
        <w:trPr>
          <w:trHeight w:hRule="exact" w:val="351"/>
        </w:trPr>
        <w:tc>
          <w:tcPr>
            <w:tcW w:w="134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150B8F" w:rsidRPr="00F0263C" w:rsidRDefault="00150B8F" w:rsidP="00E867A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733B2D2" w14:textId="21281EC6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5FF4C9" w14:textId="391D1BDE" w:rsidR="00150B8F" w:rsidRPr="00533067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0E11631F" w:rsidR="00150B8F" w:rsidRPr="00533067" w:rsidRDefault="00150B8F" w:rsidP="00E867A6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005680" w14:textId="615D9CE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33C60" w14:textId="3B61D0BB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2FFA7B" w14:textId="670AA17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CA8FEB9" w14:textId="1A4C9404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40E855" w14:textId="42A0168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DD8BA" w14:textId="3176B151" w:rsidR="00150B8F" w:rsidRPr="006E6412" w:rsidRDefault="00150B8F" w:rsidP="00AC75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cs="Times New Roman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="Times New Roman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1014DC" w14:textId="4431ED16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FD2C17" w14:textId="5AE5731A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991450C" w14:textId="480C1813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512BD44" w14:textId="4178CB42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AF3C6BA" w14:textId="399164F5" w:rsidR="00150B8F" w:rsidRPr="006E6412" w:rsidRDefault="00150B8F" w:rsidP="00AC758B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564A2AFE" w:rsidR="00150B8F" w:rsidRPr="00E6502D" w:rsidRDefault="00150B8F" w:rsidP="00E867A6">
            <w:pPr>
              <w:spacing w:before="100" w:beforeAutospacing="1" w:after="100" w:afterAutospacing="1"/>
              <w:jc w:val="both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4018F018" w:rsidR="00E6502D" w:rsidRPr="004D7B45" w:rsidRDefault="00E6502D" w:rsidP="003E7601">
      <w:pPr>
        <w:snapToGrid w:val="0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651F53">
      <w:pgSz w:w="20639" w:h="14572" w:orient="landscape" w:code="12"/>
      <w:pgMar w:top="284" w:right="851" w:bottom="28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6514" w14:textId="77777777" w:rsidR="00FE651E" w:rsidRDefault="00FE651E" w:rsidP="00BF44E4">
      <w:r>
        <w:separator/>
      </w:r>
    </w:p>
  </w:endnote>
  <w:endnote w:type="continuationSeparator" w:id="0">
    <w:p w14:paraId="49F928EC" w14:textId="77777777" w:rsidR="00FE651E" w:rsidRDefault="00FE651E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B355" w14:textId="77777777" w:rsidR="00FE651E" w:rsidRDefault="00FE651E" w:rsidP="00BF44E4">
      <w:r>
        <w:separator/>
      </w:r>
    </w:p>
  </w:footnote>
  <w:footnote w:type="continuationSeparator" w:id="0">
    <w:p w14:paraId="72767072" w14:textId="77777777" w:rsidR="00FE651E" w:rsidRDefault="00FE651E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2148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2D"/>
    <w:rsid w:val="000014F2"/>
    <w:rsid w:val="00001AD0"/>
    <w:rsid w:val="000107F3"/>
    <w:rsid w:val="00013DF3"/>
    <w:rsid w:val="000143F6"/>
    <w:rsid w:val="000156B2"/>
    <w:rsid w:val="00017CEF"/>
    <w:rsid w:val="00033063"/>
    <w:rsid w:val="00034141"/>
    <w:rsid w:val="00037471"/>
    <w:rsid w:val="00037C08"/>
    <w:rsid w:val="00044385"/>
    <w:rsid w:val="0004670E"/>
    <w:rsid w:val="00046F63"/>
    <w:rsid w:val="00050F0D"/>
    <w:rsid w:val="000517E4"/>
    <w:rsid w:val="00052F55"/>
    <w:rsid w:val="00062ADC"/>
    <w:rsid w:val="00062B16"/>
    <w:rsid w:val="0006682C"/>
    <w:rsid w:val="00066907"/>
    <w:rsid w:val="00070489"/>
    <w:rsid w:val="000736D6"/>
    <w:rsid w:val="00074DAA"/>
    <w:rsid w:val="00076CF9"/>
    <w:rsid w:val="000771C7"/>
    <w:rsid w:val="000856D1"/>
    <w:rsid w:val="000870B3"/>
    <w:rsid w:val="0009681D"/>
    <w:rsid w:val="000A7B62"/>
    <w:rsid w:val="000C007E"/>
    <w:rsid w:val="000C2E09"/>
    <w:rsid w:val="000C7430"/>
    <w:rsid w:val="000D03FB"/>
    <w:rsid w:val="000D427D"/>
    <w:rsid w:val="000D61CB"/>
    <w:rsid w:val="000D7017"/>
    <w:rsid w:val="000E38C3"/>
    <w:rsid w:val="000E66A2"/>
    <w:rsid w:val="000E7254"/>
    <w:rsid w:val="000F042F"/>
    <w:rsid w:val="000F34FC"/>
    <w:rsid w:val="000F6DF2"/>
    <w:rsid w:val="001010CA"/>
    <w:rsid w:val="00103524"/>
    <w:rsid w:val="00110CE4"/>
    <w:rsid w:val="00111ABE"/>
    <w:rsid w:val="00114C9F"/>
    <w:rsid w:val="00122763"/>
    <w:rsid w:val="00125C6C"/>
    <w:rsid w:val="00127898"/>
    <w:rsid w:val="00132C71"/>
    <w:rsid w:val="0013433D"/>
    <w:rsid w:val="00134B54"/>
    <w:rsid w:val="001369AB"/>
    <w:rsid w:val="00143401"/>
    <w:rsid w:val="00150B8F"/>
    <w:rsid w:val="00155C17"/>
    <w:rsid w:val="0015654B"/>
    <w:rsid w:val="00157DAD"/>
    <w:rsid w:val="00177CD7"/>
    <w:rsid w:val="00180ECA"/>
    <w:rsid w:val="0018681C"/>
    <w:rsid w:val="00187317"/>
    <w:rsid w:val="00187CC9"/>
    <w:rsid w:val="0019164A"/>
    <w:rsid w:val="00195213"/>
    <w:rsid w:val="00195C50"/>
    <w:rsid w:val="0019725C"/>
    <w:rsid w:val="001A02E5"/>
    <w:rsid w:val="001A5435"/>
    <w:rsid w:val="001A716D"/>
    <w:rsid w:val="001B4F19"/>
    <w:rsid w:val="001B7A02"/>
    <w:rsid w:val="001C4094"/>
    <w:rsid w:val="001D7FC4"/>
    <w:rsid w:val="001E20AF"/>
    <w:rsid w:val="001E23D4"/>
    <w:rsid w:val="001E674A"/>
    <w:rsid w:val="001F2077"/>
    <w:rsid w:val="001F35A6"/>
    <w:rsid w:val="002016B6"/>
    <w:rsid w:val="002017C3"/>
    <w:rsid w:val="002028B1"/>
    <w:rsid w:val="0020297F"/>
    <w:rsid w:val="0020361A"/>
    <w:rsid w:val="00206207"/>
    <w:rsid w:val="00207F40"/>
    <w:rsid w:val="00215139"/>
    <w:rsid w:val="002162BD"/>
    <w:rsid w:val="00216813"/>
    <w:rsid w:val="00217697"/>
    <w:rsid w:val="00217777"/>
    <w:rsid w:val="00224C8D"/>
    <w:rsid w:val="00227045"/>
    <w:rsid w:val="00232945"/>
    <w:rsid w:val="00236316"/>
    <w:rsid w:val="00237331"/>
    <w:rsid w:val="00237720"/>
    <w:rsid w:val="00245188"/>
    <w:rsid w:val="0024677D"/>
    <w:rsid w:val="0027240C"/>
    <w:rsid w:val="00281362"/>
    <w:rsid w:val="00283BA9"/>
    <w:rsid w:val="002843B7"/>
    <w:rsid w:val="00292714"/>
    <w:rsid w:val="0029375A"/>
    <w:rsid w:val="0029798F"/>
    <w:rsid w:val="002A2837"/>
    <w:rsid w:val="002A28D0"/>
    <w:rsid w:val="002B1DAA"/>
    <w:rsid w:val="002B1FBC"/>
    <w:rsid w:val="002B5A82"/>
    <w:rsid w:val="002B67EB"/>
    <w:rsid w:val="002C52B8"/>
    <w:rsid w:val="002D53A7"/>
    <w:rsid w:val="002E38A9"/>
    <w:rsid w:val="002E3C9F"/>
    <w:rsid w:val="002E4D2B"/>
    <w:rsid w:val="002E7446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2720A"/>
    <w:rsid w:val="003278F9"/>
    <w:rsid w:val="003323D7"/>
    <w:rsid w:val="0033529F"/>
    <w:rsid w:val="0033574C"/>
    <w:rsid w:val="00337520"/>
    <w:rsid w:val="00340081"/>
    <w:rsid w:val="0034130A"/>
    <w:rsid w:val="00341751"/>
    <w:rsid w:val="00342767"/>
    <w:rsid w:val="003479D1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A2CF3"/>
    <w:rsid w:val="003B005E"/>
    <w:rsid w:val="003B13AD"/>
    <w:rsid w:val="003B5953"/>
    <w:rsid w:val="003B5C49"/>
    <w:rsid w:val="003B7A97"/>
    <w:rsid w:val="003C01E4"/>
    <w:rsid w:val="003C091C"/>
    <w:rsid w:val="003C15E0"/>
    <w:rsid w:val="003C24C2"/>
    <w:rsid w:val="003C3F2B"/>
    <w:rsid w:val="003C5879"/>
    <w:rsid w:val="003C6199"/>
    <w:rsid w:val="003C7252"/>
    <w:rsid w:val="003C7706"/>
    <w:rsid w:val="003D0144"/>
    <w:rsid w:val="003D22C3"/>
    <w:rsid w:val="003D2B4B"/>
    <w:rsid w:val="003D5644"/>
    <w:rsid w:val="003D5C34"/>
    <w:rsid w:val="003D635E"/>
    <w:rsid w:val="003D7196"/>
    <w:rsid w:val="003E10E9"/>
    <w:rsid w:val="003E25C5"/>
    <w:rsid w:val="003E7601"/>
    <w:rsid w:val="003F02AD"/>
    <w:rsid w:val="003F25EA"/>
    <w:rsid w:val="00404F13"/>
    <w:rsid w:val="00407114"/>
    <w:rsid w:val="00410C8E"/>
    <w:rsid w:val="004134CA"/>
    <w:rsid w:val="00416717"/>
    <w:rsid w:val="004171B6"/>
    <w:rsid w:val="00420E2A"/>
    <w:rsid w:val="00421B82"/>
    <w:rsid w:val="004222CD"/>
    <w:rsid w:val="00426A0C"/>
    <w:rsid w:val="00435F42"/>
    <w:rsid w:val="004363A3"/>
    <w:rsid w:val="00441B9C"/>
    <w:rsid w:val="004422BD"/>
    <w:rsid w:val="00447C42"/>
    <w:rsid w:val="0045228C"/>
    <w:rsid w:val="00454DFF"/>
    <w:rsid w:val="0045799C"/>
    <w:rsid w:val="00460A20"/>
    <w:rsid w:val="00460B0A"/>
    <w:rsid w:val="00460D49"/>
    <w:rsid w:val="00466C0A"/>
    <w:rsid w:val="00470023"/>
    <w:rsid w:val="00472E46"/>
    <w:rsid w:val="00475B8E"/>
    <w:rsid w:val="00476633"/>
    <w:rsid w:val="004828BC"/>
    <w:rsid w:val="00483664"/>
    <w:rsid w:val="00484E93"/>
    <w:rsid w:val="00492DC0"/>
    <w:rsid w:val="004954F7"/>
    <w:rsid w:val="004A4ACD"/>
    <w:rsid w:val="004A78BF"/>
    <w:rsid w:val="004B277E"/>
    <w:rsid w:val="004B31D1"/>
    <w:rsid w:val="004B5D1F"/>
    <w:rsid w:val="004B7DF4"/>
    <w:rsid w:val="004C3117"/>
    <w:rsid w:val="004C4737"/>
    <w:rsid w:val="004C5B6B"/>
    <w:rsid w:val="004D0DD4"/>
    <w:rsid w:val="004D49AC"/>
    <w:rsid w:val="004D59E2"/>
    <w:rsid w:val="004D7B45"/>
    <w:rsid w:val="004D7D93"/>
    <w:rsid w:val="004E2781"/>
    <w:rsid w:val="004E331E"/>
    <w:rsid w:val="004E7CAC"/>
    <w:rsid w:val="004F2EA8"/>
    <w:rsid w:val="0050102D"/>
    <w:rsid w:val="00505400"/>
    <w:rsid w:val="005055BE"/>
    <w:rsid w:val="0051074C"/>
    <w:rsid w:val="00512AA6"/>
    <w:rsid w:val="00513949"/>
    <w:rsid w:val="00513C18"/>
    <w:rsid w:val="00515FB6"/>
    <w:rsid w:val="00523EBD"/>
    <w:rsid w:val="00523FE1"/>
    <w:rsid w:val="00532031"/>
    <w:rsid w:val="00533067"/>
    <w:rsid w:val="0053382D"/>
    <w:rsid w:val="005357C3"/>
    <w:rsid w:val="005439E6"/>
    <w:rsid w:val="0055327F"/>
    <w:rsid w:val="0055474F"/>
    <w:rsid w:val="0055722F"/>
    <w:rsid w:val="00557D6E"/>
    <w:rsid w:val="00563D91"/>
    <w:rsid w:val="00565094"/>
    <w:rsid w:val="00570E67"/>
    <w:rsid w:val="00573586"/>
    <w:rsid w:val="00576DA6"/>
    <w:rsid w:val="005841B7"/>
    <w:rsid w:val="00584A88"/>
    <w:rsid w:val="00590F35"/>
    <w:rsid w:val="00593120"/>
    <w:rsid w:val="00593C73"/>
    <w:rsid w:val="005A1B5C"/>
    <w:rsid w:val="005A48C4"/>
    <w:rsid w:val="005A6C09"/>
    <w:rsid w:val="005A7299"/>
    <w:rsid w:val="005B52AF"/>
    <w:rsid w:val="005C0643"/>
    <w:rsid w:val="005C5291"/>
    <w:rsid w:val="005C52DF"/>
    <w:rsid w:val="005D3702"/>
    <w:rsid w:val="005D3EFB"/>
    <w:rsid w:val="005D3F07"/>
    <w:rsid w:val="005F5D2A"/>
    <w:rsid w:val="00601D6A"/>
    <w:rsid w:val="00607E64"/>
    <w:rsid w:val="00612698"/>
    <w:rsid w:val="0062004A"/>
    <w:rsid w:val="00620330"/>
    <w:rsid w:val="0062061C"/>
    <w:rsid w:val="00630A31"/>
    <w:rsid w:val="00633E21"/>
    <w:rsid w:val="00634D3D"/>
    <w:rsid w:val="00641011"/>
    <w:rsid w:val="00641298"/>
    <w:rsid w:val="00643047"/>
    <w:rsid w:val="0064345D"/>
    <w:rsid w:val="006439EE"/>
    <w:rsid w:val="00643F89"/>
    <w:rsid w:val="006478A7"/>
    <w:rsid w:val="00647CD4"/>
    <w:rsid w:val="00651F53"/>
    <w:rsid w:val="006526C4"/>
    <w:rsid w:val="00653FA2"/>
    <w:rsid w:val="00654EE7"/>
    <w:rsid w:val="006550D3"/>
    <w:rsid w:val="006554AF"/>
    <w:rsid w:val="0066173F"/>
    <w:rsid w:val="00663E29"/>
    <w:rsid w:val="00664952"/>
    <w:rsid w:val="006704BA"/>
    <w:rsid w:val="00673957"/>
    <w:rsid w:val="006810F7"/>
    <w:rsid w:val="00682B7F"/>
    <w:rsid w:val="00683B69"/>
    <w:rsid w:val="00683C82"/>
    <w:rsid w:val="00686AE9"/>
    <w:rsid w:val="00695163"/>
    <w:rsid w:val="006A6AC4"/>
    <w:rsid w:val="006B0025"/>
    <w:rsid w:val="006B0160"/>
    <w:rsid w:val="006B1998"/>
    <w:rsid w:val="006B4EA8"/>
    <w:rsid w:val="006B55F0"/>
    <w:rsid w:val="006C4C2C"/>
    <w:rsid w:val="006C5047"/>
    <w:rsid w:val="006C6BB9"/>
    <w:rsid w:val="006D1FCE"/>
    <w:rsid w:val="006E044E"/>
    <w:rsid w:val="006E1264"/>
    <w:rsid w:val="006E58CF"/>
    <w:rsid w:val="006E5DFD"/>
    <w:rsid w:val="006E6412"/>
    <w:rsid w:val="006E6D3B"/>
    <w:rsid w:val="006F2578"/>
    <w:rsid w:val="006F69AF"/>
    <w:rsid w:val="00707324"/>
    <w:rsid w:val="007079F3"/>
    <w:rsid w:val="007132BD"/>
    <w:rsid w:val="0071533A"/>
    <w:rsid w:val="007163C0"/>
    <w:rsid w:val="00720420"/>
    <w:rsid w:val="007224A8"/>
    <w:rsid w:val="00725207"/>
    <w:rsid w:val="00726A2B"/>
    <w:rsid w:val="007321D2"/>
    <w:rsid w:val="00734D9F"/>
    <w:rsid w:val="0074194C"/>
    <w:rsid w:val="00746191"/>
    <w:rsid w:val="007501C5"/>
    <w:rsid w:val="0075191C"/>
    <w:rsid w:val="00755492"/>
    <w:rsid w:val="007602E9"/>
    <w:rsid w:val="0076152D"/>
    <w:rsid w:val="00762D06"/>
    <w:rsid w:val="00762E27"/>
    <w:rsid w:val="00774BDC"/>
    <w:rsid w:val="0078117D"/>
    <w:rsid w:val="00781DA2"/>
    <w:rsid w:val="00785BDC"/>
    <w:rsid w:val="00785D10"/>
    <w:rsid w:val="00786B81"/>
    <w:rsid w:val="00790FDF"/>
    <w:rsid w:val="00794949"/>
    <w:rsid w:val="00797016"/>
    <w:rsid w:val="007A4AFE"/>
    <w:rsid w:val="007A71C0"/>
    <w:rsid w:val="007B0451"/>
    <w:rsid w:val="007B4288"/>
    <w:rsid w:val="007B581C"/>
    <w:rsid w:val="007C18A6"/>
    <w:rsid w:val="007C21B7"/>
    <w:rsid w:val="007C2AA2"/>
    <w:rsid w:val="007C72C3"/>
    <w:rsid w:val="007C7F33"/>
    <w:rsid w:val="007D0EA7"/>
    <w:rsid w:val="007D1094"/>
    <w:rsid w:val="007E1282"/>
    <w:rsid w:val="007E2733"/>
    <w:rsid w:val="007F473F"/>
    <w:rsid w:val="00801230"/>
    <w:rsid w:val="00804A82"/>
    <w:rsid w:val="00806691"/>
    <w:rsid w:val="00807052"/>
    <w:rsid w:val="00807CA6"/>
    <w:rsid w:val="008115A7"/>
    <w:rsid w:val="00816575"/>
    <w:rsid w:val="0082112A"/>
    <w:rsid w:val="00825173"/>
    <w:rsid w:val="00847268"/>
    <w:rsid w:val="00850007"/>
    <w:rsid w:val="008503A6"/>
    <w:rsid w:val="008507CC"/>
    <w:rsid w:val="00850836"/>
    <w:rsid w:val="00854D91"/>
    <w:rsid w:val="0085780D"/>
    <w:rsid w:val="008604E0"/>
    <w:rsid w:val="008625BC"/>
    <w:rsid w:val="00865AB8"/>
    <w:rsid w:val="00870FB5"/>
    <w:rsid w:val="00873A0B"/>
    <w:rsid w:val="00874235"/>
    <w:rsid w:val="00885050"/>
    <w:rsid w:val="0088646E"/>
    <w:rsid w:val="0089273A"/>
    <w:rsid w:val="0089374A"/>
    <w:rsid w:val="00894438"/>
    <w:rsid w:val="008A2BCB"/>
    <w:rsid w:val="008A2E84"/>
    <w:rsid w:val="008A55E8"/>
    <w:rsid w:val="008A7645"/>
    <w:rsid w:val="008A7BD4"/>
    <w:rsid w:val="008B3CA0"/>
    <w:rsid w:val="008B63F3"/>
    <w:rsid w:val="008C1427"/>
    <w:rsid w:val="008C7002"/>
    <w:rsid w:val="008D34FB"/>
    <w:rsid w:val="008D48D0"/>
    <w:rsid w:val="008E0DDB"/>
    <w:rsid w:val="008E231B"/>
    <w:rsid w:val="008E6913"/>
    <w:rsid w:val="00911582"/>
    <w:rsid w:val="00917410"/>
    <w:rsid w:val="00924B6D"/>
    <w:rsid w:val="00927DF1"/>
    <w:rsid w:val="00935177"/>
    <w:rsid w:val="00940320"/>
    <w:rsid w:val="00941398"/>
    <w:rsid w:val="009422A6"/>
    <w:rsid w:val="00953292"/>
    <w:rsid w:val="00957953"/>
    <w:rsid w:val="00966A4A"/>
    <w:rsid w:val="0097167A"/>
    <w:rsid w:val="0097405F"/>
    <w:rsid w:val="0097573F"/>
    <w:rsid w:val="009767FD"/>
    <w:rsid w:val="0098174D"/>
    <w:rsid w:val="009846A3"/>
    <w:rsid w:val="009908DF"/>
    <w:rsid w:val="00995351"/>
    <w:rsid w:val="009A1502"/>
    <w:rsid w:val="009A5F35"/>
    <w:rsid w:val="009B7769"/>
    <w:rsid w:val="009C07E7"/>
    <w:rsid w:val="009C1FDC"/>
    <w:rsid w:val="009D03BA"/>
    <w:rsid w:val="009D3595"/>
    <w:rsid w:val="009E365C"/>
    <w:rsid w:val="009E4DB3"/>
    <w:rsid w:val="009E5878"/>
    <w:rsid w:val="009E7725"/>
    <w:rsid w:val="009F00A0"/>
    <w:rsid w:val="009F28DB"/>
    <w:rsid w:val="009F2944"/>
    <w:rsid w:val="009F31E5"/>
    <w:rsid w:val="009F36E0"/>
    <w:rsid w:val="009F7758"/>
    <w:rsid w:val="00A015CC"/>
    <w:rsid w:val="00A017B2"/>
    <w:rsid w:val="00A068E9"/>
    <w:rsid w:val="00A075A6"/>
    <w:rsid w:val="00A137EA"/>
    <w:rsid w:val="00A13BD7"/>
    <w:rsid w:val="00A13EF5"/>
    <w:rsid w:val="00A16B5F"/>
    <w:rsid w:val="00A16C6F"/>
    <w:rsid w:val="00A23B2B"/>
    <w:rsid w:val="00A342E9"/>
    <w:rsid w:val="00A35328"/>
    <w:rsid w:val="00A457C5"/>
    <w:rsid w:val="00A45D36"/>
    <w:rsid w:val="00A471A1"/>
    <w:rsid w:val="00A52CED"/>
    <w:rsid w:val="00A52F13"/>
    <w:rsid w:val="00A53EED"/>
    <w:rsid w:val="00A55C9A"/>
    <w:rsid w:val="00A60351"/>
    <w:rsid w:val="00A65CAD"/>
    <w:rsid w:val="00A66568"/>
    <w:rsid w:val="00A717B1"/>
    <w:rsid w:val="00A73D9A"/>
    <w:rsid w:val="00A8019D"/>
    <w:rsid w:val="00A8292E"/>
    <w:rsid w:val="00A906FE"/>
    <w:rsid w:val="00A92349"/>
    <w:rsid w:val="00A9450B"/>
    <w:rsid w:val="00A9748C"/>
    <w:rsid w:val="00AA012E"/>
    <w:rsid w:val="00AA076B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B7F22"/>
    <w:rsid w:val="00AC2CA3"/>
    <w:rsid w:val="00AC490C"/>
    <w:rsid w:val="00AC758B"/>
    <w:rsid w:val="00AD20D4"/>
    <w:rsid w:val="00AD308C"/>
    <w:rsid w:val="00AD5CE4"/>
    <w:rsid w:val="00AE0CC3"/>
    <w:rsid w:val="00AE1ABA"/>
    <w:rsid w:val="00AE26ED"/>
    <w:rsid w:val="00AE718C"/>
    <w:rsid w:val="00AF331F"/>
    <w:rsid w:val="00AF336A"/>
    <w:rsid w:val="00AF46ED"/>
    <w:rsid w:val="00AF74C0"/>
    <w:rsid w:val="00B00860"/>
    <w:rsid w:val="00B142D8"/>
    <w:rsid w:val="00B16F67"/>
    <w:rsid w:val="00B17131"/>
    <w:rsid w:val="00B20AEE"/>
    <w:rsid w:val="00B2117A"/>
    <w:rsid w:val="00B21968"/>
    <w:rsid w:val="00B25F61"/>
    <w:rsid w:val="00B26AF9"/>
    <w:rsid w:val="00B42457"/>
    <w:rsid w:val="00B46772"/>
    <w:rsid w:val="00B4751A"/>
    <w:rsid w:val="00B664BA"/>
    <w:rsid w:val="00B67765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C7FFC"/>
    <w:rsid w:val="00BE3AF2"/>
    <w:rsid w:val="00BE4E7C"/>
    <w:rsid w:val="00BF44E4"/>
    <w:rsid w:val="00BF5396"/>
    <w:rsid w:val="00C00AB9"/>
    <w:rsid w:val="00C03AAE"/>
    <w:rsid w:val="00C03E38"/>
    <w:rsid w:val="00C06F9B"/>
    <w:rsid w:val="00C11277"/>
    <w:rsid w:val="00C13A5F"/>
    <w:rsid w:val="00C15F81"/>
    <w:rsid w:val="00C2085A"/>
    <w:rsid w:val="00C20E5D"/>
    <w:rsid w:val="00C21773"/>
    <w:rsid w:val="00C21FDB"/>
    <w:rsid w:val="00C2226C"/>
    <w:rsid w:val="00C2523F"/>
    <w:rsid w:val="00C258F2"/>
    <w:rsid w:val="00C27BBC"/>
    <w:rsid w:val="00C37AD8"/>
    <w:rsid w:val="00C401D6"/>
    <w:rsid w:val="00C40A71"/>
    <w:rsid w:val="00C45A46"/>
    <w:rsid w:val="00C4645B"/>
    <w:rsid w:val="00C46BB9"/>
    <w:rsid w:val="00C47D38"/>
    <w:rsid w:val="00C54086"/>
    <w:rsid w:val="00C656C1"/>
    <w:rsid w:val="00C6660C"/>
    <w:rsid w:val="00C74641"/>
    <w:rsid w:val="00C76A63"/>
    <w:rsid w:val="00C8161E"/>
    <w:rsid w:val="00C81B18"/>
    <w:rsid w:val="00C87E20"/>
    <w:rsid w:val="00C914E2"/>
    <w:rsid w:val="00CA0FB4"/>
    <w:rsid w:val="00CA3064"/>
    <w:rsid w:val="00CA56FE"/>
    <w:rsid w:val="00CA5F89"/>
    <w:rsid w:val="00CA678E"/>
    <w:rsid w:val="00CB1C60"/>
    <w:rsid w:val="00CB732A"/>
    <w:rsid w:val="00CB7F3D"/>
    <w:rsid w:val="00CC390D"/>
    <w:rsid w:val="00CC748C"/>
    <w:rsid w:val="00CD3B9F"/>
    <w:rsid w:val="00CE10D7"/>
    <w:rsid w:val="00CE1BA2"/>
    <w:rsid w:val="00CE20E3"/>
    <w:rsid w:val="00CE2A66"/>
    <w:rsid w:val="00CE41BB"/>
    <w:rsid w:val="00CE44B7"/>
    <w:rsid w:val="00CE7108"/>
    <w:rsid w:val="00CF05BB"/>
    <w:rsid w:val="00CF4CEF"/>
    <w:rsid w:val="00CF754E"/>
    <w:rsid w:val="00D0158A"/>
    <w:rsid w:val="00D03478"/>
    <w:rsid w:val="00D07CBB"/>
    <w:rsid w:val="00D13EAC"/>
    <w:rsid w:val="00D16391"/>
    <w:rsid w:val="00D165E8"/>
    <w:rsid w:val="00D20F09"/>
    <w:rsid w:val="00D2186A"/>
    <w:rsid w:val="00D31E25"/>
    <w:rsid w:val="00D36DE3"/>
    <w:rsid w:val="00D37AE2"/>
    <w:rsid w:val="00D42543"/>
    <w:rsid w:val="00D433B5"/>
    <w:rsid w:val="00D436D3"/>
    <w:rsid w:val="00D45810"/>
    <w:rsid w:val="00D458FB"/>
    <w:rsid w:val="00D52D07"/>
    <w:rsid w:val="00D543B9"/>
    <w:rsid w:val="00D54532"/>
    <w:rsid w:val="00D5545E"/>
    <w:rsid w:val="00D560B0"/>
    <w:rsid w:val="00D6528E"/>
    <w:rsid w:val="00D65AF9"/>
    <w:rsid w:val="00D70370"/>
    <w:rsid w:val="00D70A98"/>
    <w:rsid w:val="00D7267D"/>
    <w:rsid w:val="00D7583A"/>
    <w:rsid w:val="00D77880"/>
    <w:rsid w:val="00D95A78"/>
    <w:rsid w:val="00D9650E"/>
    <w:rsid w:val="00D965C8"/>
    <w:rsid w:val="00D978EB"/>
    <w:rsid w:val="00DB4AAF"/>
    <w:rsid w:val="00DC242D"/>
    <w:rsid w:val="00DC2604"/>
    <w:rsid w:val="00DC327A"/>
    <w:rsid w:val="00DD05EB"/>
    <w:rsid w:val="00DD5364"/>
    <w:rsid w:val="00DD6B2A"/>
    <w:rsid w:val="00DE2EE0"/>
    <w:rsid w:val="00DE48E9"/>
    <w:rsid w:val="00DE653C"/>
    <w:rsid w:val="00DE6A2E"/>
    <w:rsid w:val="00DF187F"/>
    <w:rsid w:val="00DF4312"/>
    <w:rsid w:val="00DF66D3"/>
    <w:rsid w:val="00DF7B1A"/>
    <w:rsid w:val="00E001C4"/>
    <w:rsid w:val="00E002B0"/>
    <w:rsid w:val="00E0360C"/>
    <w:rsid w:val="00E04017"/>
    <w:rsid w:val="00E107A9"/>
    <w:rsid w:val="00E13BBA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4143"/>
    <w:rsid w:val="00E8584C"/>
    <w:rsid w:val="00E867A6"/>
    <w:rsid w:val="00E87BE2"/>
    <w:rsid w:val="00E915C9"/>
    <w:rsid w:val="00EB327A"/>
    <w:rsid w:val="00EB7982"/>
    <w:rsid w:val="00EB79F3"/>
    <w:rsid w:val="00EC27AD"/>
    <w:rsid w:val="00EC367F"/>
    <w:rsid w:val="00EC44A9"/>
    <w:rsid w:val="00EC638F"/>
    <w:rsid w:val="00EC6FE3"/>
    <w:rsid w:val="00ED0781"/>
    <w:rsid w:val="00ED1372"/>
    <w:rsid w:val="00EE43AB"/>
    <w:rsid w:val="00EE4D05"/>
    <w:rsid w:val="00EF3670"/>
    <w:rsid w:val="00EF7079"/>
    <w:rsid w:val="00F0475C"/>
    <w:rsid w:val="00F05453"/>
    <w:rsid w:val="00F06EEC"/>
    <w:rsid w:val="00F21AE2"/>
    <w:rsid w:val="00F2304D"/>
    <w:rsid w:val="00F23570"/>
    <w:rsid w:val="00F23840"/>
    <w:rsid w:val="00F23F46"/>
    <w:rsid w:val="00F31CCA"/>
    <w:rsid w:val="00F350E0"/>
    <w:rsid w:val="00F35109"/>
    <w:rsid w:val="00F35B90"/>
    <w:rsid w:val="00F41355"/>
    <w:rsid w:val="00F42F1E"/>
    <w:rsid w:val="00F43836"/>
    <w:rsid w:val="00F457F9"/>
    <w:rsid w:val="00F46381"/>
    <w:rsid w:val="00F50BAB"/>
    <w:rsid w:val="00F52080"/>
    <w:rsid w:val="00F63ED2"/>
    <w:rsid w:val="00F66F16"/>
    <w:rsid w:val="00F7056D"/>
    <w:rsid w:val="00F8158B"/>
    <w:rsid w:val="00F825C7"/>
    <w:rsid w:val="00F826EE"/>
    <w:rsid w:val="00F84130"/>
    <w:rsid w:val="00F84ADF"/>
    <w:rsid w:val="00F867B0"/>
    <w:rsid w:val="00F90182"/>
    <w:rsid w:val="00F91863"/>
    <w:rsid w:val="00F92443"/>
    <w:rsid w:val="00F95E21"/>
    <w:rsid w:val="00FA0EE8"/>
    <w:rsid w:val="00FA5544"/>
    <w:rsid w:val="00FB491F"/>
    <w:rsid w:val="00FC057E"/>
    <w:rsid w:val="00FC0709"/>
    <w:rsid w:val="00FD53FB"/>
    <w:rsid w:val="00FD5BC7"/>
    <w:rsid w:val="00FE5361"/>
    <w:rsid w:val="00FE651E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21E79"/>
  <w15:docId w15:val="{A27BB0DE-5E17-49FB-8764-253FD0B3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53EB-D87B-4C50-90B2-B341DC0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工控產品開發部：蕭國鎮</cp:lastModifiedBy>
  <cp:revision>21</cp:revision>
  <cp:lastPrinted>2025-10-15T04:33:00Z</cp:lastPrinted>
  <dcterms:created xsi:type="dcterms:W3CDTF">2025-10-10T08:06:00Z</dcterms:created>
  <dcterms:modified xsi:type="dcterms:W3CDTF">2025-10-15T09:48:00Z</dcterms:modified>
</cp:coreProperties>
</file>